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ОВЕТ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ЕЛЬСКОГО ПОСЕЛЕНИЯ ЖЕЛЯБОВСКОЕ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УСТЮЖЕНСКОГО МУНИЦИПАЛЬНОГО РАЙОН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ВОЛОГОДСКОЙ ОБЛАСТИ</w:t>
      </w:r>
    </w:p>
    <w:p w:rsidR="00CC0F26" w:rsidRPr="00DE4B77" w:rsidRDefault="0098093A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C0F26" w:rsidRPr="00DE4B77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 w:rsidRPr="00DE4B77">
        <w:rPr>
          <w:rFonts w:ascii="Times New Roman" w:hAnsi="Times New Roman"/>
          <w:b/>
          <w:sz w:val="36"/>
          <w:szCs w:val="36"/>
        </w:rPr>
        <w:t>Р Е Ш Е Н И Е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2D41D8" w:rsidRDefault="00CC0F26" w:rsidP="00CC0F26">
      <w:pPr>
        <w:rPr>
          <w:sz w:val="28"/>
          <w:szCs w:val="28"/>
        </w:rPr>
      </w:pPr>
      <w:r w:rsidRPr="002D41D8">
        <w:rPr>
          <w:sz w:val="28"/>
          <w:szCs w:val="28"/>
        </w:rPr>
        <w:t xml:space="preserve">от  </w:t>
      </w:r>
      <w:r w:rsidR="00071A45">
        <w:rPr>
          <w:sz w:val="28"/>
          <w:szCs w:val="28"/>
        </w:rPr>
        <w:t>29.05.</w:t>
      </w:r>
      <w:r w:rsidR="006D5F9A">
        <w:rPr>
          <w:sz w:val="28"/>
          <w:szCs w:val="28"/>
        </w:rPr>
        <w:t>2020</w:t>
      </w:r>
      <w:r w:rsidRPr="002D41D8">
        <w:rPr>
          <w:sz w:val="28"/>
          <w:szCs w:val="28"/>
        </w:rPr>
        <w:t xml:space="preserve">  № </w:t>
      </w:r>
      <w:r w:rsidR="00071A45">
        <w:rPr>
          <w:sz w:val="28"/>
          <w:szCs w:val="28"/>
        </w:rPr>
        <w:t>72</w:t>
      </w:r>
      <w:r w:rsidRPr="002D41D8">
        <w:rPr>
          <w:sz w:val="28"/>
          <w:szCs w:val="28"/>
        </w:rPr>
        <w:t xml:space="preserve"> </w:t>
      </w:r>
    </w:p>
    <w:p w:rsidR="00CC0F26" w:rsidRDefault="00CC0F26" w:rsidP="00CC0F26">
      <w:pPr>
        <w:rPr>
          <w:sz w:val="28"/>
          <w:szCs w:val="28"/>
        </w:rPr>
      </w:pPr>
      <w:r w:rsidRPr="00DE4B77">
        <w:rPr>
          <w:sz w:val="28"/>
          <w:szCs w:val="28"/>
        </w:rPr>
        <w:t xml:space="preserve">            пос.им.</w:t>
      </w:r>
      <w:r>
        <w:rPr>
          <w:sz w:val="28"/>
          <w:szCs w:val="28"/>
        </w:rPr>
        <w:t xml:space="preserve"> </w:t>
      </w:r>
      <w:r w:rsidRPr="00DE4B77">
        <w:rPr>
          <w:sz w:val="28"/>
          <w:szCs w:val="28"/>
        </w:rPr>
        <w:t>Желябова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noProof/>
        </w:rPr>
        <w:t xml:space="preserve"> </w:t>
      </w:r>
      <w:r w:rsidRPr="00DE4B77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Совета   сельского   поселения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от </w:t>
      </w:r>
      <w:r>
        <w:rPr>
          <w:rFonts w:ascii="Times New Roman" w:hAnsi="Times New Roman"/>
          <w:sz w:val="28"/>
          <w:szCs w:val="28"/>
        </w:rPr>
        <w:t>27.12</w:t>
      </w:r>
      <w:r w:rsidRPr="00DE4B77">
        <w:rPr>
          <w:rFonts w:ascii="Times New Roman" w:hAnsi="Times New Roman"/>
          <w:sz w:val="28"/>
          <w:szCs w:val="28"/>
        </w:rPr>
        <w:t>.201</w:t>
      </w:r>
      <w:r w:rsidR="00184D53">
        <w:rPr>
          <w:rFonts w:ascii="Times New Roman" w:hAnsi="Times New Roman"/>
          <w:sz w:val="28"/>
          <w:szCs w:val="28"/>
        </w:rPr>
        <w:t>9</w:t>
      </w:r>
      <w:r w:rsidRPr="00DE4B77">
        <w:rPr>
          <w:rFonts w:ascii="Times New Roman" w:hAnsi="Times New Roman"/>
          <w:noProof/>
          <w:sz w:val="28"/>
          <w:szCs w:val="28"/>
        </w:rPr>
        <w:t xml:space="preserve"> № </w:t>
      </w:r>
      <w:r w:rsidR="00184D53">
        <w:rPr>
          <w:rFonts w:ascii="Times New Roman" w:hAnsi="Times New Roman"/>
          <w:noProof/>
          <w:sz w:val="28"/>
          <w:szCs w:val="28"/>
        </w:rPr>
        <w:t>47</w:t>
      </w:r>
    </w:p>
    <w:p w:rsidR="00CC0F26" w:rsidRPr="00DE4B77" w:rsidRDefault="00CC0F26" w:rsidP="00CC0F26">
      <w:pPr>
        <w:jc w:val="both"/>
        <w:rPr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4B77">
        <w:rPr>
          <w:rFonts w:ascii="Times New Roman" w:hAnsi="Times New Roman"/>
          <w:sz w:val="28"/>
          <w:szCs w:val="28"/>
        </w:rPr>
        <w:t xml:space="preserve">На основании ст. 22 Устава сельского поселения Желябовское Совет сельского поселения Желябовское  РЕШИЛ:        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      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4B77">
        <w:rPr>
          <w:rFonts w:ascii="Times New Roman" w:hAnsi="Times New Roman"/>
          <w:sz w:val="28"/>
          <w:szCs w:val="28"/>
        </w:rPr>
        <w:t xml:space="preserve">Внести в решение Совета сельского поселения Желябовское от  </w:t>
      </w:r>
      <w:r>
        <w:rPr>
          <w:rFonts w:ascii="Times New Roman" w:hAnsi="Times New Roman"/>
          <w:sz w:val="28"/>
          <w:szCs w:val="28"/>
        </w:rPr>
        <w:t>27.12.201</w:t>
      </w:r>
      <w:r w:rsidR="00184D53">
        <w:rPr>
          <w:rFonts w:ascii="Times New Roman" w:hAnsi="Times New Roman"/>
          <w:sz w:val="28"/>
          <w:szCs w:val="28"/>
        </w:rPr>
        <w:t>9</w:t>
      </w:r>
      <w:r w:rsidRPr="00DE4B77">
        <w:rPr>
          <w:rFonts w:ascii="Times New Roman" w:hAnsi="Times New Roman"/>
          <w:sz w:val="28"/>
          <w:szCs w:val="28"/>
        </w:rPr>
        <w:t xml:space="preserve">  № </w:t>
      </w:r>
      <w:r w:rsidR="00184D53">
        <w:rPr>
          <w:rFonts w:ascii="Times New Roman" w:hAnsi="Times New Roman"/>
          <w:sz w:val="28"/>
          <w:szCs w:val="28"/>
        </w:rPr>
        <w:t>47</w:t>
      </w:r>
      <w:r w:rsidRPr="00DE4B77">
        <w:rPr>
          <w:rFonts w:ascii="Times New Roman" w:hAnsi="Times New Roman"/>
          <w:sz w:val="28"/>
          <w:szCs w:val="28"/>
        </w:rPr>
        <w:t>«О бюджете сельского поселения Желябовское на 20</w:t>
      </w:r>
      <w:r w:rsidR="00184D53">
        <w:rPr>
          <w:rFonts w:ascii="Times New Roman" w:hAnsi="Times New Roman"/>
          <w:sz w:val="28"/>
          <w:szCs w:val="28"/>
        </w:rPr>
        <w:t>20</w:t>
      </w:r>
      <w:r w:rsidRPr="00DE4B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84D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84D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DE4B77">
        <w:rPr>
          <w:rFonts w:ascii="Times New Roman" w:hAnsi="Times New Roman"/>
          <w:sz w:val="28"/>
          <w:szCs w:val="28"/>
        </w:rPr>
        <w:t>» следующие  изменения и дополнения: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1F81" w:rsidRPr="00CC5A5B" w:rsidRDefault="00F37337" w:rsidP="00A11F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C0F26" w:rsidRPr="00DE4B77">
        <w:rPr>
          <w:rFonts w:ascii="Times New Roman" w:hAnsi="Times New Roman"/>
          <w:sz w:val="28"/>
          <w:szCs w:val="28"/>
        </w:rPr>
        <w:t xml:space="preserve">  </w:t>
      </w:r>
      <w:r w:rsidR="00A11F81" w:rsidRPr="00CC5A5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ельского поселения Желябовское</w:t>
      </w:r>
    </w:p>
    <w:p w:rsidR="00A11F81" w:rsidRPr="00CC5A5B" w:rsidRDefault="00A11F81" w:rsidP="00A11F81">
      <w:pPr>
        <w:numPr>
          <w:ilvl w:val="1"/>
          <w:numId w:val="21"/>
        </w:numPr>
        <w:jc w:val="both"/>
        <w:rPr>
          <w:sz w:val="28"/>
          <w:szCs w:val="28"/>
        </w:rPr>
      </w:pPr>
      <w:r w:rsidRPr="00CC5A5B">
        <w:rPr>
          <w:sz w:val="28"/>
          <w:szCs w:val="28"/>
        </w:rPr>
        <w:t>на 2020 год:</w:t>
      </w:r>
    </w:p>
    <w:p w:rsidR="00A11F81" w:rsidRPr="00CC5A5B" w:rsidRDefault="00A11F81" w:rsidP="00A11F81">
      <w:pPr>
        <w:jc w:val="both"/>
        <w:rPr>
          <w:sz w:val="28"/>
          <w:szCs w:val="28"/>
        </w:rPr>
      </w:pPr>
      <w:r w:rsidRPr="00CC5A5B">
        <w:rPr>
          <w:sz w:val="28"/>
          <w:szCs w:val="28"/>
        </w:rPr>
        <w:t xml:space="preserve">       </w:t>
      </w:r>
      <w:r w:rsidR="009F3C6F" w:rsidRPr="00CC5A5B">
        <w:rPr>
          <w:sz w:val="28"/>
          <w:szCs w:val="28"/>
        </w:rPr>
        <w:t xml:space="preserve">  </w:t>
      </w:r>
      <w:r w:rsidRPr="00CC5A5B">
        <w:rPr>
          <w:sz w:val="28"/>
          <w:szCs w:val="28"/>
        </w:rPr>
        <w:t>общий</w:t>
      </w:r>
      <w:r w:rsidR="009F3C6F" w:rsidRPr="00CC5A5B">
        <w:rPr>
          <w:sz w:val="28"/>
          <w:szCs w:val="28"/>
        </w:rPr>
        <w:t xml:space="preserve">  </w:t>
      </w:r>
      <w:r w:rsidRPr="00CC5A5B">
        <w:rPr>
          <w:sz w:val="28"/>
          <w:szCs w:val="28"/>
        </w:rPr>
        <w:t xml:space="preserve">объём </w:t>
      </w:r>
      <w:r w:rsidR="009F3C6F" w:rsidRPr="00CC5A5B">
        <w:rPr>
          <w:sz w:val="28"/>
          <w:szCs w:val="28"/>
        </w:rPr>
        <w:t>доходов</w:t>
      </w:r>
      <w:r w:rsidRPr="00CC5A5B">
        <w:rPr>
          <w:sz w:val="28"/>
          <w:szCs w:val="28"/>
        </w:rPr>
        <w:t xml:space="preserve"> в сумме «</w:t>
      </w:r>
      <w:r w:rsidR="005B53E5" w:rsidRPr="00CC5A5B">
        <w:rPr>
          <w:sz w:val="28"/>
          <w:szCs w:val="28"/>
        </w:rPr>
        <w:t>9</w:t>
      </w:r>
      <w:r w:rsidR="00AA1B65">
        <w:rPr>
          <w:sz w:val="28"/>
          <w:szCs w:val="28"/>
        </w:rPr>
        <w:t xml:space="preserve"> </w:t>
      </w:r>
      <w:r w:rsidR="005B53E5" w:rsidRPr="00CC5A5B">
        <w:rPr>
          <w:sz w:val="28"/>
          <w:szCs w:val="28"/>
        </w:rPr>
        <w:t>513,5</w:t>
      </w:r>
      <w:r w:rsidRPr="00CC5A5B">
        <w:rPr>
          <w:sz w:val="28"/>
          <w:szCs w:val="28"/>
        </w:rPr>
        <w:t xml:space="preserve"> тыс. руб.» </w:t>
      </w:r>
      <w:r w:rsidR="009F3C6F" w:rsidRPr="00CC5A5B">
        <w:rPr>
          <w:sz w:val="28"/>
          <w:szCs w:val="28"/>
        </w:rPr>
        <w:t xml:space="preserve"> </w:t>
      </w:r>
      <w:r w:rsidRPr="00CC5A5B">
        <w:rPr>
          <w:sz w:val="28"/>
          <w:szCs w:val="28"/>
        </w:rPr>
        <w:t xml:space="preserve">заменить </w:t>
      </w:r>
      <w:r w:rsidR="009F3C6F" w:rsidRPr="00CC5A5B">
        <w:rPr>
          <w:sz w:val="28"/>
          <w:szCs w:val="28"/>
        </w:rPr>
        <w:t xml:space="preserve"> </w:t>
      </w:r>
      <w:r w:rsidRPr="00CC5A5B">
        <w:rPr>
          <w:sz w:val="28"/>
          <w:szCs w:val="28"/>
        </w:rPr>
        <w:t xml:space="preserve">цифрами </w:t>
      </w:r>
      <w:r w:rsidR="009F3C6F" w:rsidRPr="00CC5A5B">
        <w:rPr>
          <w:sz w:val="28"/>
          <w:szCs w:val="28"/>
        </w:rPr>
        <w:t xml:space="preserve"> </w:t>
      </w:r>
      <w:r w:rsidRPr="00CC5A5B">
        <w:rPr>
          <w:sz w:val="28"/>
          <w:szCs w:val="28"/>
        </w:rPr>
        <w:t>«</w:t>
      </w:r>
      <w:r w:rsidR="00CC5A5B" w:rsidRPr="00CC5A5B">
        <w:rPr>
          <w:sz w:val="28"/>
          <w:szCs w:val="28"/>
        </w:rPr>
        <w:t>12</w:t>
      </w:r>
      <w:r w:rsidR="003818F0">
        <w:rPr>
          <w:sz w:val="28"/>
          <w:szCs w:val="28"/>
        </w:rPr>
        <w:t> 519,6</w:t>
      </w:r>
      <w:r w:rsidRPr="00CC5A5B">
        <w:rPr>
          <w:sz w:val="28"/>
          <w:szCs w:val="28"/>
        </w:rPr>
        <w:t xml:space="preserve"> </w:t>
      </w:r>
      <w:r w:rsidRPr="00CC5A5B">
        <w:rPr>
          <w:bCs/>
          <w:sz w:val="28"/>
          <w:szCs w:val="28"/>
        </w:rPr>
        <w:t>тыс. руб.</w:t>
      </w:r>
      <w:r w:rsidRPr="00CC5A5B">
        <w:rPr>
          <w:sz w:val="28"/>
          <w:szCs w:val="28"/>
        </w:rPr>
        <w:t>»</w:t>
      </w:r>
      <w:r w:rsidRPr="00CC5A5B">
        <w:rPr>
          <w:b/>
          <w:sz w:val="28"/>
          <w:szCs w:val="28"/>
        </w:rPr>
        <w:t xml:space="preserve"> </w:t>
      </w:r>
    </w:p>
    <w:p w:rsidR="00AA1B65" w:rsidRDefault="00A11F81" w:rsidP="009F3C6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5A5B">
        <w:rPr>
          <w:rFonts w:ascii="Times New Roman" w:hAnsi="Times New Roman"/>
          <w:sz w:val="28"/>
          <w:szCs w:val="28"/>
        </w:rPr>
        <w:t xml:space="preserve">       </w:t>
      </w:r>
      <w:r w:rsidR="009F3C6F" w:rsidRPr="00CC5A5B">
        <w:rPr>
          <w:rFonts w:ascii="Times New Roman" w:hAnsi="Times New Roman"/>
          <w:sz w:val="28"/>
          <w:szCs w:val="28"/>
        </w:rPr>
        <w:t xml:space="preserve"> </w:t>
      </w:r>
      <w:r w:rsidRPr="00CC5A5B">
        <w:rPr>
          <w:rFonts w:ascii="Times New Roman" w:hAnsi="Times New Roman"/>
          <w:sz w:val="28"/>
          <w:szCs w:val="28"/>
        </w:rPr>
        <w:t>общий объём расходов в сумме «</w:t>
      </w:r>
      <w:r w:rsidR="005B53E5" w:rsidRPr="00CC5A5B">
        <w:rPr>
          <w:rFonts w:ascii="Times New Roman" w:hAnsi="Times New Roman"/>
          <w:sz w:val="28"/>
          <w:szCs w:val="28"/>
        </w:rPr>
        <w:t>9</w:t>
      </w:r>
      <w:r w:rsidR="00AA1B65">
        <w:rPr>
          <w:rFonts w:ascii="Times New Roman" w:hAnsi="Times New Roman"/>
          <w:sz w:val="28"/>
          <w:szCs w:val="28"/>
        </w:rPr>
        <w:t xml:space="preserve"> </w:t>
      </w:r>
      <w:r w:rsidR="005B53E5" w:rsidRPr="00CC5A5B">
        <w:rPr>
          <w:rFonts w:ascii="Times New Roman" w:hAnsi="Times New Roman"/>
          <w:sz w:val="28"/>
          <w:szCs w:val="28"/>
        </w:rPr>
        <w:t>545,2</w:t>
      </w:r>
      <w:r w:rsidRPr="00CC5A5B">
        <w:rPr>
          <w:rFonts w:ascii="Times New Roman" w:hAnsi="Times New Roman"/>
          <w:sz w:val="28"/>
          <w:szCs w:val="28"/>
        </w:rPr>
        <w:t xml:space="preserve"> тыс. руб.» заменить цифрами </w:t>
      </w:r>
    </w:p>
    <w:p w:rsidR="009F3C6F" w:rsidRPr="00CC5A5B" w:rsidRDefault="00A11F81" w:rsidP="009F3C6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5A5B">
        <w:rPr>
          <w:rFonts w:ascii="Times New Roman" w:hAnsi="Times New Roman"/>
          <w:sz w:val="28"/>
          <w:szCs w:val="28"/>
        </w:rPr>
        <w:t>«</w:t>
      </w:r>
      <w:r w:rsidR="00CC5A5B" w:rsidRPr="00CC5A5B">
        <w:rPr>
          <w:rFonts w:ascii="Times New Roman" w:hAnsi="Times New Roman"/>
          <w:sz w:val="28"/>
          <w:szCs w:val="28"/>
        </w:rPr>
        <w:t>12</w:t>
      </w:r>
      <w:r w:rsidR="003818F0">
        <w:rPr>
          <w:rFonts w:ascii="Times New Roman" w:hAnsi="Times New Roman"/>
          <w:sz w:val="28"/>
          <w:szCs w:val="28"/>
        </w:rPr>
        <w:t> 551,3</w:t>
      </w:r>
      <w:r w:rsidRPr="00CC5A5B">
        <w:rPr>
          <w:rFonts w:ascii="Times New Roman" w:hAnsi="Times New Roman"/>
          <w:sz w:val="28"/>
          <w:szCs w:val="28"/>
        </w:rPr>
        <w:t xml:space="preserve"> </w:t>
      </w:r>
      <w:r w:rsidRPr="00CC5A5B">
        <w:rPr>
          <w:rFonts w:ascii="Times New Roman" w:hAnsi="Times New Roman"/>
          <w:bCs/>
          <w:sz w:val="28"/>
          <w:szCs w:val="28"/>
        </w:rPr>
        <w:t>тыс. руб.</w:t>
      </w:r>
      <w:r w:rsidRPr="00CC5A5B">
        <w:rPr>
          <w:rFonts w:ascii="Times New Roman" w:hAnsi="Times New Roman"/>
          <w:sz w:val="28"/>
          <w:szCs w:val="28"/>
        </w:rPr>
        <w:t>»</w:t>
      </w:r>
    </w:p>
    <w:p w:rsidR="009F3C6F" w:rsidRPr="00CC5A5B" w:rsidRDefault="009F3C6F" w:rsidP="0019793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C5A5B">
        <w:rPr>
          <w:rFonts w:ascii="Times New Roman" w:hAnsi="Times New Roman"/>
          <w:sz w:val="28"/>
          <w:szCs w:val="28"/>
        </w:rPr>
        <w:t>В таблице приложения 3</w:t>
      </w:r>
      <w:r w:rsidR="00197931" w:rsidRPr="00CC5A5B">
        <w:rPr>
          <w:rFonts w:ascii="Times New Roman" w:hAnsi="Times New Roman"/>
          <w:sz w:val="28"/>
          <w:szCs w:val="28"/>
        </w:rPr>
        <w:t xml:space="preserve"> дополнить строками следующего содержания</w:t>
      </w:r>
      <w:r w:rsidRPr="00CC5A5B">
        <w:rPr>
          <w:rFonts w:ascii="Times New Roman" w:hAnsi="Times New Roman"/>
          <w:sz w:val="28"/>
          <w:szCs w:val="28"/>
        </w:rPr>
        <w:t>:</w:t>
      </w:r>
    </w:p>
    <w:tbl>
      <w:tblPr>
        <w:tblW w:w="923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2835"/>
        <w:gridCol w:w="5528"/>
      </w:tblGrid>
      <w:tr w:rsidR="009F3C6F" w:rsidRPr="00D06772" w:rsidTr="006F292E">
        <w:trPr>
          <w:trHeight w:val="493"/>
        </w:trPr>
        <w:tc>
          <w:tcPr>
            <w:tcW w:w="871" w:type="dxa"/>
            <w:shd w:val="clear" w:color="auto" w:fill="auto"/>
            <w:vAlign w:val="center"/>
          </w:tcPr>
          <w:p w:rsidR="009F3C6F" w:rsidRPr="00D06772" w:rsidRDefault="009F3C6F" w:rsidP="006F292E">
            <w:pPr>
              <w:jc w:val="center"/>
              <w:rPr>
                <w:sz w:val="22"/>
                <w:szCs w:val="22"/>
              </w:rPr>
            </w:pPr>
            <w:r w:rsidRPr="00D06772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3C6F" w:rsidRPr="00D06772" w:rsidRDefault="00D06772" w:rsidP="006F2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02 15009</w:t>
            </w:r>
            <w:r w:rsidR="009F3C6F" w:rsidRPr="00D06772">
              <w:rPr>
                <w:sz w:val="22"/>
                <w:szCs w:val="22"/>
              </w:rPr>
              <w:t xml:space="preserve"> 10 0000 15</w:t>
            </w:r>
            <w:r w:rsidR="009F3C6F" w:rsidRPr="00D067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9F3C6F" w:rsidRPr="00D06772" w:rsidRDefault="009F3C6F" w:rsidP="00D06772">
            <w:pPr>
              <w:rPr>
                <w:sz w:val="22"/>
                <w:szCs w:val="22"/>
              </w:rPr>
            </w:pPr>
            <w:r w:rsidRPr="00D06772">
              <w:rPr>
                <w:sz w:val="22"/>
                <w:szCs w:val="22"/>
              </w:rPr>
              <w:t xml:space="preserve">Дотации бюджетам сельских поселений  на </w:t>
            </w:r>
            <w:r w:rsidR="00D06772">
              <w:rPr>
                <w:sz w:val="22"/>
                <w:szCs w:val="22"/>
              </w:rPr>
              <w:t>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</w:tbl>
    <w:p w:rsidR="00680285" w:rsidRDefault="00197931" w:rsidP="003E341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680285">
        <w:rPr>
          <w:sz w:val="24"/>
          <w:szCs w:val="24"/>
        </w:rPr>
        <w:tab/>
      </w:r>
    </w:p>
    <w:p w:rsidR="00A11F81" w:rsidRPr="00DE4B77" w:rsidRDefault="003E341F" w:rsidP="003E341F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11F81">
        <w:rPr>
          <w:rFonts w:ascii="Times New Roman" w:hAnsi="Times New Roman"/>
          <w:sz w:val="28"/>
          <w:szCs w:val="28"/>
        </w:rPr>
        <w:t>Приложения  1, 2, 6, 7, 8</w:t>
      </w:r>
      <w:r w:rsidR="008B4741">
        <w:rPr>
          <w:rFonts w:ascii="Times New Roman" w:hAnsi="Times New Roman"/>
          <w:sz w:val="28"/>
          <w:szCs w:val="28"/>
        </w:rPr>
        <w:t>, 10</w:t>
      </w:r>
      <w:r w:rsidR="00197931">
        <w:rPr>
          <w:rFonts w:ascii="Times New Roman" w:hAnsi="Times New Roman"/>
          <w:sz w:val="28"/>
          <w:szCs w:val="28"/>
        </w:rPr>
        <w:t xml:space="preserve"> </w:t>
      </w:r>
      <w:r w:rsidR="00A11F81" w:rsidRPr="00DE4B77">
        <w:rPr>
          <w:rFonts w:ascii="Times New Roman" w:hAnsi="Times New Roman"/>
          <w:sz w:val="28"/>
          <w:szCs w:val="28"/>
        </w:rPr>
        <w:t>читать в новой редакции (прилагаются).</w:t>
      </w:r>
    </w:p>
    <w:p w:rsidR="008829FD" w:rsidRPr="00181AFD" w:rsidRDefault="008829FD" w:rsidP="00A11F8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</w:t>
      </w:r>
      <w:r w:rsidR="00197931">
        <w:rPr>
          <w:rFonts w:ascii="Times New Roman" w:hAnsi="Times New Roman"/>
          <w:sz w:val="28"/>
          <w:szCs w:val="28"/>
        </w:rPr>
        <w:t>4</w:t>
      </w:r>
      <w:r w:rsidRPr="00DE4B77">
        <w:rPr>
          <w:rFonts w:ascii="Times New Roman" w:hAnsi="Times New Roman"/>
          <w:sz w:val="28"/>
          <w:szCs w:val="28"/>
        </w:rPr>
        <w:t>. Настоящее решение опубликовать в информационном бюллетене «Информационный вестник сельского поселения Желябовское».</w:t>
      </w:r>
      <w:r w:rsidRPr="00DE4B77">
        <w:rPr>
          <w:rFonts w:ascii="Times New Roman" w:hAnsi="Times New Roman"/>
          <w:b/>
          <w:sz w:val="28"/>
          <w:szCs w:val="28"/>
        </w:rPr>
        <w:t xml:space="preserve">  </w:t>
      </w:r>
      <w:r w:rsidRPr="00DE4B77">
        <w:rPr>
          <w:rFonts w:ascii="Times New Roman" w:hAnsi="Times New Roman"/>
          <w:sz w:val="28"/>
          <w:szCs w:val="28"/>
        </w:rPr>
        <w:t xml:space="preserve">    </w:t>
      </w:r>
    </w:p>
    <w:p w:rsidR="008829FD" w:rsidRDefault="008829FD" w:rsidP="00882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26" w:rsidRDefault="008829FD" w:rsidP="008829FD">
      <w:pPr>
        <w:pStyle w:val="1"/>
        <w:ind w:firstLine="0"/>
      </w:pPr>
      <w:r w:rsidRPr="00E22978">
        <w:rPr>
          <w:b w:val="0"/>
          <w:szCs w:val="28"/>
        </w:rPr>
        <w:t xml:space="preserve">         </w:t>
      </w: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Pr="00DE4B77" w:rsidRDefault="00904539" w:rsidP="00CC0F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C0F26">
        <w:rPr>
          <w:rFonts w:ascii="Times New Roman" w:hAnsi="Times New Roman"/>
          <w:sz w:val="28"/>
          <w:szCs w:val="28"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C0F26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4B77">
        <w:rPr>
          <w:rFonts w:ascii="Times New Roman" w:hAnsi="Times New Roman"/>
          <w:sz w:val="28"/>
          <w:szCs w:val="28"/>
        </w:rPr>
        <w:t xml:space="preserve">  </w:t>
      </w:r>
      <w:r w:rsidR="00904539">
        <w:rPr>
          <w:rFonts w:ascii="Times New Roman" w:hAnsi="Times New Roman"/>
          <w:sz w:val="28"/>
          <w:szCs w:val="28"/>
        </w:rPr>
        <w:t>Т</w:t>
      </w:r>
      <w:r w:rsidRPr="00DE4B77">
        <w:rPr>
          <w:rFonts w:ascii="Times New Roman" w:hAnsi="Times New Roman"/>
          <w:sz w:val="28"/>
          <w:szCs w:val="28"/>
        </w:rPr>
        <w:t>.</w:t>
      </w:r>
      <w:r w:rsidR="00904539">
        <w:rPr>
          <w:rFonts w:ascii="Times New Roman" w:hAnsi="Times New Roman"/>
          <w:sz w:val="28"/>
          <w:szCs w:val="28"/>
        </w:rPr>
        <w:t>А</w:t>
      </w:r>
      <w:r w:rsidRPr="00DE4B77">
        <w:rPr>
          <w:rFonts w:ascii="Times New Roman" w:hAnsi="Times New Roman"/>
          <w:sz w:val="28"/>
          <w:szCs w:val="28"/>
        </w:rPr>
        <w:t xml:space="preserve">. </w:t>
      </w:r>
      <w:r w:rsidR="00904539">
        <w:rPr>
          <w:rFonts w:ascii="Times New Roman" w:hAnsi="Times New Roman"/>
          <w:sz w:val="28"/>
          <w:szCs w:val="28"/>
        </w:rPr>
        <w:t>Лапин</w:t>
      </w:r>
      <w:r>
        <w:rPr>
          <w:rFonts w:ascii="Times New Roman" w:hAnsi="Times New Roman"/>
          <w:sz w:val="28"/>
          <w:szCs w:val="28"/>
        </w:rPr>
        <w:t>а</w:t>
      </w:r>
    </w:p>
    <w:p w:rsidR="00184D53" w:rsidRPr="00761CA2" w:rsidRDefault="00490FF9" w:rsidP="00184D53">
      <w:pPr>
        <w:pStyle w:val="Normal"/>
        <w:jc w:val="both"/>
        <w:outlineLvl w:val="0"/>
        <w:rPr>
          <w:sz w:val="28"/>
          <w:szCs w:val="28"/>
        </w:rPr>
      </w:pPr>
      <w:r w:rsidRPr="00B056E2">
        <w:br w:type="page"/>
      </w:r>
      <w:r w:rsidR="00184D53">
        <w:lastRenderedPageBreak/>
        <w:t xml:space="preserve">                                                                                                </w:t>
      </w:r>
      <w:r w:rsidR="00184D53" w:rsidRPr="00761CA2">
        <w:rPr>
          <w:sz w:val="28"/>
          <w:szCs w:val="28"/>
        </w:rPr>
        <w:t>Приложение № 1</w:t>
      </w:r>
    </w:p>
    <w:p w:rsidR="00184D53" w:rsidRPr="001B52A2" w:rsidRDefault="00184D53" w:rsidP="00184D53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184D53" w:rsidRPr="002D41D8" w:rsidRDefault="00184D53" w:rsidP="00800C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A6A3F">
        <w:rPr>
          <w:sz w:val="28"/>
          <w:szCs w:val="28"/>
        </w:rPr>
        <w:t xml:space="preserve">от </w:t>
      </w:r>
      <w:r w:rsidR="00071A45">
        <w:rPr>
          <w:sz w:val="28"/>
          <w:szCs w:val="28"/>
        </w:rPr>
        <w:t>29.05.</w:t>
      </w:r>
      <w:r w:rsidR="006D5F9A">
        <w:rPr>
          <w:sz w:val="28"/>
          <w:szCs w:val="28"/>
        </w:rPr>
        <w:t>2020</w:t>
      </w:r>
      <w:r w:rsidR="006D5F9A" w:rsidRPr="002D41D8">
        <w:rPr>
          <w:sz w:val="28"/>
          <w:szCs w:val="28"/>
        </w:rPr>
        <w:t xml:space="preserve">  № </w:t>
      </w:r>
      <w:r w:rsidR="00071A45">
        <w:rPr>
          <w:sz w:val="28"/>
          <w:szCs w:val="28"/>
        </w:rPr>
        <w:t>72</w:t>
      </w:r>
    </w:p>
    <w:p w:rsidR="00184D53" w:rsidRPr="00181AFD" w:rsidRDefault="00184D53" w:rsidP="00184D53">
      <w:pPr>
        <w:pStyle w:val="ConsNormal"/>
        <w:spacing w:line="240" w:lineRule="exact"/>
        <w:ind w:left="3240" w:firstLine="0"/>
        <w:rPr>
          <w:rFonts w:ascii="Times New Roman" w:hAnsi="Times New Roman"/>
          <w:color w:val="FF0000"/>
          <w:sz w:val="28"/>
          <w:szCs w:val="28"/>
        </w:rPr>
      </w:pPr>
    </w:p>
    <w:p w:rsidR="00184D53" w:rsidRPr="00761CA2" w:rsidRDefault="00184D53" w:rsidP="00184D53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184D53" w:rsidRPr="00AA1B65" w:rsidRDefault="00184D53" w:rsidP="00184D53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AA1B6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84D53" w:rsidRPr="00AA1B65" w:rsidRDefault="00184D53" w:rsidP="00184D53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AA1B65">
        <w:rPr>
          <w:b/>
          <w:sz w:val="28"/>
          <w:szCs w:val="28"/>
        </w:rPr>
        <w:t xml:space="preserve"> сельского поселения Желябовское на 2020 год</w:t>
      </w:r>
    </w:p>
    <w:p w:rsidR="00184D53" w:rsidRPr="00D06772" w:rsidRDefault="00184D53" w:rsidP="00184D53">
      <w:pPr>
        <w:pStyle w:val="23"/>
        <w:spacing w:line="240" w:lineRule="exact"/>
        <w:jc w:val="center"/>
        <w:rPr>
          <w:b/>
          <w:spacing w:val="-8"/>
          <w:sz w:val="28"/>
          <w:szCs w:val="28"/>
          <w:highlight w:val="yellow"/>
        </w:rPr>
      </w:pPr>
    </w:p>
    <w:p w:rsidR="00184D53" w:rsidRPr="00AA1B65" w:rsidRDefault="00184D53" w:rsidP="00184D53">
      <w:pPr>
        <w:jc w:val="right"/>
        <w:rPr>
          <w:sz w:val="24"/>
          <w:szCs w:val="24"/>
        </w:rPr>
      </w:pPr>
      <w:r w:rsidRPr="00AA1B65">
        <w:rPr>
          <w:sz w:val="24"/>
          <w:szCs w:val="24"/>
        </w:rPr>
        <w:t>(тыс. руб.)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0"/>
        <w:gridCol w:w="1564"/>
        <w:gridCol w:w="236"/>
      </w:tblGrid>
      <w:tr w:rsidR="00184D53" w:rsidRPr="00AA1B65" w:rsidTr="00184D53">
        <w:trPr>
          <w:gridAfter w:val="1"/>
          <w:wAfter w:w="236" w:type="dxa"/>
          <w:trHeight w:val="1667"/>
        </w:trPr>
        <w:tc>
          <w:tcPr>
            <w:tcW w:w="3119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564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  <w:lang w:val="en-US"/>
              </w:rPr>
            </w:pPr>
            <w:r w:rsidRPr="00AA1B65">
              <w:rPr>
                <w:sz w:val="22"/>
                <w:szCs w:val="22"/>
              </w:rPr>
              <w:t>Утверждено на 20</w:t>
            </w:r>
            <w:r w:rsidR="00F37337" w:rsidRPr="00AA1B65">
              <w:rPr>
                <w:sz w:val="22"/>
                <w:szCs w:val="22"/>
              </w:rPr>
              <w:t>20</w:t>
            </w:r>
            <w:r w:rsidRPr="00AA1B65">
              <w:rPr>
                <w:sz w:val="22"/>
                <w:szCs w:val="22"/>
              </w:rPr>
              <w:t xml:space="preserve"> год</w:t>
            </w:r>
          </w:p>
          <w:p w:rsidR="00184D53" w:rsidRPr="00AA1B65" w:rsidRDefault="00184D53" w:rsidP="00184D5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84D53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1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3</w:t>
            </w:r>
          </w:p>
        </w:tc>
      </w:tr>
      <w:tr w:rsidR="00184D53" w:rsidRPr="00AA1B65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184D53" w:rsidRPr="00AA1B65" w:rsidRDefault="00184D53" w:rsidP="00184D53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AA1B65">
              <w:rPr>
                <w:b/>
                <w:sz w:val="22"/>
                <w:szCs w:val="22"/>
              </w:rPr>
              <w:t>550 01 05 00 00 00 0000 000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rPr>
                <w:b/>
                <w:sz w:val="22"/>
                <w:szCs w:val="22"/>
              </w:rPr>
            </w:pPr>
            <w:r w:rsidRPr="00AA1B65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4" w:type="dxa"/>
            <w:vAlign w:val="bottom"/>
          </w:tcPr>
          <w:p w:rsidR="00184D53" w:rsidRPr="00AA1B65" w:rsidRDefault="00F37337" w:rsidP="00184D53">
            <w:pPr>
              <w:jc w:val="right"/>
              <w:rPr>
                <w:b/>
                <w:sz w:val="22"/>
                <w:szCs w:val="22"/>
              </w:rPr>
            </w:pPr>
            <w:r w:rsidRPr="00AA1B65">
              <w:rPr>
                <w:b/>
                <w:sz w:val="22"/>
                <w:szCs w:val="22"/>
              </w:rPr>
              <w:t>31,7</w:t>
            </w:r>
          </w:p>
        </w:tc>
      </w:tr>
      <w:tr w:rsidR="00184D53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AA1B65" w:rsidRDefault="00184D53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0 00 00 0000 500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564" w:type="dxa"/>
          </w:tcPr>
          <w:p w:rsidR="00184D53" w:rsidRPr="00AA1B65" w:rsidRDefault="00184D53" w:rsidP="00AA1B65">
            <w:pPr>
              <w:jc w:val="right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-</w:t>
            </w:r>
            <w:r w:rsidR="00F37337" w:rsidRPr="00AA1B65">
              <w:rPr>
                <w:sz w:val="22"/>
                <w:szCs w:val="22"/>
              </w:rPr>
              <w:t xml:space="preserve"> </w:t>
            </w:r>
            <w:r w:rsidR="00AA1B65">
              <w:rPr>
                <w:sz w:val="22"/>
                <w:szCs w:val="22"/>
              </w:rPr>
              <w:t>12</w:t>
            </w:r>
            <w:r w:rsidR="00A221E5">
              <w:rPr>
                <w:sz w:val="22"/>
                <w:szCs w:val="22"/>
              </w:rPr>
              <w:t> 519,6</w:t>
            </w:r>
          </w:p>
        </w:tc>
      </w:tr>
      <w:tr w:rsidR="00AA1B65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AA1B65" w:rsidRPr="00AA1B65" w:rsidRDefault="00AA1B65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0 00 0000 500</w:t>
            </w:r>
          </w:p>
        </w:tc>
        <w:tc>
          <w:tcPr>
            <w:tcW w:w="5240" w:type="dxa"/>
          </w:tcPr>
          <w:p w:rsidR="00AA1B65" w:rsidRPr="00AA1B65" w:rsidRDefault="00AA1B65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564" w:type="dxa"/>
          </w:tcPr>
          <w:p w:rsidR="00AA1B65" w:rsidRPr="00785858" w:rsidRDefault="00A221E5" w:rsidP="00A221E5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Pr="00AA1B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2 519,6</w:t>
            </w:r>
          </w:p>
        </w:tc>
      </w:tr>
      <w:tr w:rsidR="00AA1B65" w:rsidRPr="00AA1B65" w:rsidTr="00184D53">
        <w:trPr>
          <w:gridAfter w:val="1"/>
          <w:wAfter w:w="236" w:type="dxa"/>
          <w:trHeight w:val="538"/>
        </w:trPr>
        <w:tc>
          <w:tcPr>
            <w:tcW w:w="3119" w:type="dxa"/>
          </w:tcPr>
          <w:p w:rsidR="00AA1B65" w:rsidRPr="00AA1B65" w:rsidRDefault="00AA1B65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00 0000 510</w:t>
            </w:r>
          </w:p>
        </w:tc>
        <w:tc>
          <w:tcPr>
            <w:tcW w:w="5240" w:type="dxa"/>
          </w:tcPr>
          <w:p w:rsidR="00AA1B65" w:rsidRPr="00AA1B65" w:rsidRDefault="00AA1B65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564" w:type="dxa"/>
          </w:tcPr>
          <w:p w:rsidR="00AA1B65" w:rsidRPr="00785858" w:rsidRDefault="00A221E5" w:rsidP="00AA1B65">
            <w:pPr>
              <w:jc w:val="right"/>
            </w:pPr>
            <w:r w:rsidRPr="00AA1B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2 519,6</w:t>
            </w:r>
          </w:p>
        </w:tc>
      </w:tr>
      <w:tr w:rsidR="009B2CAE" w:rsidRPr="00AA1B65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9B2CAE" w:rsidRPr="00AA1B65" w:rsidRDefault="009B2CAE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10 0000 510</w:t>
            </w:r>
          </w:p>
        </w:tc>
        <w:tc>
          <w:tcPr>
            <w:tcW w:w="5240" w:type="dxa"/>
          </w:tcPr>
          <w:p w:rsidR="009B2CAE" w:rsidRPr="00AA1B65" w:rsidRDefault="009B2CAE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64" w:type="dxa"/>
          </w:tcPr>
          <w:p w:rsidR="009B2CAE" w:rsidRPr="00AA1B65" w:rsidRDefault="00A221E5" w:rsidP="00AA1B65">
            <w:pPr>
              <w:jc w:val="right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2 519,6</w:t>
            </w:r>
          </w:p>
        </w:tc>
      </w:tr>
      <w:tr w:rsidR="00184D53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AA1B65" w:rsidRDefault="00184D53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0 00 00 0000 600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4" w:type="dxa"/>
          </w:tcPr>
          <w:p w:rsidR="00184D53" w:rsidRPr="00AA1B65" w:rsidRDefault="00AA1B65" w:rsidP="00184D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221E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A221E5">
              <w:rPr>
                <w:sz w:val="22"/>
                <w:szCs w:val="22"/>
              </w:rPr>
              <w:t>51,3</w:t>
            </w:r>
          </w:p>
        </w:tc>
      </w:tr>
      <w:tr w:rsidR="00A221E5" w:rsidRPr="00AA1B65" w:rsidTr="00184D53">
        <w:trPr>
          <w:gridAfter w:val="1"/>
          <w:wAfter w:w="236" w:type="dxa"/>
          <w:trHeight w:val="298"/>
        </w:trPr>
        <w:tc>
          <w:tcPr>
            <w:tcW w:w="3119" w:type="dxa"/>
          </w:tcPr>
          <w:p w:rsidR="00A221E5" w:rsidRPr="00AA1B65" w:rsidRDefault="00A221E5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0 00 0000 600</w:t>
            </w:r>
          </w:p>
        </w:tc>
        <w:tc>
          <w:tcPr>
            <w:tcW w:w="5240" w:type="dxa"/>
          </w:tcPr>
          <w:p w:rsidR="00A221E5" w:rsidRPr="00AA1B65" w:rsidRDefault="00A221E5" w:rsidP="00184D53">
            <w:pPr>
              <w:ind w:hanging="49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 xml:space="preserve"> Уменьшение прочих остатков средств бюджетов</w:t>
            </w:r>
          </w:p>
        </w:tc>
        <w:tc>
          <w:tcPr>
            <w:tcW w:w="1564" w:type="dxa"/>
          </w:tcPr>
          <w:p w:rsidR="00A221E5" w:rsidRDefault="00A221E5" w:rsidP="00A221E5">
            <w:pPr>
              <w:jc w:val="right"/>
            </w:pPr>
            <w:r w:rsidRPr="004672CC">
              <w:rPr>
                <w:sz w:val="22"/>
                <w:szCs w:val="22"/>
              </w:rPr>
              <w:t>12 551,3</w:t>
            </w:r>
          </w:p>
        </w:tc>
      </w:tr>
      <w:tr w:rsidR="00A221E5" w:rsidRPr="00AA1B65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A221E5" w:rsidRPr="00AA1B65" w:rsidRDefault="00A221E5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00 0000 610</w:t>
            </w:r>
          </w:p>
        </w:tc>
        <w:tc>
          <w:tcPr>
            <w:tcW w:w="5240" w:type="dxa"/>
          </w:tcPr>
          <w:p w:rsidR="00A221E5" w:rsidRPr="00AA1B65" w:rsidRDefault="00A221E5" w:rsidP="00184D53">
            <w:pPr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564" w:type="dxa"/>
          </w:tcPr>
          <w:p w:rsidR="00A221E5" w:rsidRDefault="00A221E5" w:rsidP="00A221E5">
            <w:pPr>
              <w:jc w:val="right"/>
            </w:pPr>
            <w:r w:rsidRPr="004672CC">
              <w:rPr>
                <w:sz w:val="22"/>
                <w:szCs w:val="22"/>
              </w:rPr>
              <w:t>12 551,3</w:t>
            </w:r>
          </w:p>
        </w:tc>
      </w:tr>
      <w:tr w:rsidR="00AA1B65" w:rsidRPr="00761CA2" w:rsidTr="00184D53">
        <w:trPr>
          <w:gridAfter w:val="1"/>
          <w:wAfter w:w="236" w:type="dxa"/>
          <w:trHeight w:val="538"/>
        </w:trPr>
        <w:tc>
          <w:tcPr>
            <w:tcW w:w="3119" w:type="dxa"/>
          </w:tcPr>
          <w:p w:rsidR="00AA1B65" w:rsidRPr="00AA1B65" w:rsidRDefault="00AA1B65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10 0000 610</w:t>
            </w:r>
          </w:p>
        </w:tc>
        <w:tc>
          <w:tcPr>
            <w:tcW w:w="5240" w:type="dxa"/>
          </w:tcPr>
          <w:p w:rsidR="00AA1B65" w:rsidRPr="00AA1B65" w:rsidRDefault="00AA1B65" w:rsidP="00184D53">
            <w:pPr>
              <w:ind w:left="-49" w:firstLine="49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564" w:type="dxa"/>
          </w:tcPr>
          <w:p w:rsidR="00AA1B65" w:rsidRDefault="00A221E5" w:rsidP="00AA1B65">
            <w:pPr>
              <w:jc w:val="right"/>
            </w:pPr>
            <w:r>
              <w:rPr>
                <w:sz w:val="22"/>
                <w:szCs w:val="22"/>
              </w:rPr>
              <w:t>12 551,3</w:t>
            </w:r>
          </w:p>
        </w:tc>
      </w:tr>
      <w:tr w:rsidR="00184D53" w:rsidRPr="00761CA2" w:rsidTr="00184D53">
        <w:trPr>
          <w:trHeight w:val="284"/>
        </w:trPr>
        <w:tc>
          <w:tcPr>
            <w:tcW w:w="8359" w:type="dxa"/>
            <w:gridSpan w:val="2"/>
          </w:tcPr>
          <w:p w:rsidR="00184D53" w:rsidRPr="00B26C47" w:rsidRDefault="00184D53" w:rsidP="00184D53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84D53" w:rsidRPr="009B2CAE" w:rsidRDefault="00F37337" w:rsidP="00184D53">
            <w:pPr>
              <w:jc w:val="right"/>
              <w:rPr>
                <w:b/>
                <w:sz w:val="22"/>
                <w:szCs w:val="22"/>
              </w:rPr>
            </w:pPr>
            <w:r w:rsidRPr="009B2CAE">
              <w:rPr>
                <w:b/>
                <w:sz w:val="22"/>
                <w:szCs w:val="22"/>
              </w:rPr>
              <w:t>3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4D53" w:rsidRPr="00761CA2" w:rsidRDefault="00184D53" w:rsidP="00184D53">
            <w:pPr>
              <w:rPr>
                <w:sz w:val="24"/>
                <w:szCs w:val="24"/>
              </w:rPr>
            </w:pPr>
          </w:p>
        </w:tc>
      </w:tr>
    </w:tbl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9B2CAE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367D93" w:rsidRDefault="00367D93" w:rsidP="00184D53">
      <w:pPr>
        <w:rPr>
          <w:sz w:val="28"/>
          <w:szCs w:val="28"/>
        </w:rPr>
      </w:pPr>
    </w:p>
    <w:p w:rsidR="009B2CAE" w:rsidRDefault="009B2CAE" w:rsidP="00184D53">
      <w:pPr>
        <w:rPr>
          <w:sz w:val="28"/>
          <w:szCs w:val="28"/>
        </w:rPr>
      </w:pPr>
    </w:p>
    <w:p w:rsidR="00181AFD" w:rsidRPr="001B52A2" w:rsidRDefault="00181AFD" w:rsidP="00181AFD">
      <w:pPr>
        <w:ind w:left="5040"/>
      </w:pPr>
      <w:r w:rsidRPr="001B52A2">
        <w:rPr>
          <w:sz w:val="28"/>
          <w:szCs w:val="28"/>
        </w:rPr>
        <w:lastRenderedPageBreak/>
        <w:t>Приложение 2</w:t>
      </w:r>
    </w:p>
    <w:p w:rsidR="00181AFD" w:rsidRPr="001B52A2" w:rsidRDefault="00181AFD" w:rsidP="00181AFD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6D5F9A" w:rsidRPr="002D41D8" w:rsidRDefault="00181AFD" w:rsidP="006D5F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D41D8">
        <w:rPr>
          <w:sz w:val="28"/>
          <w:szCs w:val="28"/>
        </w:rPr>
        <w:t xml:space="preserve">                             </w:t>
      </w:r>
      <w:r w:rsidR="00D76E8E">
        <w:rPr>
          <w:sz w:val="28"/>
          <w:szCs w:val="28"/>
        </w:rPr>
        <w:t>от</w:t>
      </w:r>
      <w:r w:rsidR="00071A45">
        <w:rPr>
          <w:sz w:val="28"/>
          <w:szCs w:val="28"/>
        </w:rPr>
        <w:t xml:space="preserve"> 29.05.</w:t>
      </w:r>
      <w:r w:rsidR="006D5F9A">
        <w:rPr>
          <w:sz w:val="28"/>
          <w:szCs w:val="28"/>
        </w:rPr>
        <w:t>2020</w:t>
      </w:r>
      <w:r w:rsidR="006D5F9A" w:rsidRPr="002D41D8">
        <w:rPr>
          <w:sz w:val="28"/>
          <w:szCs w:val="28"/>
        </w:rPr>
        <w:t xml:space="preserve">  № </w:t>
      </w:r>
      <w:r w:rsidR="00071A45">
        <w:rPr>
          <w:sz w:val="28"/>
          <w:szCs w:val="28"/>
        </w:rPr>
        <w:t>72</w:t>
      </w:r>
      <w:r w:rsidR="006D5F9A" w:rsidRPr="002D41D8">
        <w:rPr>
          <w:sz w:val="28"/>
          <w:szCs w:val="28"/>
        </w:rPr>
        <w:t xml:space="preserve"> </w:t>
      </w:r>
    </w:p>
    <w:p w:rsidR="00181AFD" w:rsidRPr="001B52A2" w:rsidRDefault="00181AFD" w:rsidP="006D5F9A">
      <w:pPr>
        <w:pStyle w:val="Normal"/>
        <w:rPr>
          <w:rStyle w:val="hl41"/>
          <w:b w:val="0"/>
        </w:rPr>
      </w:pPr>
    </w:p>
    <w:p w:rsidR="00181AFD" w:rsidRDefault="00181AFD" w:rsidP="00181AF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1B52A2">
        <w:rPr>
          <w:rStyle w:val="hl41"/>
          <w:rFonts w:ascii="Times New Roman" w:hAnsi="Times New Roman"/>
          <w:sz w:val="28"/>
          <w:szCs w:val="28"/>
        </w:rPr>
        <w:t>Объем поступлений налоговых и неналоговых доходов, а так же безвозмездных поступлений  на 20</w:t>
      </w:r>
      <w:r>
        <w:rPr>
          <w:rStyle w:val="hl41"/>
          <w:rFonts w:ascii="Times New Roman" w:hAnsi="Times New Roman"/>
          <w:sz w:val="28"/>
          <w:szCs w:val="28"/>
        </w:rPr>
        <w:t>20</w:t>
      </w:r>
      <w:r w:rsidRPr="001B52A2">
        <w:rPr>
          <w:rStyle w:val="hl41"/>
          <w:rFonts w:ascii="Times New Roman" w:hAnsi="Times New Roman"/>
          <w:sz w:val="28"/>
          <w:szCs w:val="28"/>
        </w:rPr>
        <w:t xml:space="preserve"> год</w:t>
      </w:r>
    </w:p>
    <w:p w:rsidR="00181AFD" w:rsidRPr="001B52A2" w:rsidRDefault="00181AFD" w:rsidP="00181AF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181AFD" w:rsidRPr="001B52A2" w:rsidRDefault="00181AFD" w:rsidP="00181AFD">
      <w:pPr>
        <w:pStyle w:val="Web"/>
        <w:spacing w:before="0" w:after="0"/>
        <w:jc w:val="right"/>
        <w:rPr>
          <w:sz w:val="22"/>
          <w:szCs w:val="22"/>
        </w:rPr>
      </w:pPr>
      <w:r w:rsidRPr="001B52A2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9513" w:type="dxa"/>
        <w:tblInd w:w="93" w:type="dxa"/>
        <w:tblLook w:val="0000"/>
      </w:tblPr>
      <w:tblGrid>
        <w:gridCol w:w="2740"/>
        <w:gridCol w:w="5072"/>
        <w:gridCol w:w="1701"/>
      </w:tblGrid>
      <w:tr w:rsidR="00181AFD" w:rsidRPr="007A0058" w:rsidTr="006700F3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bookmarkStart w:id="0" w:name="RANGE!A1:C33"/>
            <w:r w:rsidRPr="00B26C47">
              <w:rPr>
                <w:sz w:val="22"/>
                <w:szCs w:val="22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  <w:lang w:val="en-US"/>
              </w:rPr>
            </w:pPr>
            <w:r w:rsidRPr="00B26C47">
              <w:rPr>
                <w:sz w:val="22"/>
                <w:szCs w:val="22"/>
              </w:rPr>
              <w:t>Утверждено на 2020 год</w:t>
            </w:r>
          </w:p>
          <w:p w:rsidR="00181AFD" w:rsidRPr="00B26C47" w:rsidRDefault="00181AFD" w:rsidP="006700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  <w:highlight w:val="yellow"/>
              </w:rPr>
            </w:pPr>
            <w:r w:rsidRPr="00B26C47">
              <w:rPr>
                <w:sz w:val="22"/>
                <w:szCs w:val="22"/>
              </w:rPr>
              <w:t>3</w:t>
            </w: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181,0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4,0</w:t>
            </w:r>
          </w:p>
        </w:tc>
      </w:tr>
      <w:tr w:rsidR="00181AFD" w:rsidRPr="007A0058" w:rsidTr="006700F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4,0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967,0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00 0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36,0</w:t>
            </w:r>
          </w:p>
        </w:tc>
      </w:tr>
      <w:tr w:rsidR="00181AFD" w:rsidRPr="007A0058" w:rsidTr="006700F3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30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36,0</w:t>
            </w:r>
          </w:p>
        </w:tc>
      </w:tr>
      <w:tr w:rsidR="00181AFD" w:rsidRPr="007A0058" w:rsidTr="006700F3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431,0</w:t>
            </w:r>
          </w:p>
        </w:tc>
      </w:tr>
      <w:tr w:rsidR="00181AFD" w:rsidRPr="007A0058" w:rsidTr="006700F3">
        <w:trPr>
          <w:trHeight w:val="7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33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организаций обладающих земельным участком, расположенно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3,0</w:t>
            </w:r>
          </w:p>
        </w:tc>
      </w:tr>
      <w:tr w:rsidR="00181AFD" w:rsidRPr="007A0058" w:rsidTr="006700F3">
        <w:trPr>
          <w:trHeight w:val="78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43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физических лиц обладающих земельным участком, расположенно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228,0</w:t>
            </w: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,0</w:t>
            </w:r>
          </w:p>
        </w:tc>
      </w:tr>
      <w:tr w:rsidR="00181AFD" w:rsidRPr="007A0058" w:rsidTr="006700F3">
        <w:trPr>
          <w:trHeight w:val="16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402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,0</w:t>
            </w:r>
          </w:p>
        </w:tc>
      </w:tr>
      <w:tr w:rsidR="00181AFD" w:rsidRPr="007A0058" w:rsidTr="006700F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C60154" w:rsidP="006700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8,6</w:t>
            </w:r>
          </w:p>
        </w:tc>
      </w:tr>
      <w:tr w:rsidR="00181AFD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181AFD" w:rsidRPr="00B26C47" w:rsidRDefault="00C60154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8,6</w:t>
            </w:r>
          </w:p>
        </w:tc>
      </w:tr>
      <w:tr w:rsidR="00181AFD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32146B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5072" w:type="dxa"/>
          </w:tcPr>
          <w:p w:rsidR="00181AFD" w:rsidRPr="0032146B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701" w:type="dxa"/>
          </w:tcPr>
          <w:p w:rsidR="00181AFD" w:rsidRPr="00B26C47" w:rsidRDefault="003F0F3E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8,00</w:t>
            </w:r>
          </w:p>
        </w:tc>
      </w:tr>
      <w:tr w:rsidR="00181AFD" w:rsidRPr="00C117C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32146B" w:rsidRDefault="00181AFD" w:rsidP="0032146B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2 02 1</w:t>
            </w:r>
            <w:r w:rsidR="0032146B" w:rsidRPr="0032146B">
              <w:rPr>
                <w:sz w:val="22"/>
                <w:szCs w:val="22"/>
              </w:rPr>
              <w:t>6</w:t>
            </w:r>
            <w:r w:rsidRPr="0032146B">
              <w:rPr>
                <w:sz w:val="22"/>
                <w:szCs w:val="22"/>
              </w:rPr>
              <w:t>001 10 0000 150</w:t>
            </w:r>
          </w:p>
        </w:tc>
        <w:tc>
          <w:tcPr>
            <w:tcW w:w="5072" w:type="dxa"/>
          </w:tcPr>
          <w:p w:rsidR="00181AFD" w:rsidRPr="0032146B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68,0</w:t>
            </w:r>
          </w:p>
        </w:tc>
      </w:tr>
      <w:tr w:rsidR="00181AFD" w:rsidRPr="00C117C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15002 10 0000 15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 сбалансированности бюджетов </w:t>
            </w:r>
            <w:r w:rsidRPr="00B26C47">
              <w:rPr>
                <w:sz w:val="22"/>
                <w:szCs w:val="22"/>
                <w:highlight w:val="green"/>
              </w:rPr>
              <w:t xml:space="preserve">     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3157,1</w:t>
            </w:r>
          </w:p>
        </w:tc>
      </w:tr>
      <w:tr w:rsidR="00875280" w:rsidRPr="00C117CB" w:rsidTr="00D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  <w:vAlign w:val="center"/>
          </w:tcPr>
          <w:p w:rsidR="00875280" w:rsidRPr="00D06772" w:rsidRDefault="00875280" w:rsidP="00D51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9</w:t>
            </w:r>
            <w:r w:rsidRPr="00D06772">
              <w:rPr>
                <w:sz w:val="22"/>
                <w:szCs w:val="22"/>
              </w:rPr>
              <w:t xml:space="preserve"> 10 0000 15</w:t>
            </w:r>
            <w:r w:rsidRPr="00D067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72" w:type="dxa"/>
            <w:vAlign w:val="center"/>
          </w:tcPr>
          <w:p w:rsidR="00875280" w:rsidRPr="00875280" w:rsidRDefault="00875280" w:rsidP="00D51FC0">
            <w:pPr>
              <w:rPr>
                <w:sz w:val="22"/>
                <w:szCs w:val="22"/>
              </w:rPr>
            </w:pPr>
            <w:r w:rsidRPr="00D06772">
              <w:rPr>
                <w:sz w:val="22"/>
                <w:szCs w:val="22"/>
              </w:rPr>
              <w:t xml:space="preserve">Дотации бюджетам сельских поселений  на </w:t>
            </w:r>
            <w:r>
              <w:rPr>
                <w:sz w:val="22"/>
                <w:szCs w:val="22"/>
              </w:rPr>
              <w:t>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</w:tcPr>
          <w:p w:rsidR="00875280" w:rsidRPr="001B2E4E" w:rsidRDefault="00875280" w:rsidP="001B2E4E">
            <w:pPr>
              <w:jc w:val="right"/>
              <w:rPr>
                <w:sz w:val="22"/>
                <w:szCs w:val="22"/>
              </w:rPr>
            </w:pPr>
            <w:r w:rsidRPr="001B2E4E">
              <w:rPr>
                <w:sz w:val="22"/>
                <w:szCs w:val="22"/>
              </w:rPr>
              <w:t>682,9</w:t>
            </w:r>
          </w:p>
        </w:tc>
      </w:tr>
      <w:tr w:rsidR="00875280" w:rsidRPr="00F6193E" w:rsidTr="00181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"/>
        </w:trPr>
        <w:tc>
          <w:tcPr>
            <w:tcW w:w="2740" w:type="dxa"/>
            <w:shd w:val="clear" w:color="auto" w:fill="auto"/>
          </w:tcPr>
          <w:p w:rsidR="00875280" w:rsidRPr="00181AFD" w:rsidRDefault="00875280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2 02 29999 00 0000 150</w:t>
            </w:r>
          </w:p>
        </w:tc>
        <w:tc>
          <w:tcPr>
            <w:tcW w:w="5072" w:type="dxa"/>
          </w:tcPr>
          <w:p w:rsidR="00875280" w:rsidRPr="00181AFD" w:rsidRDefault="00875280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 xml:space="preserve">Прочие субсидии  </w:t>
            </w:r>
          </w:p>
        </w:tc>
        <w:tc>
          <w:tcPr>
            <w:tcW w:w="1701" w:type="dxa"/>
          </w:tcPr>
          <w:p w:rsidR="00875280" w:rsidRPr="00181AFD" w:rsidRDefault="00875280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1895,0</w:t>
            </w:r>
          </w:p>
        </w:tc>
      </w:tr>
      <w:tr w:rsidR="00875280" w:rsidRPr="00301D7A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875280" w:rsidRPr="00181AFD" w:rsidRDefault="00875280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lastRenderedPageBreak/>
              <w:t>2 02 29999 10 0000 150</w:t>
            </w:r>
          </w:p>
        </w:tc>
        <w:tc>
          <w:tcPr>
            <w:tcW w:w="5072" w:type="dxa"/>
          </w:tcPr>
          <w:p w:rsidR="00875280" w:rsidRPr="00181AFD" w:rsidRDefault="00875280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</w:tcPr>
          <w:p w:rsidR="00875280" w:rsidRPr="00181AFD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1895,0</w:t>
            </w:r>
          </w:p>
        </w:tc>
      </w:tr>
      <w:tr w:rsidR="00875280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875280" w:rsidRPr="00B26C47" w:rsidRDefault="00875280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072" w:type="dxa"/>
          </w:tcPr>
          <w:p w:rsidR="00875280" w:rsidRPr="00B26C47" w:rsidRDefault="00875280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701" w:type="dxa"/>
          </w:tcPr>
          <w:p w:rsidR="00875280" w:rsidRPr="00B26C47" w:rsidRDefault="00875280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95,5</w:t>
            </w:r>
          </w:p>
        </w:tc>
      </w:tr>
      <w:tr w:rsidR="00875280" w:rsidRPr="003306FA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B26C47" w:rsidRDefault="00875280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35118 10 0000 150</w:t>
            </w:r>
          </w:p>
        </w:tc>
        <w:tc>
          <w:tcPr>
            <w:tcW w:w="5072" w:type="dxa"/>
          </w:tcPr>
          <w:p w:rsidR="00875280" w:rsidRPr="00B26C47" w:rsidRDefault="00875280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Субвенции бюджетам</w:t>
            </w:r>
            <w:r w:rsidRPr="00B26C47">
              <w:rPr>
                <w:snapToGrid w:val="0"/>
                <w:sz w:val="22"/>
                <w:szCs w:val="22"/>
              </w:rPr>
              <w:t xml:space="preserve"> сельских</w:t>
            </w:r>
            <w:r w:rsidRPr="00B26C47">
              <w:rPr>
                <w:sz w:val="22"/>
                <w:szCs w:val="22"/>
              </w:rPr>
              <w:t xml:space="preserve"> поселений на осуществление первичного  воинского учета  на территориях, где отсутствуют военные комиссариаты </w:t>
            </w:r>
          </w:p>
        </w:tc>
        <w:tc>
          <w:tcPr>
            <w:tcW w:w="1701" w:type="dxa"/>
          </w:tcPr>
          <w:p w:rsidR="00875280" w:rsidRPr="00B26C47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3,5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B26C47" w:rsidRDefault="00875280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39998 10 0000 150</w:t>
            </w:r>
          </w:p>
        </w:tc>
        <w:tc>
          <w:tcPr>
            <w:tcW w:w="5072" w:type="dxa"/>
          </w:tcPr>
          <w:p w:rsidR="00875280" w:rsidRPr="00B26C47" w:rsidRDefault="00875280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Единая субвенция бюджетам сельских поселений</w:t>
            </w:r>
          </w:p>
        </w:tc>
        <w:tc>
          <w:tcPr>
            <w:tcW w:w="1701" w:type="dxa"/>
          </w:tcPr>
          <w:p w:rsidR="00875280" w:rsidRPr="00B26C47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,0</w:t>
            </w:r>
          </w:p>
        </w:tc>
      </w:tr>
      <w:tr w:rsidR="00875280" w:rsidRPr="00F66413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vAlign w:val="center"/>
          </w:tcPr>
          <w:p w:rsidR="00875280" w:rsidRPr="00F66413" w:rsidRDefault="00875280" w:rsidP="006700F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2 02 40000 00 0000 150</w:t>
            </w:r>
          </w:p>
        </w:tc>
        <w:tc>
          <w:tcPr>
            <w:tcW w:w="5072" w:type="dxa"/>
            <w:vAlign w:val="center"/>
          </w:tcPr>
          <w:p w:rsidR="00875280" w:rsidRPr="00F66413" w:rsidRDefault="00875280" w:rsidP="006700F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875280" w:rsidRPr="00F66413" w:rsidRDefault="00990839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2,</w:t>
            </w:r>
            <w:r w:rsidR="00C60154">
              <w:rPr>
                <w:b/>
                <w:sz w:val="22"/>
                <w:szCs w:val="22"/>
              </w:rPr>
              <w:t>7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B23F88" w:rsidRDefault="00875280" w:rsidP="006700F3">
            <w:pPr>
              <w:jc w:val="center"/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>2 02 40014 10 0000 150</w:t>
            </w:r>
          </w:p>
        </w:tc>
        <w:tc>
          <w:tcPr>
            <w:tcW w:w="5072" w:type="dxa"/>
          </w:tcPr>
          <w:p w:rsidR="00875280" w:rsidRPr="00B23F88" w:rsidRDefault="00875280" w:rsidP="006700F3">
            <w:pPr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 xml:space="preserve">Межбюджетные трансферты, передаваемые бюджетам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</w:tcPr>
          <w:p w:rsidR="00875280" w:rsidRPr="00B23F88" w:rsidRDefault="000D1A1C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4</w:t>
            </w:r>
          </w:p>
        </w:tc>
      </w:tr>
      <w:tr w:rsidR="00142631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42631" w:rsidRPr="00B23F88" w:rsidRDefault="00004A93" w:rsidP="0000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02 49999 10 0000 150</w:t>
            </w:r>
          </w:p>
        </w:tc>
        <w:tc>
          <w:tcPr>
            <w:tcW w:w="5072" w:type="dxa"/>
          </w:tcPr>
          <w:p w:rsidR="00142631" w:rsidRPr="00B23F88" w:rsidRDefault="00383113" w:rsidP="00670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142631" w:rsidRPr="00C77518" w:rsidRDefault="000D1A1C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,3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6700F3" w:rsidRDefault="00875280" w:rsidP="006700F3">
            <w:pPr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2 07 00000 00 0000 150</w:t>
            </w:r>
          </w:p>
        </w:tc>
        <w:tc>
          <w:tcPr>
            <w:tcW w:w="5072" w:type="dxa"/>
          </w:tcPr>
          <w:p w:rsidR="00875280" w:rsidRPr="006700F3" w:rsidRDefault="00875280" w:rsidP="006700F3">
            <w:pPr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875280" w:rsidRPr="006700F3" w:rsidRDefault="00875280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87,4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6700F3" w:rsidRDefault="00875280" w:rsidP="006700F3">
            <w:pPr>
              <w:jc w:val="center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2 07 05030 10 0000 150</w:t>
            </w:r>
          </w:p>
        </w:tc>
        <w:tc>
          <w:tcPr>
            <w:tcW w:w="5072" w:type="dxa"/>
          </w:tcPr>
          <w:p w:rsidR="00875280" w:rsidRPr="006700F3" w:rsidRDefault="00875280" w:rsidP="006700F3">
            <w:pPr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</w:tcPr>
          <w:p w:rsidR="00875280" w:rsidRPr="006700F3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87,4</w:t>
            </w:r>
          </w:p>
        </w:tc>
      </w:tr>
      <w:tr w:rsidR="00875280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812" w:type="dxa"/>
            <w:gridSpan w:val="2"/>
          </w:tcPr>
          <w:p w:rsidR="00875280" w:rsidRPr="006700F3" w:rsidRDefault="00875280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</w:tcPr>
          <w:p w:rsidR="00875280" w:rsidRPr="006700F3" w:rsidRDefault="0083741A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19,6</w:t>
            </w:r>
          </w:p>
        </w:tc>
      </w:tr>
    </w:tbl>
    <w:p w:rsidR="00181AFD" w:rsidRDefault="00181AFD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2D41D8" w:rsidRDefault="002D41D8" w:rsidP="00184D53">
      <w:pPr>
        <w:ind w:left="5040"/>
        <w:rPr>
          <w:sz w:val="28"/>
          <w:szCs w:val="28"/>
        </w:rPr>
      </w:pPr>
    </w:p>
    <w:p w:rsidR="002D41D8" w:rsidRDefault="002D41D8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D51FC0" w:rsidRDefault="00D51FC0" w:rsidP="00D51FC0">
      <w:pPr>
        <w:rPr>
          <w:sz w:val="28"/>
          <w:szCs w:val="28"/>
        </w:rPr>
      </w:pPr>
    </w:p>
    <w:p w:rsidR="0032362C" w:rsidRDefault="00D51FC0" w:rsidP="00D51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184D53" w:rsidRPr="007A0058" w:rsidRDefault="0032362C" w:rsidP="00D51F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D51FC0">
        <w:rPr>
          <w:sz w:val="28"/>
          <w:szCs w:val="28"/>
        </w:rPr>
        <w:t xml:space="preserve">  </w:t>
      </w:r>
      <w:r w:rsidR="00184D53" w:rsidRPr="007A0058">
        <w:rPr>
          <w:sz w:val="28"/>
          <w:szCs w:val="28"/>
        </w:rPr>
        <w:t>Приложение №  6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bookmarkStart w:id="1" w:name="_Toc105952697"/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800C5B" w:rsidRPr="00DE4B77" w:rsidRDefault="00184D53" w:rsidP="00800C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D5F9A">
        <w:rPr>
          <w:sz w:val="28"/>
          <w:szCs w:val="28"/>
        </w:rPr>
        <w:t xml:space="preserve"> </w:t>
      </w:r>
      <w:r w:rsidR="006D5F9A" w:rsidRPr="002D41D8">
        <w:rPr>
          <w:sz w:val="28"/>
          <w:szCs w:val="28"/>
        </w:rPr>
        <w:t xml:space="preserve">от </w:t>
      </w:r>
      <w:r w:rsidR="00071A45">
        <w:rPr>
          <w:sz w:val="28"/>
          <w:szCs w:val="28"/>
        </w:rPr>
        <w:t>29.05.2020</w:t>
      </w:r>
      <w:r w:rsidR="006D5F9A" w:rsidRPr="002D41D8">
        <w:rPr>
          <w:sz w:val="28"/>
          <w:szCs w:val="28"/>
        </w:rPr>
        <w:t xml:space="preserve">  №</w:t>
      </w:r>
      <w:r w:rsidR="00071A45">
        <w:rPr>
          <w:sz w:val="28"/>
          <w:szCs w:val="28"/>
        </w:rPr>
        <w:t xml:space="preserve">   72</w:t>
      </w:r>
      <w:r w:rsidR="006D5F9A" w:rsidRPr="002D41D8">
        <w:rPr>
          <w:sz w:val="28"/>
          <w:szCs w:val="28"/>
        </w:rPr>
        <w:t xml:space="preserve">  </w:t>
      </w:r>
    </w:p>
    <w:p w:rsidR="00184D53" w:rsidRPr="007A0058" w:rsidRDefault="00184D53" w:rsidP="006D5F9A">
      <w:pPr>
        <w:pStyle w:val="1"/>
        <w:ind w:firstLine="0"/>
        <w:rPr>
          <w:bCs/>
          <w:szCs w:val="28"/>
        </w:rPr>
      </w:pPr>
    </w:p>
    <w:bookmarkEnd w:id="1"/>
    <w:p w:rsidR="00184D53" w:rsidRPr="007A0058" w:rsidRDefault="00184D53" w:rsidP="00184D53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>Распределение</w:t>
      </w:r>
      <w:bookmarkStart w:id="2" w:name="_Toc105952698"/>
      <w:r w:rsidRPr="007A0058">
        <w:rPr>
          <w:bCs/>
          <w:szCs w:val="28"/>
        </w:rPr>
        <w:t xml:space="preserve"> бюджетных ассигнований</w:t>
      </w:r>
      <w:r w:rsidRPr="007A0058">
        <w:t xml:space="preserve"> </w:t>
      </w:r>
      <w:r w:rsidRPr="007A0058">
        <w:rPr>
          <w:bCs/>
          <w:szCs w:val="28"/>
        </w:rPr>
        <w:t xml:space="preserve">по разделам, </w:t>
      </w:r>
    </w:p>
    <w:p w:rsidR="00184D53" w:rsidRPr="00EA4ECD" w:rsidRDefault="00184D53" w:rsidP="00184D53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 xml:space="preserve">подразделам классификации расходов </w:t>
      </w:r>
      <w:bookmarkEnd w:id="2"/>
      <w:r w:rsidRPr="007A0058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7A0058">
        <w:rPr>
          <w:bCs/>
          <w:szCs w:val="28"/>
        </w:rPr>
        <w:t xml:space="preserve"> год</w:t>
      </w:r>
    </w:p>
    <w:p w:rsidR="00184D53" w:rsidRPr="007A0058" w:rsidRDefault="00D51FC0" w:rsidP="00184D53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4D53" w:rsidRPr="007A0058">
        <w:rPr>
          <w:sz w:val="22"/>
          <w:szCs w:val="22"/>
        </w:rPr>
        <w:t xml:space="preserve">                                                                                                                                                (тыс. руб.)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184D53" w:rsidRPr="007A0058" w:rsidTr="00184D53">
        <w:trPr>
          <w:trHeight w:val="67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61CA2" w:rsidRDefault="00184D53" w:rsidP="00184D5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>
              <w:rPr>
                <w:sz w:val="24"/>
                <w:szCs w:val="24"/>
              </w:rPr>
              <w:t>20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</w:p>
        </w:tc>
      </w:tr>
      <w:tr w:rsidR="00184D53" w:rsidRPr="007A0058" w:rsidTr="00184D5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4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254825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0,5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32362C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3</w:t>
            </w:r>
          </w:p>
        </w:tc>
      </w:tr>
      <w:tr w:rsidR="00184D53" w:rsidRPr="003D3FD7" w:rsidTr="00184D5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254825" w:rsidP="00CD54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,6</w:t>
            </w:r>
          </w:p>
        </w:tc>
      </w:tr>
      <w:tr w:rsidR="00184D53" w:rsidRPr="003D3FD7" w:rsidTr="00184D53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184D53" w:rsidRPr="003D3FD7" w:rsidTr="00184D53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 w:rsidRPr="003D3FD7">
              <w:rPr>
                <w:sz w:val="24"/>
                <w:szCs w:val="24"/>
              </w:rPr>
              <w:t>2,0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 w:rsidRPr="003D3FD7">
              <w:rPr>
                <w:b/>
                <w:bCs/>
                <w:sz w:val="24"/>
                <w:szCs w:val="24"/>
              </w:rPr>
              <w:t>93,5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 w:rsidRPr="003D3FD7">
              <w:rPr>
                <w:sz w:val="24"/>
                <w:szCs w:val="24"/>
              </w:rPr>
              <w:t>93,5</w:t>
            </w:r>
          </w:p>
        </w:tc>
      </w:tr>
      <w:tr w:rsidR="00184D53" w:rsidRPr="003D3FD7" w:rsidTr="00184D5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3D3FD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3FD7">
              <w:rPr>
                <w:sz w:val="24"/>
                <w:szCs w:val="24"/>
              </w:rPr>
              <w:t>0,0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D65B87" w:rsidP="00184D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7,3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Default="00D65B87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7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254825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2,2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254825" w:rsidP="00184D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,5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670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7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184D53" w:rsidRPr="003D3FD7" w:rsidTr="00184D53">
        <w:trPr>
          <w:trHeight w:val="4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9,3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,0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184D53" w:rsidRPr="003D3FD7" w:rsidTr="00184D53">
        <w:trPr>
          <w:trHeight w:val="315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B33E84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51,3</w:t>
            </w:r>
          </w:p>
        </w:tc>
      </w:tr>
    </w:tbl>
    <w:p w:rsidR="004165CB" w:rsidRDefault="004165CB" w:rsidP="00184D53">
      <w:pPr>
        <w:ind w:left="5040"/>
        <w:rPr>
          <w:sz w:val="28"/>
          <w:szCs w:val="28"/>
        </w:rPr>
      </w:pPr>
    </w:p>
    <w:p w:rsidR="00184D53" w:rsidRPr="007A0058" w:rsidRDefault="00184D53" w:rsidP="00184D53">
      <w:pPr>
        <w:ind w:left="5040"/>
      </w:pPr>
      <w:r w:rsidRPr="007A0058">
        <w:rPr>
          <w:sz w:val="28"/>
          <w:szCs w:val="28"/>
        </w:rPr>
        <w:lastRenderedPageBreak/>
        <w:t>Приложение № 7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800C5B" w:rsidRPr="00DE4B77" w:rsidRDefault="00184D53" w:rsidP="00800C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D5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F68AE">
        <w:rPr>
          <w:sz w:val="28"/>
          <w:szCs w:val="28"/>
        </w:rPr>
        <w:t xml:space="preserve">от </w:t>
      </w:r>
      <w:r w:rsidR="00071A45">
        <w:rPr>
          <w:sz w:val="28"/>
          <w:szCs w:val="28"/>
        </w:rPr>
        <w:t>29.05.</w:t>
      </w:r>
      <w:r w:rsidR="006D5F9A">
        <w:rPr>
          <w:sz w:val="28"/>
          <w:szCs w:val="28"/>
        </w:rPr>
        <w:t>2020</w:t>
      </w:r>
      <w:r w:rsidR="006D5F9A" w:rsidRPr="002D41D8">
        <w:rPr>
          <w:sz w:val="28"/>
          <w:szCs w:val="28"/>
        </w:rPr>
        <w:t xml:space="preserve">  № </w:t>
      </w:r>
      <w:r w:rsidR="00071A45">
        <w:rPr>
          <w:sz w:val="28"/>
          <w:szCs w:val="28"/>
        </w:rPr>
        <w:t>72</w:t>
      </w:r>
      <w:r w:rsidR="006D5F9A" w:rsidRPr="002D41D8">
        <w:rPr>
          <w:sz w:val="28"/>
          <w:szCs w:val="28"/>
        </w:rPr>
        <w:t xml:space="preserve"> </w:t>
      </w:r>
    </w:p>
    <w:p w:rsidR="00184D53" w:rsidRDefault="00184D53" w:rsidP="00184D53">
      <w:pPr>
        <w:pStyle w:val="10"/>
      </w:pPr>
    </w:p>
    <w:p w:rsidR="00184D53" w:rsidRPr="007B34E5" w:rsidRDefault="00184D53" w:rsidP="00184D53">
      <w:pPr>
        <w:pStyle w:val="10"/>
      </w:pPr>
    </w:p>
    <w:p w:rsidR="00184D53" w:rsidRPr="007A0058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 xml:space="preserve">Распределение бюджетных ассигнований по разделам, </w:t>
      </w:r>
    </w:p>
    <w:p w:rsidR="00184D53" w:rsidRPr="007A0058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>подразделам, целевым статьям, группам (группам и подгруппам)</w:t>
      </w:r>
    </w:p>
    <w:p w:rsidR="00184D53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>видам  расходов классификации расходов бюджетов на 20</w:t>
      </w:r>
      <w:r>
        <w:rPr>
          <w:bCs/>
        </w:rPr>
        <w:t>20</w:t>
      </w:r>
      <w:r w:rsidRPr="007A0058">
        <w:rPr>
          <w:bCs/>
        </w:rPr>
        <w:t xml:space="preserve"> год</w:t>
      </w:r>
    </w:p>
    <w:p w:rsidR="00184D53" w:rsidRPr="00E43ECA" w:rsidRDefault="00184D53" w:rsidP="00184D53">
      <w:pPr>
        <w:pStyle w:val="10"/>
      </w:pPr>
    </w:p>
    <w:p w:rsidR="00184D53" w:rsidRPr="007A0058" w:rsidRDefault="00184D53" w:rsidP="00184D53">
      <w:pPr>
        <w:spacing w:line="240" w:lineRule="exact"/>
        <w:rPr>
          <w:sz w:val="24"/>
          <w:szCs w:val="24"/>
        </w:rPr>
      </w:pPr>
      <w:r w:rsidRPr="007A0058">
        <w:t xml:space="preserve">                                                                                                                                                                        </w:t>
      </w:r>
      <w:r w:rsidRPr="007A0058">
        <w:rPr>
          <w:sz w:val="24"/>
          <w:szCs w:val="24"/>
        </w:rPr>
        <w:t>(тыс. руб.)</w:t>
      </w:r>
    </w:p>
    <w:tbl>
      <w:tblPr>
        <w:tblW w:w="9910" w:type="dxa"/>
        <w:tblInd w:w="-176" w:type="dxa"/>
        <w:tblLayout w:type="fixed"/>
        <w:tblLook w:val="0000"/>
      </w:tblPr>
      <w:tblGrid>
        <w:gridCol w:w="4537"/>
        <w:gridCol w:w="604"/>
        <w:gridCol w:w="913"/>
        <w:gridCol w:w="1466"/>
        <w:gridCol w:w="1134"/>
        <w:gridCol w:w="1256"/>
      </w:tblGrid>
      <w:tr w:rsidR="00184D53" w:rsidRPr="007A0058" w:rsidTr="00184D53">
        <w:trPr>
          <w:trHeight w:val="6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Раз-де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Под-разд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Вид расхо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  <w:rPr>
                <w:lang w:val="en-US"/>
              </w:rPr>
            </w:pPr>
            <w:r w:rsidRPr="00EA4ECD">
              <w:t>Утверждено на 20</w:t>
            </w:r>
            <w:r>
              <w:t>20</w:t>
            </w:r>
            <w:r w:rsidRPr="00EA4ECD">
              <w:t xml:space="preserve"> год</w:t>
            </w:r>
          </w:p>
          <w:p w:rsidR="00184D53" w:rsidRPr="00EA4ECD" w:rsidRDefault="00184D53" w:rsidP="00184D53">
            <w:pPr>
              <w:jc w:val="center"/>
            </w:pPr>
          </w:p>
        </w:tc>
      </w:tr>
      <w:tr w:rsidR="00184D53" w:rsidRPr="007A0058" w:rsidTr="00184D53">
        <w:trPr>
          <w:trHeight w:val="1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  <w:rPr>
                <w:bCs/>
              </w:rPr>
            </w:pPr>
            <w:r w:rsidRPr="007A5B5C"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  <w:rPr>
                <w:bCs/>
              </w:rPr>
            </w:pPr>
            <w:r w:rsidRPr="007A5B5C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6</w:t>
            </w:r>
          </w:p>
        </w:tc>
      </w:tr>
      <w:tr w:rsidR="00184D53" w:rsidRPr="008D5A5A" w:rsidTr="00184D53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32146B" w:rsidRDefault="00A80492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0,5</w:t>
            </w:r>
          </w:p>
        </w:tc>
      </w:tr>
      <w:tr w:rsidR="00184D53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0701D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2,3</w:t>
            </w:r>
          </w:p>
        </w:tc>
      </w:tr>
      <w:tr w:rsidR="00184D53" w:rsidRPr="008D5A5A" w:rsidTr="00184D53">
        <w:trPr>
          <w:trHeight w:val="2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rPr>
                <w:bCs/>
              </w:rPr>
              <w:t>852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rPr>
                <w:bCs/>
              </w:rPr>
              <w:t>852,3</w:t>
            </w:r>
          </w:p>
        </w:tc>
      </w:tr>
      <w:tr w:rsidR="00184D53" w:rsidRPr="008D5A5A" w:rsidTr="00184D53">
        <w:trPr>
          <w:trHeight w:val="1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30701D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1D" w:rsidRPr="007E4DB9" w:rsidRDefault="0030701D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глав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91 1 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AA7F37" w:rsidRDefault="0030701D" w:rsidP="00184D53">
            <w:pPr>
              <w:jc w:val="right"/>
              <w:rPr>
                <w:bCs/>
              </w:rPr>
            </w:pPr>
            <w:r>
              <w:rPr>
                <w:bCs/>
              </w:rPr>
              <w:t>162,3</w:t>
            </w:r>
          </w:p>
        </w:tc>
      </w:tr>
      <w:tr w:rsidR="00184D53" w:rsidRPr="008D5A5A" w:rsidTr="00184D53">
        <w:trPr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A80492" w:rsidP="00184D53">
            <w:pPr>
              <w:jc w:val="right"/>
              <w:rPr>
                <w:b/>
              </w:rPr>
            </w:pPr>
            <w:r>
              <w:rPr>
                <w:b/>
              </w:rPr>
              <w:t>2974,6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AA40D0" w:rsidP="00184D53">
            <w:pPr>
              <w:jc w:val="right"/>
            </w:pPr>
            <w:r>
              <w:t>2884,7</w:t>
            </w:r>
          </w:p>
        </w:tc>
      </w:tr>
      <w:tr w:rsidR="00184D53" w:rsidRPr="008D5A5A" w:rsidTr="00184D53">
        <w:trPr>
          <w:trHeight w:val="1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t>2364,1</w:t>
            </w:r>
          </w:p>
        </w:tc>
      </w:tr>
      <w:tr w:rsidR="00184D53" w:rsidRPr="008D5A5A" w:rsidTr="00184D53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1720,0</w:t>
            </w:r>
          </w:p>
        </w:tc>
      </w:tr>
      <w:tr w:rsidR="006C069A" w:rsidRPr="008D5A5A" w:rsidTr="00184D53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69A" w:rsidRPr="007E4DB9" w:rsidRDefault="009063F2" w:rsidP="00906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управ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Pr="007E4DB9" w:rsidRDefault="006C069A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Pr="007E4DB9" w:rsidRDefault="006C069A" w:rsidP="00184D53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Pr="007E4DB9" w:rsidRDefault="006C069A" w:rsidP="00184D53">
            <w:pPr>
              <w:jc w:val="center"/>
            </w:pPr>
            <w:r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Pr="007E4DB9" w:rsidRDefault="006C069A" w:rsidP="00184D53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Default="006C069A" w:rsidP="00184D53">
            <w:pPr>
              <w:jc w:val="right"/>
            </w:pPr>
            <w:r>
              <w:t>520,6</w:t>
            </w:r>
          </w:p>
        </w:tc>
      </w:tr>
      <w:tr w:rsidR="00184D53" w:rsidRPr="008D5A5A" w:rsidTr="00184D53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6</w:t>
            </w:r>
            <w:r w:rsidRPr="00AA7F37">
              <w:t>24,</w:t>
            </w:r>
            <w:r>
              <w:t>1</w:t>
            </w:r>
          </w:p>
        </w:tc>
      </w:tr>
      <w:tr w:rsidR="00184D53" w:rsidRPr="008D5A5A" w:rsidTr="00184D53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20,0</w:t>
            </w:r>
          </w:p>
        </w:tc>
      </w:tr>
      <w:tr w:rsidR="00184D53" w:rsidRPr="008D5A5A" w:rsidTr="00184D53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Cs/>
              </w:rPr>
            </w:pPr>
            <w:r w:rsidRPr="00AA7F37">
              <w:rPr>
                <w:bCs/>
              </w:rPr>
              <w:t>45,0</w:t>
            </w:r>
          </w:p>
        </w:tc>
      </w:tr>
      <w:tr w:rsidR="007F65E8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CA6A3F" w:rsidRDefault="007F65E8" w:rsidP="002B2271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lastRenderedPageBreak/>
              <w:t>Организация в границах поселений электро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7E4DB9" w:rsidRDefault="007F65E8" w:rsidP="002B227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7E4DB9" w:rsidRDefault="007F65E8" w:rsidP="002B2271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Default="007F65E8" w:rsidP="002B2271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A271AE" w:rsidRDefault="007F65E8" w:rsidP="002B2271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Default="007F65E8" w:rsidP="002B2271">
            <w:pPr>
              <w:jc w:val="right"/>
            </w:pPr>
            <w:r>
              <w:t>44,9</w:t>
            </w:r>
          </w:p>
        </w:tc>
      </w:tr>
      <w:tr w:rsidR="007F65E8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CA6A3F" w:rsidRDefault="007F65E8" w:rsidP="002B2271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7E4DB9" w:rsidRDefault="007F65E8" w:rsidP="002B227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7E4DB9" w:rsidRDefault="007F65E8" w:rsidP="002B2271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Default="007F65E8" w:rsidP="002B2271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A271AE" w:rsidRDefault="007F65E8" w:rsidP="002B227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Default="007F65E8" w:rsidP="002B2271">
            <w:pPr>
              <w:jc w:val="right"/>
            </w:pPr>
            <w:r>
              <w:t>44,9</w:t>
            </w:r>
          </w:p>
        </w:tc>
      </w:tr>
      <w:tr w:rsidR="00184D53" w:rsidRPr="008D5A5A" w:rsidTr="00184D5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1,6</w:t>
            </w:r>
          </w:p>
        </w:tc>
      </w:tr>
      <w:tr w:rsidR="00184D53" w:rsidRPr="008D5A5A" w:rsidTr="00184D5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21,6</w:t>
            </w:r>
          </w:p>
        </w:tc>
      </w:tr>
      <w:tr w:rsidR="00184D53" w:rsidRPr="008D5A5A" w:rsidTr="00184D5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,0</w:t>
            </w:r>
          </w:p>
        </w:tc>
      </w:tr>
      <w:tr w:rsidR="00184D53" w:rsidRPr="008D5A5A" w:rsidTr="00184D5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  <w:bCs/>
              </w:rPr>
            </w:pPr>
            <w:r w:rsidRPr="00D92926">
              <w:rPr>
                <w:b/>
                <w:bCs/>
              </w:rPr>
              <w:t>93,5</w:t>
            </w:r>
          </w:p>
        </w:tc>
      </w:tr>
      <w:tr w:rsidR="00184D53" w:rsidRPr="008D5A5A" w:rsidTr="00184D5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93,5</w:t>
            </w:r>
          </w:p>
        </w:tc>
      </w:tr>
      <w:tr w:rsidR="00184D53" w:rsidRPr="008D5A5A" w:rsidTr="00184D5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6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F4F5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551112" w:rsidP="00184D53">
            <w:pPr>
              <w:jc w:val="right"/>
              <w:rPr>
                <w:b/>
              </w:rPr>
            </w:pPr>
            <w:r>
              <w:rPr>
                <w:b/>
              </w:rPr>
              <w:t>3087,3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943E79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E026A9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810591" w:rsidRDefault="00E026A9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Организация работ по ручному скашиванию борщевика и механической обработк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E026A9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810591" w:rsidRDefault="00E026A9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дотвращению распространения сортового растения борщевик Сосновско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551112" w:rsidP="00184D53">
            <w:pPr>
              <w:jc w:val="right"/>
              <w:rPr>
                <w:b/>
              </w:rPr>
            </w:pPr>
            <w:r>
              <w:rPr>
                <w:b/>
              </w:rPr>
              <w:t>2911,7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757BEC" w:rsidRPr="002C3CEC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4C0DDC" w:rsidRDefault="002C3CEC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и искусственного содерж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2C3CEC" w:rsidRDefault="00757BEC" w:rsidP="00184D53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2C3CEC" w:rsidRDefault="00757BEC" w:rsidP="00184D53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2C3CEC" w:rsidRDefault="002C3CEC" w:rsidP="00184D53">
            <w:r w:rsidRPr="002C3CEC">
              <w:t>31</w:t>
            </w:r>
            <w:r w:rsidR="00551112">
              <w:t xml:space="preserve"> </w:t>
            </w:r>
            <w:r w:rsidRPr="002C3CEC">
              <w:t>5</w:t>
            </w:r>
            <w:r w:rsidR="00D238A3">
              <w:t xml:space="preserve"> </w:t>
            </w:r>
            <w:r w:rsidRPr="002C3CEC">
              <w:t>00</w:t>
            </w:r>
            <w:r w:rsidR="00D238A3"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757BEC" w:rsidRDefault="00757BEC" w:rsidP="00184D5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2C3CEC" w:rsidRDefault="002C3CEC" w:rsidP="00184D53">
            <w:pPr>
              <w:jc w:val="right"/>
            </w:pPr>
            <w:r w:rsidRPr="002C3CEC">
              <w:t>1035,</w:t>
            </w:r>
            <w:r w:rsidR="00551112">
              <w:t>2</w:t>
            </w:r>
          </w:p>
        </w:tc>
      </w:tr>
      <w:tr w:rsidR="002C3CEC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Default="002C3CEC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246C9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246C9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246C91">
            <w:r w:rsidRPr="002C3CEC">
              <w:t>31</w:t>
            </w:r>
            <w:r w:rsidR="00551112">
              <w:t xml:space="preserve"> </w:t>
            </w:r>
            <w:r w:rsidRPr="002C3CEC">
              <w:t>5</w:t>
            </w:r>
            <w:r w:rsidR="00D238A3">
              <w:t xml:space="preserve"> </w:t>
            </w:r>
            <w:r w:rsidRPr="002C3CEC">
              <w:t>00</w:t>
            </w:r>
            <w:r w:rsidR="00D238A3"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184D53">
            <w:pPr>
              <w:jc w:val="center"/>
            </w:pPr>
            <w:r w:rsidRPr="002C3C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184D53">
            <w:pPr>
              <w:jc w:val="right"/>
            </w:pPr>
            <w:r>
              <w:t>1035,</w:t>
            </w:r>
            <w:r w:rsidR="00551112">
              <w:t>2</w:t>
            </w:r>
          </w:p>
        </w:tc>
      </w:tr>
      <w:tr w:rsidR="00C21362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4C0DDC" w:rsidRDefault="00C21362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</w:t>
            </w:r>
            <w:r w:rsidR="00D170E6">
              <w:rPr>
                <w:sz w:val="22"/>
                <w:szCs w:val="22"/>
              </w:rPr>
              <w:t>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rPr>
                <w:lang w:val="en-US"/>
              </w:rPr>
            </w:pPr>
            <w:r>
              <w:t>35</w:t>
            </w:r>
            <w:r w:rsidR="00551112">
              <w:t xml:space="preserve"> </w:t>
            </w:r>
            <w:r>
              <w:t>0</w:t>
            </w:r>
            <w:r w:rsidR="00551112">
              <w:t xml:space="preserve"> </w:t>
            </w:r>
            <w:r>
              <w:t>00</w:t>
            </w:r>
            <w:r w:rsidR="00551112"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2C3CEC" w:rsidRDefault="00C21362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184D53">
            <w:pPr>
              <w:jc w:val="right"/>
            </w:pPr>
            <w:r>
              <w:rPr>
                <w:lang w:val="en-US"/>
              </w:rPr>
              <w:t>74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21362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4C0DDC" w:rsidRDefault="00C21362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rPr>
                <w:lang w:val="en-US"/>
              </w:rPr>
            </w:pPr>
            <w:r>
              <w:t>35</w:t>
            </w:r>
            <w:r w:rsidR="00551112">
              <w:t xml:space="preserve"> </w:t>
            </w:r>
            <w:r>
              <w:t>0</w:t>
            </w:r>
            <w:r w:rsidR="00551112">
              <w:t xml:space="preserve"> </w:t>
            </w:r>
            <w:r>
              <w:t>00</w:t>
            </w:r>
            <w:r w:rsidR="00551112"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2C3CEC" w:rsidRDefault="00C21362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Default="00C21362" w:rsidP="00184D53">
            <w:pPr>
              <w:jc w:val="right"/>
            </w:pPr>
            <w:r>
              <w:t>747,0</w:t>
            </w:r>
          </w:p>
        </w:tc>
      </w:tr>
      <w:tr w:rsidR="00184D53" w:rsidRPr="00181AFD" w:rsidTr="00184D5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0C477D" w:rsidP="006700F3">
            <w:pPr>
              <w:jc w:val="right"/>
              <w:rPr>
                <w:b/>
              </w:rPr>
            </w:pPr>
            <w:r>
              <w:rPr>
                <w:b/>
              </w:rPr>
              <w:t>3042,2</w:t>
            </w:r>
          </w:p>
        </w:tc>
      </w:tr>
      <w:tr w:rsidR="00184D53" w:rsidRPr="008D5A5A" w:rsidTr="00184D53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0C477D" w:rsidP="00184D53">
            <w:pPr>
              <w:jc w:val="right"/>
              <w:rPr>
                <w:b/>
              </w:rPr>
            </w:pPr>
            <w:r>
              <w:rPr>
                <w:b/>
              </w:rPr>
              <w:t>1350,5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  <w:lang w:val="en-US"/>
              </w:rPr>
            </w:pPr>
            <w:r w:rsidRPr="008F459F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</w:pPr>
            <w:r w:rsidRPr="006700F3">
              <w:t>854,4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</w:pPr>
            <w:r w:rsidRPr="006700F3">
              <w:t>854,4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</w:pPr>
            <w:r w:rsidRPr="006700F3">
              <w:t>854,4</w:t>
            </w:r>
          </w:p>
        </w:tc>
      </w:tr>
      <w:tr w:rsidR="007425A0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8F459F" w:rsidRDefault="003338CC" w:rsidP="00184D53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5F55A2" w:rsidRDefault="007425A0" w:rsidP="00184D53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5F55A2" w:rsidRDefault="007425A0" w:rsidP="00184D53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5F55A2" w:rsidRDefault="00CA2510" w:rsidP="00184D53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 w:rsidR="00C1516D"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 w:rsidR="00C1516D"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 w:rsidR="00C1516D">
              <w:rPr>
                <w:bCs/>
              </w:rPr>
              <w:t xml:space="preserve"> </w:t>
            </w:r>
            <w:r w:rsidR="007425A0"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7425A0" w:rsidRDefault="007425A0" w:rsidP="00184D53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5F55A2" w:rsidRDefault="0032146B" w:rsidP="00184D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6</w:t>
            </w:r>
            <w:r>
              <w:t>,</w:t>
            </w:r>
            <w:r w:rsidR="007425A0" w:rsidRPr="005F55A2">
              <w:rPr>
                <w:lang w:val="en-US"/>
              </w:rPr>
              <w:t>1</w:t>
            </w:r>
          </w:p>
        </w:tc>
      </w:tr>
      <w:tr w:rsidR="00A271AE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Default="00A271AE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5F55A2" w:rsidRDefault="00A271AE" w:rsidP="00246C9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5F55A2" w:rsidRDefault="00A271AE" w:rsidP="00246C9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5F55A2" w:rsidRDefault="00A271AE" w:rsidP="00246C9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5</w:t>
            </w:r>
            <w:r w:rsidR="00C1516D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="00C1516D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="00C1516D">
              <w:rPr>
                <w:bCs/>
              </w:rPr>
              <w:t xml:space="preserve">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A271AE" w:rsidRDefault="00A271AE" w:rsidP="00184D53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A271AE" w:rsidRDefault="00A271AE" w:rsidP="00184D53">
            <w:pPr>
              <w:jc w:val="right"/>
            </w:pPr>
            <w:r>
              <w:t>496,1</w:t>
            </w:r>
          </w:p>
        </w:tc>
      </w:tr>
      <w:tr w:rsidR="00184D53" w:rsidRPr="008D5A5A" w:rsidTr="00184D53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6700F3">
            <w:pPr>
              <w:jc w:val="right"/>
              <w:rPr>
                <w:b/>
              </w:rPr>
            </w:pPr>
            <w:r w:rsidRPr="006700F3">
              <w:rPr>
                <w:b/>
              </w:rPr>
              <w:t>1691,</w:t>
            </w:r>
            <w:r>
              <w:rPr>
                <w:b/>
              </w:rPr>
              <w:t>7</w:t>
            </w:r>
          </w:p>
        </w:tc>
      </w:tr>
      <w:tr w:rsidR="00184D53" w:rsidRPr="008D5A5A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bCs/>
                <w:sz w:val="22"/>
                <w:szCs w:val="22"/>
              </w:rPr>
              <w:t>Обустройство систем уличного освещения в рамках подпрограммы «Энергосбережение и повышение энергетической эффективности на территории Вологодской области на 2014 – 2020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</w:pPr>
            <w:r w:rsidRPr="006700F3">
              <w:t>514,4</w:t>
            </w:r>
          </w:p>
        </w:tc>
      </w:tr>
      <w:tr w:rsidR="00184D53" w:rsidRPr="008D5A5A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</w:pPr>
            <w:r w:rsidRPr="006700F3">
              <w:t>514,4</w:t>
            </w:r>
          </w:p>
        </w:tc>
      </w:tr>
      <w:tr w:rsidR="00184D53" w:rsidRPr="00181AFD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8B4741">
            <w:pPr>
              <w:jc w:val="right"/>
              <w:rPr>
                <w:bCs/>
              </w:rPr>
            </w:pPr>
            <w:r w:rsidRPr="006700F3">
              <w:rPr>
                <w:bCs/>
              </w:rPr>
              <w:t>1177,</w:t>
            </w:r>
            <w:r w:rsidR="008B4741">
              <w:rPr>
                <w:bCs/>
              </w:rPr>
              <w:t>3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184D53" w:rsidRPr="00856A3C">
              <w:rPr>
                <w:bCs/>
              </w:rPr>
              <w:t>0,0</w:t>
            </w:r>
          </w:p>
        </w:tc>
      </w:tr>
      <w:tr w:rsidR="00184D53" w:rsidRPr="008D5A5A" w:rsidTr="00184D5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</w:pPr>
            <w:r>
              <w:t>7</w:t>
            </w:r>
            <w:r w:rsidR="00184D53" w:rsidRPr="00856A3C">
              <w:t>6,0</w:t>
            </w:r>
          </w:p>
        </w:tc>
      </w:tr>
      <w:tr w:rsidR="00184D53" w:rsidRPr="008D5A5A" w:rsidTr="00184D5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0,0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0,0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</w:pPr>
            <w:r>
              <w:t>10</w:t>
            </w:r>
            <w:r w:rsidR="00184D53" w:rsidRPr="00856A3C">
              <w:t>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</w:pPr>
            <w:r>
              <w:t>10</w:t>
            </w:r>
            <w:r w:rsidR="00184D53" w:rsidRPr="00856A3C">
              <w:t>0,0</w:t>
            </w:r>
          </w:p>
        </w:tc>
      </w:tr>
      <w:tr w:rsidR="00184D53" w:rsidRPr="008D5A5A" w:rsidTr="00184D53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6700F3" w:rsidP="006700F3">
            <w:pPr>
              <w:jc w:val="right"/>
              <w:rPr>
                <w:bCs/>
              </w:rPr>
            </w:pPr>
            <w:r>
              <w:rPr>
                <w:bCs/>
              </w:rPr>
              <w:t>353,3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6700F3" w:rsidP="006700F3">
            <w:pPr>
              <w:jc w:val="right"/>
              <w:rPr>
                <w:bCs/>
              </w:rPr>
            </w:pPr>
            <w:r>
              <w:rPr>
                <w:bCs/>
              </w:rPr>
              <w:t>349,3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rPr>
                <w:bCs/>
                <w:sz w:val="22"/>
                <w:szCs w:val="22"/>
              </w:rPr>
            </w:pPr>
            <w:r w:rsidRPr="00246C91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1AFD" w:rsidP="00184D53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1AFD" w:rsidP="00184D53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184D53" w:rsidRPr="008D5A5A" w:rsidTr="00184D53">
        <w:trPr>
          <w:trHeight w:val="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 w:rsidRPr="00856A3C">
              <w:rPr>
                <w:b/>
              </w:rPr>
              <w:t>6,</w:t>
            </w:r>
            <w:r>
              <w:rPr>
                <w:b/>
              </w:rPr>
              <w:t>2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</w:t>
            </w:r>
            <w:r>
              <w:t>,2</w:t>
            </w:r>
          </w:p>
        </w:tc>
      </w:tr>
      <w:tr w:rsidR="00184D53" w:rsidRPr="006700F3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619,3</w:t>
            </w:r>
          </w:p>
        </w:tc>
      </w:tr>
      <w:tr w:rsidR="00184D53" w:rsidRPr="006700F3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</w:pPr>
            <w:r w:rsidRPr="006700F3">
              <w:rPr>
                <w:b/>
                <w:bCs/>
              </w:rPr>
              <w:t>1619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 w:rsidRPr="00B26C47">
              <w:rPr>
                <w:bCs/>
              </w:rPr>
              <w:t>1 44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 w:rsidRPr="00B26C47">
              <w:rPr>
                <w:bCs/>
              </w:rPr>
              <w:t>1 44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  <w:rPr>
                <w:bCs/>
              </w:rPr>
            </w:pPr>
            <w:r w:rsidRPr="00B26C47">
              <w:rPr>
                <w:bCs/>
              </w:rPr>
              <w:t>1 44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1AFD" w:rsidP="00184D53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1AFD" w:rsidP="00181AFD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3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</w:t>
            </w:r>
            <w:r w:rsidR="00184D53" w:rsidRPr="006700F3">
              <w:rPr>
                <w:b/>
                <w:bCs/>
              </w:rPr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6700F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</w:t>
            </w:r>
            <w:r w:rsidR="00184D53" w:rsidRPr="006700F3">
              <w:rPr>
                <w:b/>
                <w:bCs/>
              </w:rPr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</w:p>
          <w:p w:rsidR="00184D53" w:rsidRPr="00CD41F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1AFD" w:rsidP="00184D53">
            <w:pPr>
              <w:jc w:val="right"/>
            </w:pPr>
            <w:r>
              <w:t>60</w:t>
            </w:r>
            <w:r w:rsidR="00184D53">
              <w:t>,</w:t>
            </w:r>
            <w:r w:rsidR="00184D53" w:rsidRPr="00AB7087"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1AFD" w:rsidP="00184D53">
            <w:pPr>
              <w:jc w:val="right"/>
            </w:pPr>
            <w:r>
              <w:t>60</w:t>
            </w:r>
            <w:r w:rsidR="00184D53">
              <w:t>,</w:t>
            </w:r>
            <w:r w:rsidR="00184D53" w:rsidRPr="00AB7087"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8D5A5A" w:rsidTr="00184D53">
        <w:trPr>
          <w:trHeight w:val="73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90BB2" w:rsidP="00184D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2551,3</w:t>
            </w:r>
          </w:p>
        </w:tc>
      </w:tr>
    </w:tbl>
    <w:p w:rsidR="00184D53" w:rsidRPr="007A0058" w:rsidRDefault="00184D53" w:rsidP="00184D53">
      <w:pPr>
        <w:rPr>
          <w:i/>
        </w:rPr>
      </w:pPr>
      <w:r w:rsidRPr="007A0058">
        <w:rPr>
          <w:i/>
          <w:highlight w:val="yellow"/>
        </w:rPr>
        <w:br w:type="page"/>
      </w:r>
      <w:r w:rsidRPr="007A0058">
        <w:rPr>
          <w:i/>
        </w:rPr>
        <w:lastRenderedPageBreak/>
        <w:t xml:space="preserve">                                                                                                </w:t>
      </w:r>
      <w:r>
        <w:rPr>
          <w:i/>
        </w:rPr>
        <w:t xml:space="preserve">    </w:t>
      </w:r>
      <w:r w:rsidRPr="007A0058">
        <w:rPr>
          <w:sz w:val="28"/>
          <w:szCs w:val="28"/>
        </w:rPr>
        <w:t>Приложение 8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184D53" w:rsidRPr="00761CA2" w:rsidRDefault="00184D53" w:rsidP="006D5F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963BB">
        <w:rPr>
          <w:sz w:val="28"/>
          <w:szCs w:val="28"/>
        </w:rPr>
        <w:t xml:space="preserve">от </w:t>
      </w:r>
      <w:r w:rsidR="00071A45">
        <w:rPr>
          <w:sz w:val="28"/>
          <w:szCs w:val="28"/>
        </w:rPr>
        <w:t>29.05.</w:t>
      </w:r>
      <w:r w:rsidR="006D5F9A">
        <w:rPr>
          <w:sz w:val="28"/>
          <w:szCs w:val="28"/>
        </w:rPr>
        <w:t>2020</w:t>
      </w:r>
      <w:r w:rsidR="006D5F9A" w:rsidRPr="002D41D8">
        <w:rPr>
          <w:sz w:val="28"/>
          <w:szCs w:val="28"/>
        </w:rPr>
        <w:t xml:space="preserve">  № </w:t>
      </w:r>
      <w:r w:rsidR="00071A45">
        <w:rPr>
          <w:sz w:val="28"/>
          <w:szCs w:val="28"/>
        </w:rPr>
        <w:t>72</w:t>
      </w:r>
      <w:r w:rsidR="006D5F9A" w:rsidRPr="002D41D8">
        <w:rPr>
          <w:sz w:val="28"/>
          <w:szCs w:val="28"/>
        </w:rPr>
        <w:t xml:space="preserve"> </w:t>
      </w:r>
    </w:p>
    <w:p w:rsidR="00184D53" w:rsidRDefault="00184D53" w:rsidP="00184D53">
      <w:pPr>
        <w:spacing w:line="240" w:lineRule="exact"/>
        <w:jc w:val="center"/>
        <w:rPr>
          <w:b/>
          <w:sz w:val="28"/>
          <w:szCs w:val="28"/>
        </w:rPr>
      </w:pPr>
    </w:p>
    <w:p w:rsidR="00184D53" w:rsidRDefault="00184D53" w:rsidP="00184D53">
      <w:pPr>
        <w:spacing w:line="240" w:lineRule="exact"/>
        <w:jc w:val="center"/>
        <w:rPr>
          <w:b/>
          <w:sz w:val="28"/>
          <w:szCs w:val="28"/>
        </w:rPr>
      </w:pPr>
    </w:p>
    <w:p w:rsidR="00184D53" w:rsidRPr="007A0058" w:rsidRDefault="00184D53" w:rsidP="00184D53">
      <w:pPr>
        <w:spacing w:line="240" w:lineRule="exact"/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>Распределение</w:t>
      </w:r>
    </w:p>
    <w:p w:rsidR="00184D53" w:rsidRPr="007A0058" w:rsidRDefault="00184D53" w:rsidP="006D5F9A">
      <w:pPr>
        <w:pStyle w:val="a4"/>
        <w:jc w:val="center"/>
        <w:rPr>
          <w:b/>
        </w:rPr>
      </w:pPr>
      <w:r w:rsidRPr="007A0058">
        <w:rPr>
          <w:b/>
        </w:rPr>
        <w:t>бюджетных ассигнований</w:t>
      </w:r>
      <w:r w:rsidRPr="007A0058">
        <w:t xml:space="preserve"> </w:t>
      </w:r>
      <w:r w:rsidRPr="007A0058">
        <w:rPr>
          <w:b/>
        </w:rPr>
        <w:t>по главным распорядителям бюджетных средств, разделам, подразделам и (или) целевым статьям, группам (группам и подгруппам) видов расходов классификации расходов бюджетов на 20</w:t>
      </w:r>
      <w:r>
        <w:rPr>
          <w:b/>
        </w:rPr>
        <w:t>20</w:t>
      </w:r>
      <w:r w:rsidRPr="007A0058">
        <w:rPr>
          <w:b/>
        </w:rPr>
        <w:t xml:space="preserve"> год</w:t>
      </w:r>
    </w:p>
    <w:p w:rsidR="00184D53" w:rsidRPr="007A0058" w:rsidRDefault="00184D53" w:rsidP="00184D53">
      <w:pPr>
        <w:jc w:val="right"/>
      </w:pPr>
      <w:r w:rsidRPr="007A0058">
        <w:rPr>
          <w:sz w:val="24"/>
          <w:szCs w:val="24"/>
        </w:rPr>
        <w:t>(тыс. руб.</w:t>
      </w:r>
      <w:r w:rsidRPr="007A0058">
        <w:t>)</w:t>
      </w:r>
    </w:p>
    <w:tbl>
      <w:tblPr>
        <w:tblW w:w="9924" w:type="dxa"/>
        <w:tblInd w:w="-318" w:type="dxa"/>
        <w:tblLayout w:type="fixed"/>
        <w:tblLook w:val="0000"/>
      </w:tblPr>
      <w:tblGrid>
        <w:gridCol w:w="3828"/>
        <w:gridCol w:w="709"/>
        <w:gridCol w:w="709"/>
        <w:gridCol w:w="850"/>
        <w:gridCol w:w="1560"/>
        <w:gridCol w:w="1134"/>
        <w:gridCol w:w="1134"/>
      </w:tblGrid>
      <w:tr w:rsidR="00184D53" w:rsidRPr="007A0058" w:rsidTr="00184D53">
        <w:trPr>
          <w:trHeight w:val="8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Раз-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Под-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61CA2" w:rsidRDefault="00184D53" w:rsidP="00184D5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>
              <w:rPr>
                <w:sz w:val="24"/>
                <w:szCs w:val="24"/>
              </w:rPr>
              <w:t>20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</w:p>
        </w:tc>
      </w:tr>
      <w:tr w:rsidR="00184D53" w:rsidRPr="007A0058" w:rsidTr="00184D53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7</w:t>
            </w:r>
          </w:p>
        </w:tc>
      </w:tr>
      <w:tr w:rsidR="00184D53" w:rsidRPr="008D5A5A" w:rsidTr="00184D53">
        <w:trPr>
          <w:trHeight w:val="4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>сельского поселения Желя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A9" w:rsidRPr="004869A9" w:rsidRDefault="00825385" w:rsidP="00184D53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51,3</w:t>
            </w:r>
          </w:p>
        </w:tc>
      </w:tr>
      <w:tr w:rsidR="00184D53" w:rsidRPr="008D5A5A" w:rsidTr="00184D53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869A9" w:rsidRDefault="00A30729" w:rsidP="00184D5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805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88127D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2,3</w:t>
            </w:r>
          </w:p>
        </w:tc>
      </w:tr>
      <w:tr w:rsidR="00184D53" w:rsidRPr="008D5A5A" w:rsidTr="00184D53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rPr>
                <w:bCs/>
              </w:rPr>
              <w:t>852,3</w:t>
            </w:r>
          </w:p>
        </w:tc>
      </w:tr>
      <w:tr w:rsidR="00184D53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rPr>
                <w:bCs/>
              </w:rPr>
              <w:t>852,3</w:t>
            </w:r>
          </w:p>
        </w:tc>
      </w:tr>
      <w:tr w:rsidR="00184D53" w:rsidRPr="008D5A5A" w:rsidTr="00184D53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BE7227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7" w:rsidRPr="007E4DB9" w:rsidRDefault="00A30729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п</w:t>
            </w:r>
            <w:r w:rsidR="0077434A">
              <w:rPr>
                <w:sz w:val="22"/>
                <w:szCs w:val="22"/>
              </w:rPr>
              <w:t>овышение заработной платы 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227" w:rsidRPr="0077434A" w:rsidRDefault="00BE7227" w:rsidP="00184D53">
            <w:pPr>
              <w:jc w:val="center"/>
            </w:pPr>
            <w:r w:rsidRPr="0077434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BE7227" w:rsidP="00184D53">
            <w:pPr>
              <w:jc w:val="center"/>
            </w:pPr>
            <w:r w:rsidRPr="0077434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BE7227" w:rsidP="00184D53">
            <w:pPr>
              <w:jc w:val="center"/>
            </w:pPr>
            <w:r w:rsidRPr="0077434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BE7227" w:rsidP="00184D53">
            <w:pPr>
              <w:jc w:val="center"/>
            </w:pPr>
            <w:r w:rsidRPr="0077434A">
              <w:t>91</w:t>
            </w:r>
            <w:r w:rsidR="002101FD">
              <w:t xml:space="preserve"> </w:t>
            </w:r>
            <w:r w:rsidRPr="0077434A">
              <w:t>1</w:t>
            </w:r>
            <w:r w:rsidR="002101FD">
              <w:t xml:space="preserve"> </w:t>
            </w:r>
            <w:r w:rsidRPr="0077434A">
              <w:t>00</w:t>
            </w:r>
            <w:r w:rsidR="002101FD">
              <w:t xml:space="preserve"> </w:t>
            </w:r>
            <w:r w:rsidRPr="0077434A">
              <w:t>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0D75B4" w:rsidP="00184D53">
            <w:pPr>
              <w:jc w:val="center"/>
            </w:pPr>
            <w:r w:rsidRPr="0077434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0D75B4" w:rsidP="00184D53">
            <w:pPr>
              <w:jc w:val="right"/>
              <w:rPr>
                <w:bCs/>
              </w:rPr>
            </w:pPr>
            <w:r w:rsidRPr="0077434A">
              <w:rPr>
                <w:bCs/>
              </w:rPr>
              <w:t>162,3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A969B3" w:rsidP="00184D53">
            <w:pPr>
              <w:jc w:val="right"/>
              <w:rPr>
                <w:b/>
              </w:rPr>
            </w:pPr>
            <w:r>
              <w:rPr>
                <w:b/>
              </w:rPr>
              <w:t>2974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t>2884,7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2364,1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1720,0</w:t>
            </w:r>
          </w:p>
        </w:tc>
      </w:tr>
      <w:tr w:rsidR="000D75B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B4" w:rsidRPr="007E4DB9" w:rsidRDefault="00667825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п</w:t>
            </w:r>
            <w:r w:rsidR="0077434A">
              <w:rPr>
                <w:sz w:val="22"/>
                <w:szCs w:val="22"/>
              </w:rPr>
              <w:t>овышение заработной платы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5B4" w:rsidRPr="0077434A" w:rsidRDefault="000D75B4" w:rsidP="00184D53">
            <w:pPr>
              <w:jc w:val="center"/>
            </w:pPr>
            <w:r w:rsidRPr="0077434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center"/>
            </w:pPr>
            <w:r w:rsidRPr="0077434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center"/>
            </w:pPr>
            <w:r w:rsidRPr="0077434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center"/>
            </w:pPr>
            <w:r w:rsidRPr="0077434A">
              <w:t>91</w:t>
            </w:r>
            <w:r w:rsidR="0032146B">
              <w:t xml:space="preserve"> </w:t>
            </w:r>
            <w:r w:rsidRPr="0077434A">
              <w:t>0</w:t>
            </w:r>
            <w:r w:rsidR="0032146B">
              <w:t xml:space="preserve"> </w:t>
            </w:r>
            <w:r w:rsidRPr="0077434A">
              <w:t>00</w:t>
            </w:r>
            <w:r w:rsidR="0032146B">
              <w:t xml:space="preserve"> </w:t>
            </w:r>
            <w:r w:rsidRPr="0077434A">
              <w:t>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center"/>
            </w:pPr>
            <w:r w:rsidRPr="0077434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right"/>
            </w:pPr>
            <w:r w:rsidRPr="0077434A">
              <w:t>520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6</w:t>
            </w:r>
            <w:r w:rsidRPr="00AA7F37">
              <w:t>24,</w:t>
            </w:r>
            <w:r>
              <w:t>1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20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Cs/>
              </w:rPr>
            </w:pPr>
            <w:r w:rsidRPr="00AA7F37">
              <w:rPr>
                <w:bCs/>
              </w:rPr>
              <w:t>45,0</w:t>
            </w:r>
          </w:p>
        </w:tc>
      </w:tr>
      <w:tr w:rsidR="004A10C0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CA6A3F" w:rsidRDefault="004A10C0" w:rsidP="00864617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Организация в границах поселений электро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C0" w:rsidRPr="007E4DB9" w:rsidRDefault="004A10C0" w:rsidP="00864617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7E4DB9" w:rsidRDefault="004A10C0" w:rsidP="00864617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86461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A271AE" w:rsidRDefault="004A10C0" w:rsidP="00864617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86461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864617">
            <w:pPr>
              <w:jc w:val="right"/>
            </w:pPr>
            <w:r>
              <w:t>44,9</w:t>
            </w:r>
          </w:p>
        </w:tc>
      </w:tr>
      <w:tr w:rsidR="004A10C0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CA6A3F" w:rsidRDefault="004A10C0" w:rsidP="00864617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C0" w:rsidRPr="007E4DB9" w:rsidRDefault="004A10C0" w:rsidP="00864617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7E4DB9" w:rsidRDefault="004A10C0" w:rsidP="00864617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86461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A271AE" w:rsidRDefault="004A10C0" w:rsidP="00864617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4A10C0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864617">
            <w:pPr>
              <w:jc w:val="right"/>
            </w:pPr>
            <w:r>
              <w:t>44,9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  <w:bCs/>
              </w:rPr>
            </w:pPr>
            <w:r w:rsidRPr="00D92926">
              <w:rPr>
                <w:b/>
                <w:bCs/>
              </w:rPr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F4F5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8B4741" w:rsidP="00184D53">
            <w:pPr>
              <w:jc w:val="right"/>
              <w:rPr>
                <w:b/>
              </w:rPr>
            </w:pPr>
            <w:r>
              <w:rPr>
                <w:b/>
              </w:rPr>
              <w:t>3087,3</w:t>
            </w:r>
          </w:p>
        </w:tc>
      </w:tr>
      <w:tr w:rsidR="00184D53" w:rsidRPr="008D5A5A" w:rsidTr="00184D53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943E79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E026A9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181CE0" w:rsidRDefault="00E026A9" w:rsidP="006700F3">
            <w:pPr>
              <w:rPr>
                <w:b/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317B" w:rsidRDefault="00E026A9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E026A9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810591" w:rsidRDefault="00E026A9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Организация работ по ручному скашиванию борщевика и механической обрабо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317B" w:rsidRDefault="00E026A9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</w:t>
            </w:r>
            <w:r>
              <w:rPr>
                <w:color w:val="000000"/>
              </w:rPr>
              <w:t>1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667825" w:rsidP="008B4741">
            <w:pPr>
              <w:jc w:val="right"/>
              <w:rPr>
                <w:b/>
              </w:rPr>
            </w:pPr>
            <w:r>
              <w:rPr>
                <w:b/>
              </w:rPr>
              <w:t>2911,</w:t>
            </w:r>
            <w:r w:rsidR="008B4741">
              <w:rPr>
                <w:b/>
              </w:rPr>
              <w:t>7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3E3E09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4C0DDC" w:rsidRDefault="00A6372F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работ и искусствен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09" w:rsidRPr="00A6372F" w:rsidRDefault="003E3E09" w:rsidP="00184D53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3E3E09" w:rsidP="00184D53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3E3E09" w:rsidP="00184D53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A6372F" w:rsidP="00184D53">
            <w:pPr>
              <w:rPr>
                <w:lang w:val="en-US"/>
              </w:rPr>
            </w:pPr>
            <w:r w:rsidRPr="00A6372F">
              <w:t>315 00 0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3E3E09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A6372F" w:rsidP="00184D53">
            <w:pPr>
              <w:jc w:val="right"/>
            </w:pPr>
            <w:r w:rsidRPr="00A6372F">
              <w:t>1035,2</w:t>
            </w:r>
          </w:p>
        </w:tc>
      </w:tr>
      <w:tr w:rsidR="00BE289A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Default="00BE289A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89A" w:rsidRPr="00A6372F" w:rsidRDefault="00BE289A" w:rsidP="00EA5126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EA5126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EA5126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184D53">
            <w:r w:rsidRPr="00A6372F">
              <w:t>315 00 0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184D5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184D53">
            <w:pPr>
              <w:jc w:val="right"/>
            </w:pPr>
            <w:r>
              <w:t>1035,2</w:t>
            </w:r>
          </w:p>
        </w:tc>
      </w:tr>
      <w:tr w:rsidR="001C1036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4C0DDC" w:rsidRDefault="001C1036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036" w:rsidRPr="00A6372F" w:rsidRDefault="001C1036" w:rsidP="00EA5126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EA5126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EA5126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2466A2" w:rsidRDefault="001C1036" w:rsidP="00184D53">
            <w:pPr>
              <w:rPr>
                <w:lang w:val="en-US"/>
              </w:rPr>
            </w:pPr>
            <w:r>
              <w:t>35 0 00</w:t>
            </w:r>
            <w:r w:rsidR="007419BF">
              <w:rPr>
                <w:lang w:val="en-US"/>
              </w:rPr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Default="001C1036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Default="001C1036" w:rsidP="00184D53">
            <w:pPr>
              <w:jc w:val="right"/>
            </w:pPr>
            <w:r>
              <w:t>747,0</w:t>
            </w:r>
          </w:p>
        </w:tc>
      </w:tr>
      <w:tr w:rsidR="001C1036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4C0DDC" w:rsidRDefault="001C1036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036" w:rsidRPr="00A6372F" w:rsidRDefault="001C1036" w:rsidP="00EA5126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EA5126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EA5126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184D53">
            <w:r>
              <w:t>35 0 00</w:t>
            </w:r>
            <w:r w:rsidR="007419BF">
              <w:rPr>
                <w:lang w:val="en-US"/>
              </w:rPr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Default="001C1036" w:rsidP="00184D5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Default="001C1036" w:rsidP="00184D53">
            <w:pPr>
              <w:jc w:val="right"/>
            </w:pPr>
            <w:r>
              <w:t>747,7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361E2" w:rsidRDefault="009E3A10" w:rsidP="00184D53">
            <w:pPr>
              <w:jc w:val="right"/>
              <w:rPr>
                <w:b/>
              </w:rPr>
            </w:pPr>
            <w:r w:rsidRPr="001361E2">
              <w:rPr>
                <w:b/>
              </w:rPr>
              <w:t>3042,2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361E2" w:rsidRDefault="0046674E" w:rsidP="00184D53">
            <w:pPr>
              <w:jc w:val="right"/>
              <w:rPr>
                <w:b/>
              </w:rPr>
            </w:pPr>
            <w:r>
              <w:rPr>
                <w:b/>
              </w:rPr>
              <w:t>1350,5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D317B" w:rsidRDefault="00184D53" w:rsidP="00184D53">
            <w:pPr>
              <w:jc w:val="center"/>
              <w:rPr>
                <w:lang w:val="en-US"/>
              </w:rPr>
            </w:pPr>
            <w:r w:rsidRPr="001D317B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D317B" w:rsidRDefault="00184D53" w:rsidP="00184D53">
            <w:pPr>
              <w:jc w:val="center"/>
              <w:rPr>
                <w:lang w:val="en-US"/>
              </w:rPr>
            </w:pPr>
            <w:r w:rsidRPr="001D317B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D317B" w:rsidRDefault="00184D53" w:rsidP="00184D53">
            <w:pPr>
              <w:jc w:val="center"/>
              <w:rPr>
                <w:bCs/>
                <w:lang w:val="en-US"/>
              </w:rPr>
            </w:pPr>
            <w:r w:rsidRPr="001D317B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F710E" w:rsidRDefault="00184D53" w:rsidP="00184D53">
            <w:pPr>
              <w:jc w:val="right"/>
            </w:pPr>
            <w:r w:rsidRPr="00BF710E">
              <w:t>854,4</w:t>
            </w:r>
          </w:p>
        </w:tc>
      </w:tr>
      <w:tr w:rsidR="00184D53" w:rsidRPr="008D5A5A" w:rsidTr="006D5F9A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F710E" w:rsidRDefault="00184D53" w:rsidP="00184D53">
            <w:pPr>
              <w:jc w:val="right"/>
            </w:pPr>
            <w:r w:rsidRPr="00BF710E">
              <w:t>854,4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F710E" w:rsidRDefault="00184D53" w:rsidP="00184D53">
            <w:pPr>
              <w:jc w:val="right"/>
            </w:pPr>
            <w:r w:rsidRPr="00BF710E">
              <w:t>854,4</w:t>
            </w:r>
          </w:p>
        </w:tc>
      </w:tr>
      <w:tr w:rsidR="004E6D1F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8F459F" w:rsidRDefault="009E3A10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 реализация проекта «Народный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D1F" w:rsidRPr="0052643E" w:rsidRDefault="004E6D1F" w:rsidP="00184D53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52643E" w:rsidRDefault="004E6D1F" w:rsidP="00184D53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52643E" w:rsidRDefault="004E6D1F" w:rsidP="00184D53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C5456D" w:rsidRDefault="00C5456D" w:rsidP="00184D53">
            <w:pPr>
              <w:jc w:val="center"/>
              <w:rPr>
                <w:bCs/>
                <w:lang w:val="en-US"/>
              </w:rPr>
            </w:pPr>
            <w:r w:rsidRPr="00C5456D">
              <w:rPr>
                <w:bCs/>
              </w:rPr>
              <w:t>35 0 00</w:t>
            </w:r>
            <w:r w:rsidR="0032146B">
              <w:rPr>
                <w:bCs/>
              </w:rPr>
              <w:t xml:space="preserve"> </w:t>
            </w:r>
            <w:r w:rsidRPr="00C5456D">
              <w:rPr>
                <w:bCs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C5456D" w:rsidRDefault="004E6D1F" w:rsidP="00184D5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C5456D" w:rsidRDefault="009E3A10" w:rsidP="00184D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6</w:t>
            </w:r>
            <w:r>
              <w:t>,</w:t>
            </w:r>
            <w:r w:rsidR="007425A0" w:rsidRPr="00C5456D">
              <w:rPr>
                <w:lang w:val="en-US"/>
              </w:rPr>
              <w:t>1</w:t>
            </w:r>
          </w:p>
        </w:tc>
      </w:tr>
      <w:tr w:rsidR="009E3A10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8F459F" w:rsidRDefault="009E3A10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A10" w:rsidRPr="0052643E" w:rsidRDefault="009E3A10" w:rsidP="00EA5126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52643E" w:rsidRDefault="009E3A10" w:rsidP="00EA5126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52643E" w:rsidRDefault="009E3A10" w:rsidP="00EA5126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C5456D" w:rsidRDefault="009E3A10" w:rsidP="00EA5126">
            <w:pPr>
              <w:jc w:val="center"/>
              <w:rPr>
                <w:bCs/>
                <w:lang w:val="en-US"/>
              </w:rPr>
            </w:pPr>
            <w:r w:rsidRPr="00C5456D">
              <w:rPr>
                <w:bCs/>
              </w:rPr>
              <w:t>35 0 00</w:t>
            </w:r>
            <w:r w:rsidR="0032146B">
              <w:rPr>
                <w:bCs/>
              </w:rPr>
              <w:t xml:space="preserve"> </w:t>
            </w:r>
            <w:r w:rsidRPr="00C5456D">
              <w:rPr>
                <w:bCs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C5456D" w:rsidRDefault="009E3A10" w:rsidP="00184D53">
            <w:pPr>
              <w:jc w:val="center"/>
              <w:rPr>
                <w:bCs/>
                <w:lang w:val="en-US"/>
              </w:rPr>
            </w:pPr>
            <w:r w:rsidRPr="00C5456D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9E3A10" w:rsidRDefault="009E3A10" w:rsidP="00184D53">
            <w:pPr>
              <w:jc w:val="right"/>
            </w:pPr>
            <w:r>
              <w:t>496,1</w:t>
            </w:r>
          </w:p>
        </w:tc>
      </w:tr>
      <w:tr w:rsidR="009178D5" w:rsidRPr="008D5A5A" w:rsidTr="006D5F9A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  <w:rPr>
                <w:b/>
              </w:rPr>
            </w:pPr>
            <w:r w:rsidRPr="006700F3">
              <w:rPr>
                <w:b/>
              </w:rPr>
              <w:t>1691,</w:t>
            </w:r>
            <w:r>
              <w:rPr>
                <w:b/>
              </w:rPr>
              <w:t>7</w:t>
            </w:r>
          </w:p>
        </w:tc>
      </w:tr>
      <w:tr w:rsidR="009178D5" w:rsidRPr="008D5A5A" w:rsidTr="00184D53">
        <w:trPr>
          <w:trHeight w:val="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bCs/>
                <w:sz w:val="22"/>
                <w:szCs w:val="22"/>
              </w:rPr>
              <w:t>Обустройство систем уличного освещения в рамках подпрограммы «Энергосбережение и повышение энергетической эффективности на территории Вологодской области на 2014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</w:pPr>
            <w:r w:rsidRPr="005E629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</w:pPr>
            <w:r w:rsidRPr="005E629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</w:pPr>
            <w:r w:rsidRPr="006700F3">
              <w:t>514,4</w:t>
            </w:r>
          </w:p>
        </w:tc>
      </w:tr>
      <w:tr w:rsidR="009178D5" w:rsidRPr="008D5A5A" w:rsidTr="00184D53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</w:pPr>
            <w:r w:rsidRPr="005E6299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</w:pPr>
            <w:r w:rsidRPr="005E6299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</w:pPr>
            <w:r w:rsidRPr="006700F3">
              <w:t>514,4</w:t>
            </w:r>
          </w:p>
        </w:tc>
      </w:tr>
      <w:tr w:rsidR="009178D5" w:rsidRPr="008D5A5A" w:rsidTr="00184D53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rPr>
                <w:sz w:val="22"/>
                <w:szCs w:val="22"/>
              </w:rPr>
            </w:pPr>
            <w:r w:rsidRPr="008841E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8841E7" w:rsidRDefault="009178D5" w:rsidP="00184D53">
            <w:pPr>
              <w:jc w:val="center"/>
            </w:pPr>
            <w:r w:rsidRPr="008841E7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jc w:val="center"/>
            </w:pPr>
            <w:r w:rsidRPr="008841E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jc w:val="center"/>
            </w:pPr>
            <w:r w:rsidRPr="008841E7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jc w:val="center"/>
            </w:pPr>
            <w:r w:rsidRPr="008841E7"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8B4741">
            <w:pPr>
              <w:jc w:val="right"/>
              <w:rPr>
                <w:bCs/>
              </w:rPr>
            </w:pPr>
            <w:r w:rsidRPr="006700F3">
              <w:rPr>
                <w:bCs/>
              </w:rPr>
              <w:t>1177,</w:t>
            </w:r>
            <w:r>
              <w:rPr>
                <w:bCs/>
              </w:rPr>
              <w:t>3</w:t>
            </w:r>
          </w:p>
        </w:tc>
      </w:tr>
      <w:tr w:rsidR="009178D5" w:rsidRPr="008D5A5A" w:rsidTr="00184D53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856A3C">
              <w:rPr>
                <w:bCs/>
              </w:rPr>
              <w:t>0,0</w:t>
            </w:r>
          </w:p>
        </w:tc>
      </w:tr>
      <w:tr w:rsidR="009178D5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>
              <w:t>7</w:t>
            </w:r>
            <w:r w:rsidRPr="00856A3C">
              <w:t>6,0</w:t>
            </w:r>
          </w:p>
        </w:tc>
      </w:tr>
      <w:tr w:rsidR="009178D5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9178D5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0,0</w:t>
            </w:r>
          </w:p>
        </w:tc>
      </w:tr>
      <w:tr w:rsidR="009178D5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0,0</w:t>
            </w:r>
          </w:p>
        </w:tc>
      </w:tr>
      <w:tr w:rsidR="009178D5" w:rsidRPr="008D5A5A" w:rsidTr="00184D5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>
              <w:t>10</w:t>
            </w:r>
            <w:r w:rsidRPr="00856A3C">
              <w:t>0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>
              <w:t>10</w:t>
            </w:r>
            <w:r w:rsidRPr="00856A3C">
              <w:t>0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353,3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349,3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/>
              </w:rPr>
            </w:pPr>
            <w:r w:rsidRPr="00856A3C">
              <w:rPr>
                <w:b/>
              </w:rPr>
              <w:t>6,</w:t>
            </w:r>
            <w:r>
              <w:rPr>
                <w:b/>
              </w:rPr>
              <w:t>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F4F5E" w:rsidRDefault="009178D5" w:rsidP="00184D5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</w:t>
            </w:r>
            <w:r>
              <w:t>,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619,3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</w:pPr>
            <w:r w:rsidRPr="006700F3">
              <w:rPr>
                <w:b/>
                <w:bCs/>
              </w:rPr>
              <w:t>1619,3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D5" w:rsidRPr="00F17C04" w:rsidRDefault="009178D5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D317B" w:rsidRDefault="009178D5" w:rsidP="00184D53">
            <w:pPr>
              <w:jc w:val="center"/>
            </w:pPr>
            <w:r w:rsidRPr="001D317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D317B" w:rsidRDefault="009178D5" w:rsidP="00184D53">
            <w:pPr>
              <w:jc w:val="center"/>
            </w:pPr>
            <w:r w:rsidRPr="001D317B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7E4DB9" w:rsidRDefault="009178D5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</w:pPr>
            <w:r w:rsidRPr="00B26C47">
              <w:rPr>
                <w:bCs/>
              </w:rPr>
              <w:t>1 440,0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</w:pPr>
            <w:r w:rsidRPr="00B26C47">
              <w:rPr>
                <w:bCs/>
              </w:rPr>
              <w:t>1 440,0</w:t>
            </w:r>
          </w:p>
        </w:tc>
      </w:tr>
      <w:tr w:rsidR="009178D5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  <w:rPr>
                <w:bCs/>
              </w:rPr>
            </w:pPr>
            <w:r w:rsidRPr="00B26C47">
              <w:rPr>
                <w:bCs/>
              </w:rPr>
              <w:t>1 440,0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9178D5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0,3</w:t>
            </w:r>
          </w:p>
        </w:tc>
      </w:tr>
      <w:tr w:rsidR="009178D5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570,3</w:t>
            </w:r>
          </w:p>
        </w:tc>
      </w:tr>
      <w:tr w:rsidR="009178D5" w:rsidRPr="001D317B" w:rsidTr="00184D53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570,3</w:t>
            </w:r>
          </w:p>
        </w:tc>
      </w:tr>
      <w:tr w:rsidR="009178D5" w:rsidRPr="001D317B" w:rsidTr="00184D53">
        <w:trPr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</w:pPr>
            <w:r>
              <w:t>570,3</w:t>
            </w:r>
          </w:p>
        </w:tc>
      </w:tr>
      <w:tr w:rsidR="009178D5" w:rsidRPr="001D317B" w:rsidTr="00184D5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</w:pPr>
            <w:r>
              <w:t>570,3</w:t>
            </w:r>
          </w:p>
        </w:tc>
      </w:tr>
      <w:tr w:rsidR="009178D5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0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0</w:t>
            </w:r>
          </w:p>
        </w:tc>
      </w:tr>
      <w:tr w:rsidR="009178D5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r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</w:p>
          <w:p w:rsidR="009178D5" w:rsidRPr="00CD41F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9178D5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r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9178D5" w:rsidRPr="008D5A5A" w:rsidTr="0032146B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9178D5" w:rsidRPr="008D5A5A" w:rsidTr="0032146B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D5" w:rsidRPr="00F17C04" w:rsidRDefault="009178D5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7E4DB9" w:rsidRDefault="009178D5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7E4DB9" w:rsidRDefault="009178D5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7E4DB9" w:rsidRDefault="009178D5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Default="009178D5" w:rsidP="00184D53">
            <w:pPr>
              <w:jc w:val="center"/>
              <w:rPr>
                <w:b/>
              </w:rPr>
            </w:pPr>
          </w:p>
          <w:p w:rsidR="009178D5" w:rsidRDefault="009178D5" w:rsidP="00184D53">
            <w:pPr>
              <w:jc w:val="center"/>
              <w:rPr>
                <w:b/>
              </w:rPr>
            </w:pPr>
          </w:p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9178D5" w:rsidRPr="008D5A5A" w:rsidTr="0032146B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9178D5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9178D5" w:rsidRPr="00EB6A63" w:rsidTr="00184D53">
        <w:trPr>
          <w:trHeight w:val="73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4A5FC8" w:rsidRDefault="009178D5" w:rsidP="00184D53">
            <w:pPr>
              <w:rPr>
                <w:b/>
                <w:sz w:val="22"/>
                <w:szCs w:val="22"/>
              </w:rPr>
            </w:pPr>
            <w:r w:rsidRPr="004A5F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EB6A63" w:rsidRDefault="00007436" w:rsidP="00184D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51,3</w:t>
            </w:r>
          </w:p>
        </w:tc>
      </w:tr>
    </w:tbl>
    <w:p w:rsidR="000822C5" w:rsidRDefault="000822C5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Pr="00E271F9" w:rsidRDefault="00EA0C9D" w:rsidP="00EA0C9D">
      <w:r>
        <w:rPr>
          <w:snapToGrid w:val="0"/>
          <w:color w:val="FF0000"/>
        </w:rPr>
        <w:t xml:space="preserve">                                                                                                     </w:t>
      </w:r>
      <w:r w:rsidR="00EA5126" w:rsidRPr="00E271F9">
        <w:rPr>
          <w:sz w:val="28"/>
          <w:szCs w:val="28"/>
        </w:rPr>
        <w:t>Приложение №</w:t>
      </w:r>
      <w:r w:rsidR="00EA5126">
        <w:rPr>
          <w:sz w:val="28"/>
          <w:szCs w:val="28"/>
        </w:rPr>
        <w:t>10</w:t>
      </w:r>
    </w:p>
    <w:p w:rsidR="00EA5126" w:rsidRPr="00B067B3" w:rsidRDefault="00EA5126" w:rsidP="00EA5126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 xml:space="preserve">к решению Совета сельского </w:t>
      </w:r>
    </w:p>
    <w:p w:rsidR="00EA5126" w:rsidRPr="00B067B3" w:rsidRDefault="00EA5126" w:rsidP="00EA5126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>поселения Желябовское</w:t>
      </w:r>
    </w:p>
    <w:p w:rsidR="00EA5126" w:rsidRPr="007A0058" w:rsidRDefault="00EA5126" w:rsidP="00EA5126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A0058">
        <w:rPr>
          <w:sz w:val="28"/>
          <w:szCs w:val="28"/>
        </w:rPr>
        <w:t xml:space="preserve">от   </w:t>
      </w:r>
      <w:r w:rsidR="00071A45">
        <w:rPr>
          <w:sz w:val="28"/>
          <w:szCs w:val="28"/>
        </w:rPr>
        <w:t>29.05.2020</w:t>
      </w:r>
      <w:r w:rsidRPr="007A0058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 </w:t>
      </w:r>
      <w:r w:rsidR="00071A45">
        <w:rPr>
          <w:sz w:val="28"/>
          <w:szCs w:val="28"/>
        </w:rPr>
        <w:t>72</w:t>
      </w:r>
      <w:r w:rsidRPr="007A0058">
        <w:rPr>
          <w:sz w:val="28"/>
          <w:szCs w:val="28"/>
          <w:u w:val="single"/>
        </w:rPr>
        <w:t xml:space="preserve"> </w:t>
      </w:r>
    </w:p>
    <w:p w:rsidR="00EA5126" w:rsidRPr="00B067B3" w:rsidRDefault="00EA5126" w:rsidP="00EA5126">
      <w:pPr>
        <w:pStyle w:val="Normal"/>
        <w:ind w:left="5040"/>
        <w:rPr>
          <w:sz w:val="28"/>
          <w:szCs w:val="28"/>
        </w:rPr>
      </w:pPr>
      <w:r w:rsidRPr="00B067B3">
        <w:rPr>
          <w:sz w:val="28"/>
          <w:szCs w:val="28"/>
          <w:u w:val="single"/>
        </w:rPr>
        <w:t xml:space="preserve"> </w:t>
      </w:r>
    </w:p>
    <w:p w:rsidR="00EA5126" w:rsidRPr="00E271F9" w:rsidRDefault="00EA5126" w:rsidP="00EA5126">
      <w:pPr>
        <w:rPr>
          <w:sz w:val="28"/>
          <w:szCs w:val="28"/>
        </w:rPr>
      </w:pPr>
    </w:p>
    <w:p w:rsidR="00EA5126" w:rsidRPr="00E271F9" w:rsidRDefault="00EA5126" w:rsidP="00EA5126">
      <w:pPr>
        <w:rPr>
          <w:sz w:val="28"/>
          <w:szCs w:val="28"/>
        </w:rPr>
      </w:pPr>
    </w:p>
    <w:p w:rsidR="00EA5126" w:rsidRPr="00EE6116" w:rsidRDefault="00EA5126" w:rsidP="00EA5126">
      <w:pPr>
        <w:pStyle w:val="4"/>
        <w:spacing w:before="0" w:after="0"/>
        <w:jc w:val="center"/>
        <w:rPr>
          <w:sz w:val="26"/>
          <w:szCs w:val="26"/>
        </w:rPr>
      </w:pPr>
      <w:r w:rsidRPr="00EE6116">
        <w:rPr>
          <w:sz w:val="26"/>
          <w:szCs w:val="26"/>
        </w:rPr>
        <w:t>Межбюджетные трансферты, передаваемые от местного бюджета Устюженского муниципального района в бюджет сельского поселения Желябовское от местного бюджета  на финансирование расходов, связанных с передачей полномочий органам местного самоуправления муниципального района на 20</w:t>
      </w:r>
      <w:r>
        <w:rPr>
          <w:sz w:val="26"/>
          <w:szCs w:val="26"/>
        </w:rPr>
        <w:t>20</w:t>
      </w:r>
      <w:r w:rsidRPr="00EE6116">
        <w:rPr>
          <w:sz w:val="26"/>
          <w:szCs w:val="26"/>
        </w:rPr>
        <w:t xml:space="preserve"> год</w:t>
      </w:r>
    </w:p>
    <w:p w:rsidR="00EA5126" w:rsidRPr="00EE6116" w:rsidRDefault="00EA5126" w:rsidP="00EA5126">
      <w:pPr>
        <w:rPr>
          <w:sz w:val="26"/>
          <w:szCs w:val="26"/>
        </w:rPr>
      </w:pPr>
    </w:p>
    <w:p w:rsidR="00EA5126" w:rsidRPr="0022026A" w:rsidRDefault="00EA5126" w:rsidP="00EA5126">
      <w:pPr>
        <w:pStyle w:val="a4"/>
        <w:spacing w:line="240" w:lineRule="exact"/>
        <w:ind w:right="-5"/>
        <w:jc w:val="right"/>
        <w:rPr>
          <w:sz w:val="20"/>
          <w:lang w:val="en-US"/>
        </w:rPr>
      </w:pPr>
      <w:r w:rsidRPr="0022026A">
        <w:rPr>
          <w:snapToGrid w:val="0"/>
          <w:spacing w:val="-4"/>
          <w:sz w:val="20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843"/>
      </w:tblGrid>
      <w:tr w:rsidR="00EA5126" w:rsidRPr="0022026A" w:rsidTr="00EA5126">
        <w:trPr>
          <w:cantSplit/>
          <w:trHeight w:val="9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126" w:rsidRPr="0022026A" w:rsidRDefault="00EA5126" w:rsidP="00EA5126">
            <w:pPr>
              <w:pStyle w:val="a4"/>
              <w:jc w:val="center"/>
              <w:rPr>
                <w:sz w:val="20"/>
                <w:lang w:val="en-US" w:eastAsia="en-US"/>
              </w:rPr>
            </w:pPr>
            <w:r w:rsidRPr="0022026A">
              <w:rPr>
                <w:snapToGrid w:val="0"/>
                <w:sz w:val="20"/>
              </w:rPr>
              <w:t xml:space="preserve">Наименование </w:t>
            </w:r>
            <w:r w:rsidRPr="0022026A">
              <w:rPr>
                <w:sz w:val="20"/>
              </w:rPr>
              <w:t>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126" w:rsidRPr="0022026A" w:rsidRDefault="00EA5126" w:rsidP="00EA5126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lang w:val="en-US" w:eastAsia="en-US"/>
              </w:rPr>
            </w:pPr>
            <w:r w:rsidRPr="0022026A">
              <w:rPr>
                <w:color w:val="000000"/>
              </w:rPr>
              <w:t>Утверждено на 20</w:t>
            </w:r>
            <w:r>
              <w:rPr>
                <w:color w:val="000000"/>
              </w:rPr>
              <w:t>20</w:t>
            </w:r>
            <w:r w:rsidRPr="0022026A">
              <w:rPr>
                <w:color w:val="000000"/>
              </w:rPr>
              <w:t>год</w:t>
            </w:r>
          </w:p>
        </w:tc>
      </w:tr>
      <w:tr w:rsidR="00EA5126" w:rsidRPr="0022026A" w:rsidTr="00EA5126">
        <w:trPr>
          <w:cantSplit/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2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>Полномочия по дорожной деятельности в отношении автомобильных дорог местного значения</w:t>
            </w:r>
            <w:r w:rsidRPr="008161F3">
              <w:rPr>
                <w:b/>
                <w:sz w:val="28"/>
                <w:szCs w:val="28"/>
              </w:rPr>
              <w:t xml:space="preserve"> </w:t>
            </w:r>
            <w:r w:rsidRPr="005A42FC">
              <w:rPr>
                <w:rFonts w:ascii="Times New Roman" w:hAnsi="Times New Roman"/>
                <w:b/>
                <w:sz w:val="20"/>
                <w:szCs w:val="20"/>
              </w:rPr>
              <w:t>в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8B4741" w:rsidP="00EA512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1,7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8B4741" w:rsidRDefault="00EA5126" w:rsidP="00EA512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B4741">
              <w:rPr>
                <w:rFonts w:ascii="Times New Roman" w:hAnsi="Times New Roman"/>
                <w:sz w:val="20"/>
                <w:szCs w:val="20"/>
              </w:rPr>
              <w:t>Содержание автодорог общего пользования местного значения  вне границ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8B4741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5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8B4741" w:rsidRDefault="00EA5126" w:rsidP="00EA512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B4741">
              <w:rPr>
                <w:rFonts w:ascii="Times New Roman" w:hAnsi="Times New Roman"/>
                <w:sz w:val="20"/>
                <w:szCs w:val="20"/>
              </w:rP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8B4741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,0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8B4741" w:rsidRDefault="00EA5126" w:rsidP="00EA512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B4741">
              <w:rPr>
                <w:rFonts w:ascii="Times New Roman" w:hAnsi="Times New Roman"/>
                <w:sz w:val="20"/>
                <w:szCs w:val="20"/>
              </w:rPr>
              <w:t>Ремонт и капитальный ремонт автомобильных работ и искусствен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2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8B4741" w:rsidRDefault="00EA5126" w:rsidP="00EA5126">
            <w:r w:rsidRPr="008B4741"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 xml:space="preserve">Полномочия по организации в границах сельского поселения  электро-, тепло-, газо- и водоснабжения населения, водоотведения, снабжения населением топливом </w:t>
            </w:r>
            <w:r w:rsidRPr="005A42FC">
              <w:rPr>
                <w:rFonts w:ascii="Times New Roman" w:hAnsi="Times New Roman"/>
                <w:b/>
                <w:sz w:val="20"/>
                <w:szCs w:val="20"/>
              </w:rPr>
              <w:t>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9D5D0C" w:rsidP="00EA512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1,0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Cs/>
                <w:sz w:val="20"/>
                <w:szCs w:val="20"/>
              </w:rPr>
              <w:t>Обеспечение реализации проекта "Народный бюджет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8B4741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1</w:t>
            </w:r>
          </w:p>
        </w:tc>
      </w:tr>
      <w:tr w:rsidR="00421EEC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21EEC" w:rsidRPr="009D5D0C" w:rsidRDefault="009D5D0C" w:rsidP="00EA5126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</w:t>
            </w:r>
            <w:r w:rsidRPr="009D5D0C">
              <w:rPr>
                <w:rFonts w:ascii="Times New Roman" w:hAnsi="Times New Roman"/>
                <w:sz w:val="20"/>
                <w:szCs w:val="20"/>
              </w:rPr>
              <w:t xml:space="preserve"> в границах сельского поселения  электро-, тепло-, газо- и водоснабжения населения, водоотведения, снабжения населением топливом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21EEC" w:rsidRDefault="009D5D0C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A5126" w:rsidRPr="0022026A" w:rsidRDefault="00EA5126" w:rsidP="00EA5126">
            <w:pPr>
              <w:rPr>
                <w:b/>
                <w:snapToGrid w:val="0"/>
                <w:color w:val="000000"/>
                <w:lang w:eastAsia="en-US"/>
              </w:rPr>
            </w:pPr>
            <w:r w:rsidRPr="0022026A">
              <w:rPr>
                <w:b/>
                <w:snapToGrid w:val="0"/>
                <w:color w:val="000000"/>
                <w:lang w:eastAsia="en-US"/>
              </w:rPr>
              <w:t xml:space="preserve"> 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A5126" w:rsidRPr="0022026A" w:rsidRDefault="00911C04" w:rsidP="00EA5126">
            <w:pPr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3452,7</w:t>
            </w:r>
          </w:p>
        </w:tc>
      </w:tr>
    </w:tbl>
    <w:p w:rsidR="00EA5126" w:rsidRPr="0022026A" w:rsidRDefault="00EA5126" w:rsidP="00EA5126">
      <w:pPr>
        <w:rPr>
          <w:highlight w:val="yellow"/>
        </w:rPr>
      </w:pPr>
    </w:p>
    <w:p w:rsidR="00EA5126" w:rsidRPr="00B80E10" w:rsidRDefault="00EA5126" w:rsidP="00EA5126">
      <w:pPr>
        <w:rPr>
          <w:sz w:val="24"/>
          <w:szCs w:val="24"/>
          <w:highlight w:val="yellow"/>
        </w:rPr>
      </w:pPr>
    </w:p>
    <w:p w:rsidR="00EA5126" w:rsidRDefault="00EA5126" w:rsidP="00EA5126">
      <w:pPr>
        <w:rPr>
          <w:highlight w:val="yellow"/>
        </w:rPr>
      </w:pPr>
    </w:p>
    <w:p w:rsidR="00EA5126" w:rsidRDefault="00EA5126" w:rsidP="00EA5126">
      <w:pPr>
        <w:rPr>
          <w:highlight w:val="yellow"/>
        </w:rPr>
      </w:pPr>
    </w:p>
    <w:p w:rsidR="00EA5126" w:rsidRDefault="00EA5126" w:rsidP="00EA5126">
      <w:pPr>
        <w:rPr>
          <w:highlight w:val="yellow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Pr="0052643E" w:rsidRDefault="00EA5126" w:rsidP="0052643E">
      <w:pPr>
        <w:pStyle w:val="10"/>
        <w:rPr>
          <w:color w:val="FF0000"/>
        </w:rPr>
      </w:pPr>
    </w:p>
    <w:sectPr w:rsidR="00EA5126" w:rsidRPr="0052643E" w:rsidSect="00443562">
      <w:headerReference w:type="even" r:id="rId8"/>
      <w:footerReference w:type="even" r:id="rId9"/>
      <w:footerReference w:type="default" r:id="rId10"/>
      <w:pgSz w:w="11907" w:h="16840" w:code="9"/>
      <w:pgMar w:top="993" w:right="708" w:bottom="709" w:left="1701" w:header="720" w:footer="10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05" w:rsidRDefault="00073705">
      <w:r>
        <w:separator/>
      </w:r>
    </w:p>
  </w:endnote>
  <w:endnote w:type="continuationSeparator" w:id="1">
    <w:p w:rsidR="00073705" w:rsidRDefault="0007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71" w:rsidRDefault="00C8252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22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2271" w:rsidRDefault="002B227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71" w:rsidRDefault="002B2271">
    <w:pPr>
      <w:pStyle w:val="aa"/>
      <w:framePr w:wrap="around" w:vAnchor="text" w:hAnchor="margin" w:xAlign="center" w:y="1"/>
      <w:rPr>
        <w:rStyle w:val="a9"/>
      </w:rPr>
    </w:pPr>
  </w:p>
  <w:p w:rsidR="002B2271" w:rsidRDefault="002B2271" w:rsidP="007B33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05" w:rsidRDefault="00073705">
      <w:r>
        <w:separator/>
      </w:r>
    </w:p>
  </w:footnote>
  <w:footnote w:type="continuationSeparator" w:id="1">
    <w:p w:rsidR="00073705" w:rsidRDefault="00073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71" w:rsidRDefault="00C8252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22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2271">
      <w:rPr>
        <w:rStyle w:val="a9"/>
        <w:noProof/>
      </w:rPr>
      <w:t>10</w:t>
    </w:r>
    <w:r>
      <w:rPr>
        <w:rStyle w:val="a9"/>
      </w:rPr>
      <w:fldChar w:fldCharType="end"/>
    </w:r>
  </w:p>
  <w:p w:rsidR="002B2271" w:rsidRDefault="002B22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3170C92"/>
    <w:multiLevelType w:val="multilevel"/>
    <w:tmpl w:val="D1B23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D0084A"/>
    <w:multiLevelType w:val="multilevel"/>
    <w:tmpl w:val="2FC4BE9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color w:val="000000"/>
        <w:sz w:val="27"/>
      </w:rPr>
    </w:lvl>
  </w:abstractNum>
  <w:abstractNum w:abstractNumId="6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8EF6CC0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3"/>
  </w:num>
  <w:num w:numId="7">
    <w:abstractNumId w:val="23"/>
  </w:num>
  <w:num w:numId="8">
    <w:abstractNumId w:val="6"/>
  </w:num>
  <w:num w:numId="9">
    <w:abstractNumId w:val="22"/>
  </w:num>
  <w:num w:numId="10">
    <w:abstractNumId w:val="0"/>
  </w:num>
  <w:num w:numId="11">
    <w:abstractNumId w:val="15"/>
  </w:num>
  <w:num w:numId="12">
    <w:abstractNumId w:val="10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8"/>
  </w:num>
  <w:num w:numId="18">
    <w:abstractNumId w:val="24"/>
  </w:num>
  <w:num w:numId="19">
    <w:abstractNumId w:val="20"/>
  </w:num>
  <w:num w:numId="20">
    <w:abstractNumId w:val="12"/>
  </w:num>
  <w:num w:numId="21">
    <w:abstractNumId w:val="17"/>
  </w:num>
  <w:num w:numId="22">
    <w:abstractNumId w:val="4"/>
  </w:num>
  <w:num w:numId="23">
    <w:abstractNumId w:val="5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1F"/>
    <w:rsid w:val="0000042C"/>
    <w:rsid w:val="00001423"/>
    <w:rsid w:val="000014C0"/>
    <w:rsid w:val="0000278C"/>
    <w:rsid w:val="00004A93"/>
    <w:rsid w:val="00005F77"/>
    <w:rsid w:val="00007277"/>
    <w:rsid w:val="00007436"/>
    <w:rsid w:val="00010986"/>
    <w:rsid w:val="00012B2B"/>
    <w:rsid w:val="000148D2"/>
    <w:rsid w:val="0001515E"/>
    <w:rsid w:val="00015997"/>
    <w:rsid w:val="000160C9"/>
    <w:rsid w:val="000160F9"/>
    <w:rsid w:val="00016572"/>
    <w:rsid w:val="00020279"/>
    <w:rsid w:val="00020D45"/>
    <w:rsid w:val="0002270A"/>
    <w:rsid w:val="000231DA"/>
    <w:rsid w:val="00024B8B"/>
    <w:rsid w:val="000263A2"/>
    <w:rsid w:val="000265A4"/>
    <w:rsid w:val="00027D73"/>
    <w:rsid w:val="00030F1E"/>
    <w:rsid w:val="00034CE3"/>
    <w:rsid w:val="00035DD1"/>
    <w:rsid w:val="00036005"/>
    <w:rsid w:val="00040EEA"/>
    <w:rsid w:val="000421DA"/>
    <w:rsid w:val="000426E4"/>
    <w:rsid w:val="0004342E"/>
    <w:rsid w:val="00043623"/>
    <w:rsid w:val="00043D0E"/>
    <w:rsid w:val="00047FC8"/>
    <w:rsid w:val="000501D1"/>
    <w:rsid w:val="00050ECA"/>
    <w:rsid w:val="0005356D"/>
    <w:rsid w:val="00053584"/>
    <w:rsid w:val="00054E2F"/>
    <w:rsid w:val="00055EE2"/>
    <w:rsid w:val="00056183"/>
    <w:rsid w:val="000561BD"/>
    <w:rsid w:val="00057AC8"/>
    <w:rsid w:val="00057BF1"/>
    <w:rsid w:val="00057D0F"/>
    <w:rsid w:val="0006036F"/>
    <w:rsid w:val="00061410"/>
    <w:rsid w:val="00061ACA"/>
    <w:rsid w:val="00062653"/>
    <w:rsid w:val="00062A7E"/>
    <w:rsid w:val="000646DE"/>
    <w:rsid w:val="00064D56"/>
    <w:rsid w:val="00065026"/>
    <w:rsid w:val="00066917"/>
    <w:rsid w:val="00067088"/>
    <w:rsid w:val="0006743D"/>
    <w:rsid w:val="00070D1E"/>
    <w:rsid w:val="00071A45"/>
    <w:rsid w:val="0007250A"/>
    <w:rsid w:val="00073705"/>
    <w:rsid w:val="00073A2D"/>
    <w:rsid w:val="00073BCE"/>
    <w:rsid w:val="00075E24"/>
    <w:rsid w:val="00076A1F"/>
    <w:rsid w:val="00077908"/>
    <w:rsid w:val="00080206"/>
    <w:rsid w:val="00080523"/>
    <w:rsid w:val="00080921"/>
    <w:rsid w:val="00080DF8"/>
    <w:rsid w:val="00081214"/>
    <w:rsid w:val="0008207C"/>
    <w:rsid w:val="000822C5"/>
    <w:rsid w:val="00082BF8"/>
    <w:rsid w:val="00082CC5"/>
    <w:rsid w:val="00083EFC"/>
    <w:rsid w:val="00085785"/>
    <w:rsid w:val="00085C1E"/>
    <w:rsid w:val="00085E58"/>
    <w:rsid w:val="0008743B"/>
    <w:rsid w:val="00087D01"/>
    <w:rsid w:val="0009309F"/>
    <w:rsid w:val="000936E5"/>
    <w:rsid w:val="00094291"/>
    <w:rsid w:val="00094BC4"/>
    <w:rsid w:val="00094D69"/>
    <w:rsid w:val="00095210"/>
    <w:rsid w:val="00095EED"/>
    <w:rsid w:val="00096647"/>
    <w:rsid w:val="00096868"/>
    <w:rsid w:val="000A06DA"/>
    <w:rsid w:val="000A4AAB"/>
    <w:rsid w:val="000A4CE3"/>
    <w:rsid w:val="000A519A"/>
    <w:rsid w:val="000A5483"/>
    <w:rsid w:val="000B211F"/>
    <w:rsid w:val="000B337C"/>
    <w:rsid w:val="000B508F"/>
    <w:rsid w:val="000B620E"/>
    <w:rsid w:val="000B6FC4"/>
    <w:rsid w:val="000C3BC9"/>
    <w:rsid w:val="000C477D"/>
    <w:rsid w:val="000D015F"/>
    <w:rsid w:val="000D0A37"/>
    <w:rsid w:val="000D1A1C"/>
    <w:rsid w:val="000D1D2F"/>
    <w:rsid w:val="000D213A"/>
    <w:rsid w:val="000D4155"/>
    <w:rsid w:val="000D65A4"/>
    <w:rsid w:val="000D75B4"/>
    <w:rsid w:val="000E27E7"/>
    <w:rsid w:val="000E3BE8"/>
    <w:rsid w:val="000E46AF"/>
    <w:rsid w:val="000E545D"/>
    <w:rsid w:val="000E7353"/>
    <w:rsid w:val="000F2258"/>
    <w:rsid w:val="000F30C1"/>
    <w:rsid w:val="000F4649"/>
    <w:rsid w:val="000F5163"/>
    <w:rsid w:val="000F5CCA"/>
    <w:rsid w:val="000F61B9"/>
    <w:rsid w:val="000F669A"/>
    <w:rsid w:val="000F6D34"/>
    <w:rsid w:val="000F7544"/>
    <w:rsid w:val="000F798D"/>
    <w:rsid w:val="000F7CE2"/>
    <w:rsid w:val="0010096F"/>
    <w:rsid w:val="00101D15"/>
    <w:rsid w:val="00102401"/>
    <w:rsid w:val="00102D79"/>
    <w:rsid w:val="001031AD"/>
    <w:rsid w:val="0010451A"/>
    <w:rsid w:val="00104571"/>
    <w:rsid w:val="00104982"/>
    <w:rsid w:val="00104A70"/>
    <w:rsid w:val="00105A3B"/>
    <w:rsid w:val="001071B4"/>
    <w:rsid w:val="0011081F"/>
    <w:rsid w:val="00112748"/>
    <w:rsid w:val="00112F52"/>
    <w:rsid w:val="00117D1D"/>
    <w:rsid w:val="0012026A"/>
    <w:rsid w:val="0012375A"/>
    <w:rsid w:val="00124303"/>
    <w:rsid w:val="001259CB"/>
    <w:rsid w:val="00125C15"/>
    <w:rsid w:val="001314F3"/>
    <w:rsid w:val="00131AB0"/>
    <w:rsid w:val="001323A9"/>
    <w:rsid w:val="00133A40"/>
    <w:rsid w:val="00134C6E"/>
    <w:rsid w:val="00135A96"/>
    <w:rsid w:val="001361E2"/>
    <w:rsid w:val="0013640F"/>
    <w:rsid w:val="00140929"/>
    <w:rsid w:val="00142631"/>
    <w:rsid w:val="00144919"/>
    <w:rsid w:val="00145725"/>
    <w:rsid w:val="00146417"/>
    <w:rsid w:val="00147470"/>
    <w:rsid w:val="00147484"/>
    <w:rsid w:val="00151013"/>
    <w:rsid w:val="00151C57"/>
    <w:rsid w:val="001526FC"/>
    <w:rsid w:val="001530B2"/>
    <w:rsid w:val="001551E3"/>
    <w:rsid w:val="001571D7"/>
    <w:rsid w:val="00157532"/>
    <w:rsid w:val="00157DFC"/>
    <w:rsid w:val="001606D1"/>
    <w:rsid w:val="001623A7"/>
    <w:rsid w:val="00162B97"/>
    <w:rsid w:val="00163099"/>
    <w:rsid w:val="001648A3"/>
    <w:rsid w:val="0016719E"/>
    <w:rsid w:val="001678BC"/>
    <w:rsid w:val="001678FE"/>
    <w:rsid w:val="0017011E"/>
    <w:rsid w:val="001705CC"/>
    <w:rsid w:val="00171B7F"/>
    <w:rsid w:val="00173DCE"/>
    <w:rsid w:val="00173EBD"/>
    <w:rsid w:val="00174556"/>
    <w:rsid w:val="001750C2"/>
    <w:rsid w:val="00180A43"/>
    <w:rsid w:val="00181AFD"/>
    <w:rsid w:val="00181CE0"/>
    <w:rsid w:val="001825D8"/>
    <w:rsid w:val="00182E62"/>
    <w:rsid w:val="00184A67"/>
    <w:rsid w:val="00184D53"/>
    <w:rsid w:val="0018537C"/>
    <w:rsid w:val="00187C84"/>
    <w:rsid w:val="001904C9"/>
    <w:rsid w:val="00195960"/>
    <w:rsid w:val="0019610E"/>
    <w:rsid w:val="00197931"/>
    <w:rsid w:val="001A22F4"/>
    <w:rsid w:val="001A2852"/>
    <w:rsid w:val="001A438A"/>
    <w:rsid w:val="001A4A13"/>
    <w:rsid w:val="001A4E44"/>
    <w:rsid w:val="001A5C8A"/>
    <w:rsid w:val="001A5DCD"/>
    <w:rsid w:val="001A6EBD"/>
    <w:rsid w:val="001A76EA"/>
    <w:rsid w:val="001A77E6"/>
    <w:rsid w:val="001B0234"/>
    <w:rsid w:val="001B104F"/>
    <w:rsid w:val="001B231B"/>
    <w:rsid w:val="001B2E4E"/>
    <w:rsid w:val="001B35CC"/>
    <w:rsid w:val="001B52A2"/>
    <w:rsid w:val="001B6B82"/>
    <w:rsid w:val="001C0153"/>
    <w:rsid w:val="001C1036"/>
    <w:rsid w:val="001C304C"/>
    <w:rsid w:val="001C31D6"/>
    <w:rsid w:val="001C47C0"/>
    <w:rsid w:val="001C542D"/>
    <w:rsid w:val="001C59EC"/>
    <w:rsid w:val="001C6093"/>
    <w:rsid w:val="001C7384"/>
    <w:rsid w:val="001C7C1E"/>
    <w:rsid w:val="001D0FBC"/>
    <w:rsid w:val="001D1FF2"/>
    <w:rsid w:val="001D73F7"/>
    <w:rsid w:val="001E0E9A"/>
    <w:rsid w:val="001E1552"/>
    <w:rsid w:val="001E28EE"/>
    <w:rsid w:val="001E4765"/>
    <w:rsid w:val="001E4EB3"/>
    <w:rsid w:val="001E504E"/>
    <w:rsid w:val="001E585D"/>
    <w:rsid w:val="001E6D43"/>
    <w:rsid w:val="001F14A9"/>
    <w:rsid w:val="001F22BF"/>
    <w:rsid w:val="001F3F3B"/>
    <w:rsid w:val="001F4F5E"/>
    <w:rsid w:val="001F70C8"/>
    <w:rsid w:val="00201875"/>
    <w:rsid w:val="00201A97"/>
    <w:rsid w:val="00206C7C"/>
    <w:rsid w:val="00206FFE"/>
    <w:rsid w:val="002101FD"/>
    <w:rsid w:val="00211BC4"/>
    <w:rsid w:val="00213774"/>
    <w:rsid w:val="00213ECF"/>
    <w:rsid w:val="002166E6"/>
    <w:rsid w:val="00217CB3"/>
    <w:rsid w:val="0022026A"/>
    <w:rsid w:val="00225C83"/>
    <w:rsid w:val="0022648F"/>
    <w:rsid w:val="0022651F"/>
    <w:rsid w:val="00226952"/>
    <w:rsid w:val="00226F01"/>
    <w:rsid w:val="0023037C"/>
    <w:rsid w:val="00230A58"/>
    <w:rsid w:val="00230E46"/>
    <w:rsid w:val="00232CDB"/>
    <w:rsid w:val="00235AB0"/>
    <w:rsid w:val="00235B77"/>
    <w:rsid w:val="00235B9A"/>
    <w:rsid w:val="0024030B"/>
    <w:rsid w:val="00244E63"/>
    <w:rsid w:val="0024562C"/>
    <w:rsid w:val="00245E47"/>
    <w:rsid w:val="00246379"/>
    <w:rsid w:val="0024668A"/>
    <w:rsid w:val="002466A2"/>
    <w:rsid w:val="00246BDB"/>
    <w:rsid w:val="00246C91"/>
    <w:rsid w:val="00250C79"/>
    <w:rsid w:val="0025262C"/>
    <w:rsid w:val="002529C1"/>
    <w:rsid w:val="00252DCB"/>
    <w:rsid w:val="00253E21"/>
    <w:rsid w:val="00254825"/>
    <w:rsid w:val="00254ED2"/>
    <w:rsid w:val="002562F9"/>
    <w:rsid w:val="00257421"/>
    <w:rsid w:val="00257435"/>
    <w:rsid w:val="00261798"/>
    <w:rsid w:val="00262146"/>
    <w:rsid w:val="002646B7"/>
    <w:rsid w:val="00264DDF"/>
    <w:rsid w:val="00264F8F"/>
    <w:rsid w:val="00265DF9"/>
    <w:rsid w:val="00271F0C"/>
    <w:rsid w:val="00271FC8"/>
    <w:rsid w:val="002722EE"/>
    <w:rsid w:val="002723F5"/>
    <w:rsid w:val="0027354F"/>
    <w:rsid w:val="002751A5"/>
    <w:rsid w:val="002754E3"/>
    <w:rsid w:val="0027557B"/>
    <w:rsid w:val="002763B9"/>
    <w:rsid w:val="00276FA5"/>
    <w:rsid w:val="00282966"/>
    <w:rsid w:val="002843D6"/>
    <w:rsid w:val="00284D7D"/>
    <w:rsid w:val="00287965"/>
    <w:rsid w:val="00287CA1"/>
    <w:rsid w:val="00290D4B"/>
    <w:rsid w:val="002911BD"/>
    <w:rsid w:val="00292C42"/>
    <w:rsid w:val="0029382F"/>
    <w:rsid w:val="00294C05"/>
    <w:rsid w:val="00295CD8"/>
    <w:rsid w:val="0029661F"/>
    <w:rsid w:val="002972C2"/>
    <w:rsid w:val="002A0C16"/>
    <w:rsid w:val="002A11F5"/>
    <w:rsid w:val="002A2B02"/>
    <w:rsid w:val="002A2F1F"/>
    <w:rsid w:val="002A4F1A"/>
    <w:rsid w:val="002A502A"/>
    <w:rsid w:val="002B0C45"/>
    <w:rsid w:val="002B1C0C"/>
    <w:rsid w:val="002B2271"/>
    <w:rsid w:val="002B2282"/>
    <w:rsid w:val="002B2833"/>
    <w:rsid w:val="002B3315"/>
    <w:rsid w:val="002C158E"/>
    <w:rsid w:val="002C1BDA"/>
    <w:rsid w:val="002C36A0"/>
    <w:rsid w:val="002C3C56"/>
    <w:rsid w:val="002C3CEC"/>
    <w:rsid w:val="002C412E"/>
    <w:rsid w:val="002C4C31"/>
    <w:rsid w:val="002C74C2"/>
    <w:rsid w:val="002C76BB"/>
    <w:rsid w:val="002C770A"/>
    <w:rsid w:val="002D0748"/>
    <w:rsid w:val="002D2E4B"/>
    <w:rsid w:val="002D3796"/>
    <w:rsid w:val="002D41D8"/>
    <w:rsid w:val="002D470D"/>
    <w:rsid w:val="002D5A8F"/>
    <w:rsid w:val="002D64C6"/>
    <w:rsid w:val="002D6BDB"/>
    <w:rsid w:val="002D6ECC"/>
    <w:rsid w:val="002E335A"/>
    <w:rsid w:val="002E7642"/>
    <w:rsid w:val="002F0741"/>
    <w:rsid w:val="002F5C90"/>
    <w:rsid w:val="002F64C7"/>
    <w:rsid w:val="002F795E"/>
    <w:rsid w:val="00300C7A"/>
    <w:rsid w:val="003014DA"/>
    <w:rsid w:val="0030200F"/>
    <w:rsid w:val="00302461"/>
    <w:rsid w:val="003025BB"/>
    <w:rsid w:val="00303299"/>
    <w:rsid w:val="00303363"/>
    <w:rsid w:val="0030428D"/>
    <w:rsid w:val="00305AFC"/>
    <w:rsid w:val="0030701D"/>
    <w:rsid w:val="0031025F"/>
    <w:rsid w:val="00310D24"/>
    <w:rsid w:val="00310FEA"/>
    <w:rsid w:val="0031241F"/>
    <w:rsid w:val="003130CF"/>
    <w:rsid w:val="00313903"/>
    <w:rsid w:val="00314077"/>
    <w:rsid w:val="00314879"/>
    <w:rsid w:val="0032146B"/>
    <w:rsid w:val="0032362C"/>
    <w:rsid w:val="00323939"/>
    <w:rsid w:val="003262AA"/>
    <w:rsid w:val="00326FB7"/>
    <w:rsid w:val="003271A9"/>
    <w:rsid w:val="00330243"/>
    <w:rsid w:val="00331628"/>
    <w:rsid w:val="00331753"/>
    <w:rsid w:val="003338CC"/>
    <w:rsid w:val="003351CE"/>
    <w:rsid w:val="003356A3"/>
    <w:rsid w:val="00337950"/>
    <w:rsid w:val="0034049B"/>
    <w:rsid w:val="003405D5"/>
    <w:rsid w:val="00343BEF"/>
    <w:rsid w:val="0034416A"/>
    <w:rsid w:val="003444C8"/>
    <w:rsid w:val="0034493A"/>
    <w:rsid w:val="003469D5"/>
    <w:rsid w:val="0035049F"/>
    <w:rsid w:val="003512C7"/>
    <w:rsid w:val="00353C6A"/>
    <w:rsid w:val="003541A2"/>
    <w:rsid w:val="003547C7"/>
    <w:rsid w:val="00356F83"/>
    <w:rsid w:val="00357DF9"/>
    <w:rsid w:val="003633E2"/>
    <w:rsid w:val="00363E14"/>
    <w:rsid w:val="0036558F"/>
    <w:rsid w:val="003662C2"/>
    <w:rsid w:val="00367D93"/>
    <w:rsid w:val="0037256C"/>
    <w:rsid w:val="003735B7"/>
    <w:rsid w:val="00373794"/>
    <w:rsid w:val="00374D97"/>
    <w:rsid w:val="00376B38"/>
    <w:rsid w:val="003771C6"/>
    <w:rsid w:val="003813AE"/>
    <w:rsid w:val="003818F0"/>
    <w:rsid w:val="00382300"/>
    <w:rsid w:val="00383113"/>
    <w:rsid w:val="00383378"/>
    <w:rsid w:val="00383DB8"/>
    <w:rsid w:val="00384CAC"/>
    <w:rsid w:val="00386360"/>
    <w:rsid w:val="003909FD"/>
    <w:rsid w:val="003919CA"/>
    <w:rsid w:val="00394D7F"/>
    <w:rsid w:val="00394E89"/>
    <w:rsid w:val="003976A2"/>
    <w:rsid w:val="003A0038"/>
    <w:rsid w:val="003A08BC"/>
    <w:rsid w:val="003A1459"/>
    <w:rsid w:val="003A355E"/>
    <w:rsid w:val="003A39EE"/>
    <w:rsid w:val="003A445B"/>
    <w:rsid w:val="003A44F2"/>
    <w:rsid w:val="003A7BFD"/>
    <w:rsid w:val="003B01CF"/>
    <w:rsid w:val="003B37E9"/>
    <w:rsid w:val="003B6D9D"/>
    <w:rsid w:val="003B71A2"/>
    <w:rsid w:val="003C0451"/>
    <w:rsid w:val="003C0941"/>
    <w:rsid w:val="003C2DC2"/>
    <w:rsid w:val="003C3202"/>
    <w:rsid w:val="003C35F0"/>
    <w:rsid w:val="003C42D2"/>
    <w:rsid w:val="003C4F8F"/>
    <w:rsid w:val="003C5985"/>
    <w:rsid w:val="003C59AC"/>
    <w:rsid w:val="003C60C5"/>
    <w:rsid w:val="003C7E8D"/>
    <w:rsid w:val="003D1030"/>
    <w:rsid w:val="003D19E2"/>
    <w:rsid w:val="003D5A05"/>
    <w:rsid w:val="003D6BAD"/>
    <w:rsid w:val="003D7C7E"/>
    <w:rsid w:val="003E09D4"/>
    <w:rsid w:val="003E1948"/>
    <w:rsid w:val="003E1A1A"/>
    <w:rsid w:val="003E205C"/>
    <w:rsid w:val="003E316D"/>
    <w:rsid w:val="003E341F"/>
    <w:rsid w:val="003E34BE"/>
    <w:rsid w:val="003E3E09"/>
    <w:rsid w:val="003E3E22"/>
    <w:rsid w:val="003E4EB7"/>
    <w:rsid w:val="003E50AD"/>
    <w:rsid w:val="003E6752"/>
    <w:rsid w:val="003F083D"/>
    <w:rsid w:val="003F0F3E"/>
    <w:rsid w:val="003F2306"/>
    <w:rsid w:val="003F2DD6"/>
    <w:rsid w:val="003F4763"/>
    <w:rsid w:val="003F5886"/>
    <w:rsid w:val="003F5925"/>
    <w:rsid w:val="003F703D"/>
    <w:rsid w:val="00401375"/>
    <w:rsid w:val="0040349B"/>
    <w:rsid w:val="0040465B"/>
    <w:rsid w:val="00405927"/>
    <w:rsid w:val="004069B7"/>
    <w:rsid w:val="0041020E"/>
    <w:rsid w:val="00411045"/>
    <w:rsid w:val="00411128"/>
    <w:rsid w:val="004133ED"/>
    <w:rsid w:val="00415290"/>
    <w:rsid w:val="00415D84"/>
    <w:rsid w:val="00415FA2"/>
    <w:rsid w:val="004165CB"/>
    <w:rsid w:val="00420235"/>
    <w:rsid w:val="00421EA2"/>
    <w:rsid w:val="00421EEC"/>
    <w:rsid w:val="004237C8"/>
    <w:rsid w:val="00423BA8"/>
    <w:rsid w:val="00425C99"/>
    <w:rsid w:val="00425FDA"/>
    <w:rsid w:val="0042634A"/>
    <w:rsid w:val="00426C7A"/>
    <w:rsid w:val="00431C00"/>
    <w:rsid w:val="00432C3A"/>
    <w:rsid w:val="004365D3"/>
    <w:rsid w:val="00436781"/>
    <w:rsid w:val="004368C3"/>
    <w:rsid w:val="004369B5"/>
    <w:rsid w:val="00436C2A"/>
    <w:rsid w:val="00436DD9"/>
    <w:rsid w:val="00437369"/>
    <w:rsid w:val="00437AEF"/>
    <w:rsid w:val="00437CA1"/>
    <w:rsid w:val="00442ED7"/>
    <w:rsid w:val="0044301B"/>
    <w:rsid w:val="00443562"/>
    <w:rsid w:val="00443C7B"/>
    <w:rsid w:val="004443E8"/>
    <w:rsid w:val="00445AD7"/>
    <w:rsid w:val="004467C4"/>
    <w:rsid w:val="00446B49"/>
    <w:rsid w:val="00453234"/>
    <w:rsid w:val="00454085"/>
    <w:rsid w:val="00456E01"/>
    <w:rsid w:val="00456FE9"/>
    <w:rsid w:val="004613DE"/>
    <w:rsid w:val="00463EA3"/>
    <w:rsid w:val="0046462B"/>
    <w:rsid w:val="004656E0"/>
    <w:rsid w:val="00465F91"/>
    <w:rsid w:val="0046674E"/>
    <w:rsid w:val="0047048F"/>
    <w:rsid w:val="0047171C"/>
    <w:rsid w:val="0047183B"/>
    <w:rsid w:val="00473203"/>
    <w:rsid w:val="00476E4F"/>
    <w:rsid w:val="00477369"/>
    <w:rsid w:val="00481C16"/>
    <w:rsid w:val="00481DC1"/>
    <w:rsid w:val="00482770"/>
    <w:rsid w:val="00484666"/>
    <w:rsid w:val="004850AF"/>
    <w:rsid w:val="00486074"/>
    <w:rsid w:val="004869A9"/>
    <w:rsid w:val="00490388"/>
    <w:rsid w:val="00490FF9"/>
    <w:rsid w:val="0049150C"/>
    <w:rsid w:val="00496286"/>
    <w:rsid w:val="004963DC"/>
    <w:rsid w:val="00497D85"/>
    <w:rsid w:val="004A10C0"/>
    <w:rsid w:val="004A14AD"/>
    <w:rsid w:val="004A3FD8"/>
    <w:rsid w:val="004A45D3"/>
    <w:rsid w:val="004A476F"/>
    <w:rsid w:val="004A5BE2"/>
    <w:rsid w:val="004A62A6"/>
    <w:rsid w:val="004A6504"/>
    <w:rsid w:val="004A79B6"/>
    <w:rsid w:val="004B0B0A"/>
    <w:rsid w:val="004B157F"/>
    <w:rsid w:val="004B1D5C"/>
    <w:rsid w:val="004B2776"/>
    <w:rsid w:val="004B2E55"/>
    <w:rsid w:val="004B4813"/>
    <w:rsid w:val="004B524F"/>
    <w:rsid w:val="004C0DDC"/>
    <w:rsid w:val="004C17CB"/>
    <w:rsid w:val="004C1BFE"/>
    <w:rsid w:val="004C403A"/>
    <w:rsid w:val="004C4CC8"/>
    <w:rsid w:val="004C7F2E"/>
    <w:rsid w:val="004D16E4"/>
    <w:rsid w:val="004D4ABC"/>
    <w:rsid w:val="004D51A6"/>
    <w:rsid w:val="004D6199"/>
    <w:rsid w:val="004E0320"/>
    <w:rsid w:val="004E19BF"/>
    <w:rsid w:val="004E1C2B"/>
    <w:rsid w:val="004E326C"/>
    <w:rsid w:val="004E405A"/>
    <w:rsid w:val="004E4B8B"/>
    <w:rsid w:val="004E6AF4"/>
    <w:rsid w:val="004E6D1F"/>
    <w:rsid w:val="004E7273"/>
    <w:rsid w:val="004E7D33"/>
    <w:rsid w:val="004F02B2"/>
    <w:rsid w:val="004F4F68"/>
    <w:rsid w:val="004F64A1"/>
    <w:rsid w:val="004F7025"/>
    <w:rsid w:val="004F70BB"/>
    <w:rsid w:val="004F76FA"/>
    <w:rsid w:val="0050418A"/>
    <w:rsid w:val="0050631D"/>
    <w:rsid w:val="00510AB0"/>
    <w:rsid w:val="00510B2B"/>
    <w:rsid w:val="00511843"/>
    <w:rsid w:val="00512AF0"/>
    <w:rsid w:val="00515E36"/>
    <w:rsid w:val="005171E2"/>
    <w:rsid w:val="00517772"/>
    <w:rsid w:val="00522875"/>
    <w:rsid w:val="005231AE"/>
    <w:rsid w:val="00523322"/>
    <w:rsid w:val="0052382C"/>
    <w:rsid w:val="00524FF0"/>
    <w:rsid w:val="0052643E"/>
    <w:rsid w:val="00526E47"/>
    <w:rsid w:val="005307FA"/>
    <w:rsid w:val="005312CA"/>
    <w:rsid w:val="0053336D"/>
    <w:rsid w:val="005351FF"/>
    <w:rsid w:val="005406DC"/>
    <w:rsid w:val="00541B49"/>
    <w:rsid w:val="005420F5"/>
    <w:rsid w:val="00544E7E"/>
    <w:rsid w:val="005453B9"/>
    <w:rsid w:val="00545440"/>
    <w:rsid w:val="00546F46"/>
    <w:rsid w:val="00551112"/>
    <w:rsid w:val="005514CC"/>
    <w:rsid w:val="00551B36"/>
    <w:rsid w:val="00551C88"/>
    <w:rsid w:val="00552D2E"/>
    <w:rsid w:val="00553BE9"/>
    <w:rsid w:val="005551AD"/>
    <w:rsid w:val="005566F3"/>
    <w:rsid w:val="00557838"/>
    <w:rsid w:val="00557B38"/>
    <w:rsid w:val="00560383"/>
    <w:rsid w:val="00560812"/>
    <w:rsid w:val="0056203B"/>
    <w:rsid w:val="00562424"/>
    <w:rsid w:val="005645A8"/>
    <w:rsid w:val="005675BA"/>
    <w:rsid w:val="005710C5"/>
    <w:rsid w:val="00571D60"/>
    <w:rsid w:val="00573831"/>
    <w:rsid w:val="00574113"/>
    <w:rsid w:val="00574961"/>
    <w:rsid w:val="00576C13"/>
    <w:rsid w:val="00576FA4"/>
    <w:rsid w:val="005777FD"/>
    <w:rsid w:val="00581234"/>
    <w:rsid w:val="00581C33"/>
    <w:rsid w:val="00584E71"/>
    <w:rsid w:val="00586315"/>
    <w:rsid w:val="005864B9"/>
    <w:rsid w:val="005864FB"/>
    <w:rsid w:val="00587411"/>
    <w:rsid w:val="0058795C"/>
    <w:rsid w:val="00590AC0"/>
    <w:rsid w:val="00590BBC"/>
    <w:rsid w:val="005935D0"/>
    <w:rsid w:val="00594D1F"/>
    <w:rsid w:val="005956CE"/>
    <w:rsid w:val="005962A0"/>
    <w:rsid w:val="005A1685"/>
    <w:rsid w:val="005A1D88"/>
    <w:rsid w:val="005A2879"/>
    <w:rsid w:val="005A4051"/>
    <w:rsid w:val="005A42FC"/>
    <w:rsid w:val="005A4313"/>
    <w:rsid w:val="005A544C"/>
    <w:rsid w:val="005A5DB3"/>
    <w:rsid w:val="005A7A6C"/>
    <w:rsid w:val="005B2C36"/>
    <w:rsid w:val="005B53E5"/>
    <w:rsid w:val="005B6916"/>
    <w:rsid w:val="005C035A"/>
    <w:rsid w:val="005C0AAD"/>
    <w:rsid w:val="005C132C"/>
    <w:rsid w:val="005C2BAC"/>
    <w:rsid w:val="005C3816"/>
    <w:rsid w:val="005C3921"/>
    <w:rsid w:val="005C3B7E"/>
    <w:rsid w:val="005C4F2C"/>
    <w:rsid w:val="005C56AA"/>
    <w:rsid w:val="005C5726"/>
    <w:rsid w:val="005C613A"/>
    <w:rsid w:val="005C658A"/>
    <w:rsid w:val="005C65F2"/>
    <w:rsid w:val="005C7105"/>
    <w:rsid w:val="005C783A"/>
    <w:rsid w:val="005C7EAB"/>
    <w:rsid w:val="005D32E4"/>
    <w:rsid w:val="005D3568"/>
    <w:rsid w:val="005D37F2"/>
    <w:rsid w:val="005D3C52"/>
    <w:rsid w:val="005D449D"/>
    <w:rsid w:val="005D5EB9"/>
    <w:rsid w:val="005E1180"/>
    <w:rsid w:val="005E4891"/>
    <w:rsid w:val="005E5181"/>
    <w:rsid w:val="005E63E2"/>
    <w:rsid w:val="005E6ADC"/>
    <w:rsid w:val="005E72D8"/>
    <w:rsid w:val="005F2995"/>
    <w:rsid w:val="005F3F50"/>
    <w:rsid w:val="005F459E"/>
    <w:rsid w:val="005F55A2"/>
    <w:rsid w:val="005F68AE"/>
    <w:rsid w:val="005F7259"/>
    <w:rsid w:val="00602928"/>
    <w:rsid w:val="006057F1"/>
    <w:rsid w:val="00606DCE"/>
    <w:rsid w:val="00610895"/>
    <w:rsid w:val="00610BC9"/>
    <w:rsid w:val="00612C1F"/>
    <w:rsid w:val="0061551A"/>
    <w:rsid w:val="00616787"/>
    <w:rsid w:val="00616793"/>
    <w:rsid w:val="00617369"/>
    <w:rsid w:val="00617D86"/>
    <w:rsid w:val="00620C32"/>
    <w:rsid w:val="0062131D"/>
    <w:rsid w:val="00621679"/>
    <w:rsid w:val="0062282D"/>
    <w:rsid w:val="00622E35"/>
    <w:rsid w:val="0062303D"/>
    <w:rsid w:val="006241AE"/>
    <w:rsid w:val="0062629B"/>
    <w:rsid w:val="006270A5"/>
    <w:rsid w:val="00630EA8"/>
    <w:rsid w:val="006321B5"/>
    <w:rsid w:val="00632406"/>
    <w:rsid w:val="00633130"/>
    <w:rsid w:val="00635512"/>
    <w:rsid w:val="00635D45"/>
    <w:rsid w:val="00635D65"/>
    <w:rsid w:val="00637D82"/>
    <w:rsid w:val="00640264"/>
    <w:rsid w:val="006419AB"/>
    <w:rsid w:val="00641E97"/>
    <w:rsid w:val="0064280F"/>
    <w:rsid w:val="00643013"/>
    <w:rsid w:val="00643025"/>
    <w:rsid w:val="006433D4"/>
    <w:rsid w:val="00644BEC"/>
    <w:rsid w:val="00645A53"/>
    <w:rsid w:val="00646AAB"/>
    <w:rsid w:val="006525FE"/>
    <w:rsid w:val="00652AD4"/>
    <w:rsid w:val="00652EEB"/>
    <w:rsid w:val="00653DC0"/>
    <w:rsid w:val="006553F3"/>
    <w:rsid w:val="00660554"/>
    <w:rsid w:val="00664C1F"/>
    <w:rsid w:val="00667825"/>
    <w:rsid w:val="00667AD8"/>
    <w:rsid w:val="00667E88"/>
    <w:rsid w:val="006700F3"/>
    <w:rsid w:val="00670629"/>
    <w:rsid w:val="00670C26"/>
    <w:rsid w:val="006751A4"/>
    <w:rsid w:val="0067627E"/>
    <w:rsid w:val="00676653"/>
    <w:rsid w:val="00676A13"/>
    <w:rsid w:val="00677B7F"/>
    <w:rsid w:val="00677BAA"/>
    <w:rsid w:val="00677C59"/>
    <w:rsid w:val="00680285"/>
    <w:rsid w:val="0068571E"/>
    <w:rsid w:val="00686C75"/>
    <w:rsid w:val="00687359"/>
    <w:rsid w:val="00690BB2"/>
    <w:rsid w:val="0069208C"/>
    <w:rsid w:val="006920D4"/>
    <w:rsid w:val="00693375"/>
    <w:rsid w:val="006935C1"/>
    <w:rsid w:val="00694411"/>
    <w:rsid w:val="0069682E"/>
    <w:rsid w:val="006A19BF"/>
    <w:rsid w:val="006A2DD0"/>
    <w:rsid w:val="006A37AB"/>
    <w:rsid w:val="006A4932"/>
    <w:rsid w:val="006A7C93"/>
    <w:rsid w:val="006B0A9F"/>
    <w:rsid w:val="006B2460"/>
    <w:rsid w:val="006B29F0"/>
    <w:rsid w:val="006B4850"/>
    <w:rsid w:val="006B7325"/>
    <w:rsid w:val="006B7EE0"/>
    <w:rsid w:val="006B7FCE"/>
    <w:rsid w:val="006C069A"/>
    <w:rsid w:val="006C1C03"/>
    <w:rsid w:val="006C3257"/>
    <w:rsid w:val="006C38BF"/>
    <w:rsid w:val="006C4306"/>
    <w:rsid w:val="006C49EB"/>
    <w:rsid w:val="006C7837"/>
    <w:rsid w:val="006C7F0A"/>
    <w:rsid w:val="006D1926"/>
    <w:rsid w:val="006D2656"/>
    <w:rsid w:val="006D2927"/>
    <w:rsid w:val="006D2EB4"/>
    <w:rsid w:val="006D4A40"/>
    <w:rsid w:val="006D5F9A"/>
    <w:rsid w:val="006D7899"/>
    <w:rsid w:val="006E4064"/>
    <w:rsid w:val="006E40C8"/>
    <w:rsid w:val="006E599D"/>
    <w:rsid w:val="006E7AB4"/>
    <w:rsid w:val="006F292E"/>
    <w:rsid w:val="006F3D06"/>
    <w:rsid w:val="006F3F5D"/>
    <w:rsid w:val="00700605"/>
    <w:rsid w:val="00701C20"/>
    <w:rsid w:val="00701CC5"/>
    <w:rsid w:val="00702C16"/>
    <w:rsid w:val="00703C3E"/>
    <w:rsid w:val="00704FB6"/>
    <w:rsid w:val="007059E9"/>
    <w:rsid w:val="007060B7"/>
    <w:rsid w:val="00707577"/>
    <w:rsid w:val="00711700"/>
    <w:rsid w:val="00712C2B"/>
    <w:rsid w:val="007141E8"/>
    <w:rsid w:val="00714AF3"/>
    <w:rsid w:val="007157A8"/>
    <w:rsid w:val="00715C5B"/>
    <w:rsid w:val="00716985"/>
    <w:rsid w:val="00717BD5"/>
    <w:rsid w:val="00720DF1"/>
    <w:rsid w:val="007223CC"/>
    <w:rsid w:val="00722750"/>
    <w:rsid w:val="00722C5F"/>
    <w:rsid w:val="00723DFC"/>
    <w:rsid w:val="0072407A"/>
    <w:rsid w:val="0072446A"/>
    <w:rsid w:val="00725D34"/>
    <w:rsid w:val="0072663E"/>
    <w:rsid w:val="00726BF2"/>
    <w:rsid w:val="00730CD3"/>
    <w:rsid w:val="00730ED1"/>
    <w:rsid w:val="00732B4D"/>
    <w:rsid w:val="007407BB"/>
    <w:rsid w:val="007419BF"/>
    <w:rsid w:val="007425A0"/>
    <w:rsid w:val="0074592B"/>
    <w:rsid w:val="00746093"/>
    <w:rsid w:val="007465B0"/>
    <w:rsid w:val="00747A5E"/>
    <w:rsid w:val="00750653"/>
    <w:rsid w:val="00751CBD"/>
    <w:rsid w:val="00752041"/>
    <w:rsid w:val="007525C9"/>
    <w:rsid w:val="00754D14"/>
    <w:rsid w:val="00755771"/>
    <w:rsid w:val="00756AEE"/>
    <w:rsid w:val="00756BD3"/>
    <w:rsid w:val="00756D37"/>
    <w:rsid w:val="00757BEC"/>
    <w:rsid w:val="00761887"/>
    <w:rsid w:val="00761CA2"/>
    <w:rsid w:val="00762EC7"/>
    <w:rsid w:val="00766432"/>
    <w:rsid w:val="007667E7"/>
    <w:rsid w:val="00766E88"/>
    <w:rsid w:val="00767533"/>
    <w:rsid w:val="00771BFA"/>
    <w:rsid w:val="00771E89"/>
    <w:rsid w:val="007722F4"/>
    <w:rsid w:val="007733B9"/>
    <w:rsid w:val="00773C3D"/>
    <w:rsid w:val="0077434A"/>
    <w:rsid w:val="00780A4E"/>
    <w:rsid w:val="00780E3A"/>
    <w:rsid w:val="00780FF4"/>
    <w:rsid w:val="00781068"/>
    <w:rsid w:val="007823F8"/>
    <w:rsid w:val="00784560"/>
    <w:rsid w:val="00790FDE"/>
    <w:rsid w:val="00794493"/>
    <w:rsid w:val="0079593B"/>
    <w:rsid w:val="0079654B"/>
    <w:rsid w:val="007A0058"/>
    <w:rsid w:val="007A094B"/>
    <w:rsid w:val="007A0D41"/>
    <w:rsid w:val="007A129C"/>
    <w:rsid w:val="007A1FC0"/>
    <w:rsid w:val="007A3148"/>
    <w:rsid w:val="007A36BC"/>
    <w:rsid w:val="007A3DD6"/>
    <w:rsid w:val="007A4628"/>
    <w:rsid w:val="007A589F"/>
    <w:rsid w:val="007A6889"/>
    <w:rsid w:val="007B148B"/>
    <w:rsid w:val="007B3320"/>
    <w:rsid w:val="007B4EC7"/>
    <w:rsid w:val="007B5048"/>
    <w:rsid w:val="007B5276"/>
    <w:rsid w:val="007B5A60"/>
    <w:rsid w:val="007B5C9D"/>
    <w:rsid w:val="007B6C34"/>
    <w:rsid w:val="007B6CA8"/>
    <w:rsid w:val="007C1548"/>
    <w:rsid w:val="007C1C94"/>
    <w:rsid w:val="007C26F1"/>
    <w:rsid w:val="007C4A3C"/>
    <w:rsid w:val="007C52F6"/>
    <w:rsid w:val="007C56E2"/>
    <w:rsid w:val="007C67B4"/>
    <w:rsid w:val="007C682D"/>
    <w:rsid w:val="007D07EC"/>
    <w:rsid w:val="007D0DD8"/>
    <w:rsid w:val="007D12B5"/>
    <w:rsid w:val="007D1B23"/>
    <w:rsid w:val="007D23D8"/>
    <w:rsid w:val="007D583A"/>
    <w:rsid w:val="007E1450"/>
    <w:rsid w:val="007E4DB9"/>
    <w:rsid w:val="007E4ED5"/>
    <w:rsid w:val="007E5031"/>
    <w:rsid w:val="007E5668"/>
    <w:rsid w:val="007E6C10"/>
    <w:rsid w:val="007F030E"/>
    <w:rsid w:val="007F075C"/>
    <w:rsid w:val="007F164C"/>
    <w:rsid w:val="007F1D75"/>
    <w:rsid w:val="007F2039"/>
    <w:rsid w:val="007F32EF"/>
    <w:rsid w:val="007F39DE"/>
    <w:rsid w:val="007F65E8"/>
    <w:rsid w:val="007F6798"/>
    <w:rsid w:val="007F6EDF"/>
    <w:rsid w:val="007F73CA"/>
    <w:rsid w:val="007F7408"/>
    <w:rsid w:val="007F7765"/>
    <w:rsid w:val="00800C5B"/>
    <w:rsid w:val="00801122"/>
    <w:rsid w:val="00802485"/>
    <w:rsid w:val="00802C30"/>
    <w:rsid w:val="00802F8F"/>
    <w:rsid w:val="008036F3"/>
    <w:rsid w:val="00803C83"/>
    <w:rsid w:val="00804499"/>
    <w:rsid w:val="008072D4"/>
    <w:rsid w:val="00810C2B"/>
    <w:rsid w:val="00812042"/>
    <w:rsid w:val="00812F55"/>
    <w:rsid w:val="00813383"/>
    <w:rsid w:val="00813690"/>
    <w:rsid w:val="00814CAD"/>
    <w:rsid w:val="008208CC"/>
    <w:rsid w:val="00822428"/>
    <w:rsid w:val="00825385"/>
    <w:rsid w:val="00825C9F"/>
    <w:rsid w:val="0082667E"/>
    <w:rsid w:val="00831AD1"/>
    <w:rsid w:val="00832C0C"/>
    <w:rsid w:val="00832C8A"/>
    <w:rsid w:val="00834403"/>
    <w:rsid w:val="00835DAD"/>
    <w:rsid w:val="0083741A"/>
    <w:rsid w:val="008375FE"/>
    <w:rsid w:val="0084086F"/>
    <w:rsid w:val="00842608"/>
    <w:rsid w:val="008433A3"/>
    <w:rsid w:val="00843732"/>
    <w:rsid w:val="00844E5D"/>
    <w:rsid w:val="00845D05"/>
    <w:rsid w:val="008473DD"/>
    <w:rsid w:val="00847D9E"/>
    <w:rsid w:val="008523BA"/>
    <w:rsid w:val="00852751"/>
    <w:rsid w:val="00852A98"/>
    <w:rsid w:val="008535DF"/>
    <w:rsid w:val="00853633"/>
    <w:rsid w:val="0085516F"/>
    <w:rsid w:val="00855347"/>
    <w:rsid w:val="0086073E"/>
    <w:rsid w:val="00860F09"/>
    <w:rsid w:val="00862DD2"/>
    <w:rsid w:val="00866380"/>
    <w:rsid w:val="00866A7D"/>
    <w:rsid w:val="008672B2"/>
    <w:rsid w:val="00867730"/>
    <w:rsid w:val="00867C62"/>
    <w:rsid w:val="00870BE1"/>
    <w:rsid w:val="00871B00"/>
    <w:rsid w:val="00871CC6"/>
    <w:rsid w:val="00873469"/>
    <w:rsid w:val="00875280"/>
    <w:rsid w:val="00876A2C"/>
    <w:rsid w:val="0087731D"/>
    <w:rsid w:val="008778FE"/>
    <w:rsid w:val="008806B4"/>
    <w:rsid w:val="0088127D"/>
    <w:rsid w:val="00881C81"/>
    <w:rsid w:val="008824BC"/>
    <w:rsid w:val="008829FD"/>
    <w:rsid w:val="008831EF"/>
    <w:rsid w:val="00883BF8"/>
    <w:rsid w:val="00886075"/>
    <w:rsid w:val="00887E7C"/>
    <w:rsid w:val="00891FA9"/>
    <w:rsid w:val="0089321D"/>
    <w:rsid w:val="008950BC"/>
    <w:rsid w:val="008950D2"/>
    <w:rsid w:val="00895755"/>
    <w:rsid w:val="008A0AC4"/>
    <w:rsid w:val="008A1924"/>
    <w:rsid w:val="008A2881"/>
    <w:rsid w:val="008A689C"/>
    <w:rsid w:val="008A7560"/>
    <w:rsid w:val="008B033A"/>
    <w:rsid w:val="008B0D65"/>
    <w:rsid w:val="008B0DA3"/>
    <w:rsid w:val="008B1FD0"/>
    <w:rsid w:val="008B3660"/>
    <w:rsid w:val="008B4741"/>
    <w:rsid w:val="008B4BCC"/>
    <w:rsid w:val="008B6471"/>
    <w:rsid w:val="008B77C9"/>
    <w:rsid w:val="008C0884"/>
    <w:rsid w:val="008C0A3D"/>
    <w:rsid w:val="008C2C10"/>
    <w:rsid w:val="008C2EAD"/>
    <w:rsid w:val="008C2FE2"/>
    <w:rsid w:val="008D02E9"/>
    <w:rsid w:val="008D0F88"/>
    <w:rsid w:val="008D302D"/>
    <w:rsid w:val="008D39BB"/>
    <w:rsid w:val="008D780D"/>
    <w:rsid w:val="008D7ED2"/>
    <w:rsid w:val="008E1128"/>
    <w:rsid w:val="008E19E7"/>
    <w:rsid w:val="008E2313"/>
    <w:rsid w:val="008E31C7"/>
    <w:rsid w:val="008F0C0D"/>
    <w:rsid w:val="008F12BC"/>
    <w:rsid w:val="008F1A48"/>
    <w:rsid w:val="008F43D2"/>
    <w:rsid w:val="008F459F"/>
    <w:rsid w:val="008F486B"/>
    <w:rsid w:val="008F60D0"/>
    <w:rsid w:val="008F65BC"/>
    <w:rsid w:val="00904539"/>
    <w:rsid w:val="0090515B"/>
    <w:rsid w:val="00905767"/>
    <w:rsid w:val="009063F2"/>
    <w:rsid w:val="0090640E"/>
    <w:rsid w:val="00911B6B"/>
    <w:rsid w:val="00911C04"/>
    <w:rsid w:val="00911E13"/>
    <w:rsid w:val="0091200C"/>
    <w:rsid w:val="009120F4"/>
    <w:rsid w:val="0091397B"/>
    <w:rsid w:val="00913AB2"/>
    <w:rsid w:val="00914498"/>
    <w:rsid w:val="009152E0"/>
    <w:rsid w:val="00915984"/>
    <w:rsid w:val="009174A8"/>
    <w:rsid w:val="009178D5"/>
    <w:rsid w:val="009200FE"/>
    <w:rsid w:val="00923D13"/>
    <w:rsid w:val="00925E4A"/>
    <w:rsid w:val="0092730B"/>
    <w:rsid w:val="00927C73"/>
    <w:rsid w:val="0093045F"/>
    <w:rsid w:val="009307DD"/>
    <w:rsid w:val="00931215"/>
    <w:rsid w:val="009313B0"/>
    <w:rsid w:val="0093284B"/>
    <w:rsid w:val="009336E1"/>
    <w:rsid w:val="00937D4C"/>
    <w:rsid w:val="009414E2"/>
    <w:rsid w:val="00941C49"/>
    <w:rsid w:val="009420AE"/>
    <w:rsid w:val="0094446A"/>
    <w:rsid w:val="0094547E"/>
    <w:rsid w:val="0094743F"/>
    <w:rsid w:val="009476CE"/>
    <w:rsid w:val="00950581"/>
    <w:rsid w:val="009508B0"/>
    <w:rsid w:val="00950B8D"/>
    <w:rsid w:val="009510E9"/>
    <w:rsid w:val="00957BC6"/>
    <w:rsid w:val="00960175"/>
    <w:rsid w:val="00960C76"/>
    <w:rsid w:val="00962FB2"/>
    <w:rsid w:val="00963975"/>
    <w:rsid w:val="00965186"/>
    <w:rsid w:val="00965642"/>
    <w:rsid w:val="0097082B"/>
    <w:rsid w:val="009730CC"/>
    <w:rsid w:val="00974347"/>
    <w:rsid w:val="00974871"/>
    <w:rsid w:val="009767B7"/>
    <w:rsid w:val="0097705F"/>
    <w:rsid w:val="00977582"/>
    <w:rsid w:val="00980648"/>
    <w:rsid w:val="0098093A"/>
    <w:rsid w:val="00981669"/>
    <w:rsid w:val="00987312"/>
    <w:rsid w:val="00987679"/>
    <w:rsid w:val="00990839"/>
    <w:rsid w:val="00990A73"/>
    <w:rsid w:val="00990E9B"/>
    <w:rsid w:val="009938E4"/>
    <w:rsid w:val="00994659"/>
    <w:rsid w:val="009A058B"/>
    <w:rsid w:val="009A06DF"/>
    <w:rsid w:val="009A1477"/>
    <w:rsid w:val="009A3A41"/>
    <w:rsid w:val="009A51B3"/>
    <w:rsid w:val="009A54AD"/>
    <w:rsid w:val="009A68FE"/>
    <w:rsid w:val="009B260B"/>
    <w:rsid w:val="009B2CAE"/>
    <w:rsid w:val="009B3070"/>
    <w:rsid w:val="009B3116"/>
    <w:rsid w:val="009B4621"/>
    <w:rsid w:val="009B5097"/>
    <w:rsid w:val="009B5F16"/>
    <w:rsid w:val="009B66B3"/>
    <w:rsid w:val="009B689C"/>
    <w:rsid w:val="009B7B28"/>
    <w:rsid w:val="009C0650"/>
    <w:rsid w:val="009C0CAA"/>
    <w:rsid w:val="009C24D7"/>
    <w:rsid w:val="009C57EC"/>
    <w:rsid w:val="009C5EBF"/>
    <w:rsid w:val="009D3F83"/>
    <w:rsid w:val="009D3FF4"/>
    <w:rsid w:val="009D5D0C"/>
    <w:rsid w:val="009D7BAE"/>
    <w:rsid w:val="009E02DB"/>
    <w:rsid w:val="009E2EEC"/>
    <w:rsid w:val="009E3871"/>
    <w:rsid w:val="009E3A10"/>
    <w:rsid w:val="009F3C6F"/>
    <w:rsid w:val="009F4F72"/>
    <w:rsid w:val="009F5858"/>
    <w:rsid w:val="00A00515"/>
    <w:rsid w:val="00A00534"/>
    <w:rsid w:val="00A00BF4"/>
    <w:rsid w:val="00A01A53"/>
    <w:rsid w:val="00A02287"/>
    <w:rsid w:val="00A02FCD"/>
    <w:rsid w:val="00A048F6"/>
    <w:rsid w:val="00A049E4"/>
    <w:rsid w:val="00A07C3E"/>
    <w:rsid w:val="00A11EDE"/>
    <w:rsid w:val="00A11F81"/>
    <w:rsid w:val="00A12629"/>
    <w:rsid w:val="00A135C2"/>
    <w:rsid w:val="00A15349"/>
    <w:rsid w:val="00A16499"/>
    <w:rsid w:val="00A16B0D"/>
    <w:rsid w:val="00A1777E"/>
    <w:rsid w:val="00A17BB7"/>
    <w:rsid w:val="00A17DB7"/>
    <w:rsid w:val="00A2091C"/>
    <w:rsid w:val="00A2117B"/>
    <w:rsid w:val="00A221E5"/>
    <w:rsid w:val="00A223B0"/>
    <w:rsid w:val="00A23116"/>
    <w:rsid w:val="00A23318"/>
    <w:rsid w:val="00A258E3"/>
    <w:rsid w:val="00A271AE"/>
    <w:rsid w:val="00A301D2"/>
    <w:rsid w:val="00A30729"/>
    <w:rsid w:val="00A32830"/>
    <w:rsid w:val="00A344B8"/>
    <w:rsid w:val="00A36814"/>
    <w:rsid w:val="00A4291D"/>
    <w:rsid w:val="00A42D79"/>
    <w:rsid w:val="00A430E3"/>
    <w:rsid w:val="00A43D91"/>
    <w:rsid w:val="00A452E5"/>
    <w:rsid w:val="00A45D00"/>
    <w:rsid w:val="00A4715A"/>
    <w:rsid w:val="00A47FD5"/>
    <w:rsid w:val="00A50F62"/>
    <w:rsid w:val="00A51BB1"/>
    <w:rsid w:val="00A5453F"/>
    <w:rsid w:val="00A57433"/>
    <w:rsid w:val="00A61277"/>
    <w:rsid w:val="00A61ECF"/>
    <w:rsid w:val="00A631A8"/>
    <w:rsid w:val="00A6372F"/>
    <w:rsid w:val="00A63ABD"/>
    <w:rsid w:val="00A64D2E"/>
    <w:rsid w:val="00A67916"/>
    <w:rsid w:val="00A72C9F"/>
    <w:rsid w:val="00A7455C"/>
    <w:rsid w:val="00A7482E"/>
    <w:rsid w:val="00A758A5"/>
    <w:rsid w:val="00A77875"/>
    <w:rsid w:val="00A77910"/>
    <w:rsid w:val="00A80492"/>
    <w:rsid w:val="00A8116C"/>
    <w:rsid w:val="00A81385"/>
    <w:rsid w:val="00A8241C"/>
    <w:rsid w:val="00A839CC"/>
    <w:rsid w:val="00A84832"/>
    <w:rsid w:val="00A862C9"/>
    <w:rsid w:val="00A87129"/>
    <w:rsid w:val="00A87389"/>
    <w:rsid w:val="00A87AEA"/>
    <w:rsid w:val="00A900CD"/>
    <w:rsid w:val="00A90CFD"/>
    <w:rsid w:val="00A9172C"/>
    <w:rsid w:val="00A92725"/>
    <w:rsid w:val="00A93BB7"/>
    <w:rsid w:val="00A93F69"/>
    <w:rsid w:val="00A94184"/>
    <w:rsid w:val="00A95DCB"/>
    <w:rsid w:val="00A965B5"/>
    <w:rsid w:val="00A969B3"/>
    <w:rsid w:val="00A96F1C"/>
    <w:rsid w:val="00AA0BA5"/>
    <w:rsid w:val="00AA1B65"/>
    <w:rsid w:val="00AA3388"/>
    <w:rsid w:val="00AA40D0"/>
    <w:rsid w:val="00AA4377"/>
    <w:rsid w:val="00AA585E"/>
    <w:rsid w:val="00AB40E7"/>
    <w:rsid w:val="00AB53C2"/>
    <w:rsid w:val="00AB588F"/>
    <w:rsid w:val="00AB6012"/>
    <w:rsid w:val="00AB6F7D"/>
    <w:rsid w:val="00AB7225"/>
    <w:rsid w:val="00AC1826"/>
    <w:rsid w:val="00AC4494"/>
    <w:rsid w:val="00AC4590"/>
    <w:rsid w:val="00AC7442"/>
    <w:rsid w:val="00AD03CE"/>
    <w:rsid w:val="00AD0B32"/>
    <w:rsid w:val="00AD0D05"/>
    <w:rsid w:val="00AD122C"/>
    <w:rsid w:val="00AD24A1"/>
    <w:rsid w:val="00AD3609"/>
    <w:rsid w:val="00AD38AD"/>
    <w:rsid w:val="00AD5A41"/>
    <w:rsid w:val="00AD6278"/>
    <w:rsid w:val="00AD7C5C"/>
    <w:rsid w:val="00AE11D5"/>
    <w:rsid w:val="00AE1DCE"/>
    <w:rsid w:val="00AE281B"/>
    <w:rsid w:val="00AE3385"/>
    <w:rsid w:val="00AE39FE"/>
    <w:rsid w:val="00AE3B11"/>
    <w:rsid w:val="00AE4E28"/>
    <w:rsid w:val="00AF08DB"/>
    <w:rsid w:val="00AF126F"/>
    <w:rsid w:val="00AF17D3"/>
    <w:rsid w:val="00AF32D4"/>
    <w:rsid w:val="00AF396A"/>
    <w:rsid w:val="00AF4284"/>
    <w:rsid w:val="00AF4621"/>
    <w:rsid w:val="00AF4899"/>
    <w:rsid w:val="00AF6950"/>
    <w:rsid w:val="00AF7433"/>
    <w:rsid w:val="00AF7F8F"/>
    <w:rsid w:val="00B02723"/>
    <w:rsid w:val="00B05445"/>
    <w:rsid w:val="00B056E2"/>
    <w:rsid w:val="00B05BCA"/>
    <w:rsid w:val="00B067B3"/>
    <w:rsid w:val="00B1266B"/>
    <w:rsid w:val="00B14246"/>
    <w:rsid w:val="00B160BB"/>
    <w:rsid w:val="00B22AA1"/>
    <w:rsid w:val="00B23270"/>
    <w:rsid w:val="00B24427"/>
    <w:rsid w:val="00B24E11"/>
    <w:rsid w:val="00B268E0"/>
    <w:rsid w:val="00B276FE"/>
    <w:rsid w:val="00B27CCA"/>
    <w:rsid w:val="00B27D46"/>
    <w:rsid w:val="00B30122"/>
    <w:rsid w:val="00B31987"/>
    <w:rsid w:val="00B33AF6"/>
    <w:rsid w:val="00B33E84"/>
    <w:rsid w:val="00B34888"/>
    <w:rsid w:val="00B35047"/>
    <w:rsid w:val="00B404FE"/>
    <w:rsid w:val="00B435B5"/>
    <w:rsid w:val="00B435F0"/>
    <w:rsid w:val="00B43E8C"/>
    <w:rsid w:val="00B45E38"/>
    <w:rsid w:val="00B4644E"/>
    <w:rsid w:val="00B47463"/>
    <w:rsid w:val="00B50A35"/>
    <w:rsid w:val="00B5168C"/>
    <w:rsid w:val="00B524AE"/>
    <w:rsid w:val="00B52C51"/>
    <w:rsid w:val="00B53F22"/>
    <w:rsid w:val="00B544F0"/>
    <w:rsid w:val="00B558DF"/>
    <w:rsid w:val="00B57DBF"/>
    <w:rsid w:val="00B6104B"/>
    <w:rsid w:val="00B641FA"/>
    <w:rsid w:val="00B64F8F"/>
    <w:rsid w:val="00B65C00"/>
    <w:rsid w:val="00B661FC"/>
    <w:rsid w:val="00B66B52"/>
    <w:rsid w:val="00B71276"/>
    <w:rsid w:val="00B71FDA"/>
    <w:rsid w:val="00B739B3"/>
    <w:rsid w:val="00B739EA"/>
    <w:rsid w:val="00B763D0"/>
    <w:rsid w:val="00B76FA5"/>
    <w:rsid w:val="00B7711E"/>
    <w:rsid w:val="00B77B6C"/>
    <w:rsid w:val="00B80173"/>
    <w:rsid w:val="00B80E10"/>
    <w:rsid w:val="00B85DD9"/>
    <w:rsid w:val="00B86269"/>
    <w:rsid w:val="00B86A6E"/>
    <w:rsid w:val="00B9220B"/>
    <w:rsid w:val="00BA4008"/>
    <w:rsid w:val="00BA463B"/>
    <w:rsid w:val="00BA5683"/>
    <w:rsid w:val="00BA5C4B"/>
    <w:rsid w:val="00BA7FB1"/>
    <w:rsid w:val="00BB24D7"/>
    <w:rsid w:val="00BB2C34"/>
    <w:rsid w:val="00BB453A"/>
    <w:rsid w:val="00BB7B90"/>
    <w:rsid w:val="00BC0FCC"/>
    <w:rsid w:val="00BC293E"/>
    <w:rsid w:val="00BC40FC"/>
    <w:rsid w:val="00BC7747"/>
    <w:rsid w:val="00BD1DBD"/>
    <w:rsid w:val="00BD1F2C"/>
    <w:rsid w:val="00BD32A9"/>
    <w:rsid w:val="00BD3437"/>
    <w:rsid w:val="00BD585B"/>
    <w:rsid w:val="00BD6ACF"/>
    <w:rsid w:val="00BD6C5A"/>
    <w:rsid w:val="00BE2087"/>
    <w:rsid w:val="00BE289A"/>
    <w:rsid w:val="00BE39CB"/>
    <w:rsid w:val="00BE4A11"/>
    <w:rsid w:val="00BE5138"/>
    <w:rsid w:val="00BE623F"/>
    <w:rsid w:val="00BE7227"/>
    <w:rsid w:val="00BF0F2A"/>
    <w:rsid w:val="00BF146C"/>
    <w:rsid w:val="00BF67AE"/>
    <w:rsid w:val="00BF6D47"/>
    <w:rsid w:val="00C003BD"/>
    <w:rsid w:val="00C0117C"/>
    <w:rsid w:val="00C03D7E"/>
    <w:rsid w:val="00C048B9"/>
    <w:rsid w:val="00C048C3"/>
    <w:rsid w:val="00C05F8B"/>
    <w:rsid w:val="00C07589"/>
    <w:rsid w:val="00C11060"/>
    <w:rsid w:val="00C12E6E"/>
    <w:rsid w:val="00C13CCB"/>
    <w:rsid w:val="00C14373"/>
    <w:rsid w:val="00C14B75"/>
    <w:rsid w:val="00C1516D"/>
    <w:rsid w:val="00C167CA"/>
    <w:rsid w:val="00C21362"/>
    <w:rsid w:val="00C231C2"/>
    <w:rsid w:val="00C246BA"/>
    <w:rsid w:val="00C24B0A"/>
    <w:rsid w:val="00C2564D"/>
    <w:rsid w:val="00C25825"/>
    <w:rsid w:val="00C25943"/>
    <w:rsid w:val="00C30206"/>
    <w:rsid w:val="00C32963"/>
    <w:rsid w:val="00C34FF4"/>
    <w:rsid w:val="00C37861"/>
    <w:rsid w:val="00C401CF"/>
    <w:rsid w:val="00C4153C"/>
    <w:rsid w:val="00C43335"/>
    <w:rsid w:val="00C4380B"/>
    <w:rsid w:val="00C504AC"/>
    <w:rsid w:val="00C5170C"/>
    <w:rsid w:val="00C5456D"/>
    <w:rsid w:val="00C55845"/>
    <w:rsid w:val="00C57117"/>
    <w:rsid w:val="00C57EA5"/>
    <w:rsid w:val="00C60136"/>
    <w:rsid w:val="00C60154"/>
    <w:rsid w:val="00C6169C"/>
    <w:rsid w:val="00C6270E"/>
    <w:rsid w:val="00C641A7"/>
    <w:rsid w:val="00C64322"/>
    <w:rsid w:val="00C64741"/>
    <w:rsid w:val="00C64D15"/>
    <w:rsid w:val="00C73FB6"/>
    <w:rsid w:val="00C758C4"/>
    <w:rsid w:val="00C75911"/>
    <w:rsid w:val="00C75CD3"/>
    <w:rsid w:val="00C76146"/>
    <w:rsid w:val="00C7625B"/>
    <w:rsid w:val="00C77139"/>
    <w:rsid w:val="00C77518"/>
    <w:rsid w:val="00C8219E"/>
    <w:rsid w:val="00C8227C"/>
    <w:rsid w:val="00C82526"/>
    <w:rsid w:val="00C826A9"/>
    <w:rsid w:val="00C83E53"/>
    <w:rsid w:val="00C85025"/>
    <w:rsid w:val="00C85CDC"/>
    <w:rsid w:val="00C86C7B"/>
    <w:rsid w:val="00C877F0"/>
    <w:rsid w:val="00C90280"/>
    <w:rsid w:val="00C90D57"/>
    <w:rsid w:val="00C92F7F"/>
    <w:rsid w:val="00C93EF6"/>
    <w:rsid w:val="00C93FED"/>
    <w:rsid w:val="00C963BB"/>
    <w:rsid w:val="00C9673F"/>
    <w:rsid w:val="00CA0D91"/>
    <w:rsid w:val="00CA1327"/>
    <w:rsid w:val="00CA2510"/>
    <w:rsid w:val="00CA2B01"/>
    <w:rsid w:val="00CA2C38"/>
    <w:rsid w:val="00CA4C8E"/>
    <w:rsid w:val="00CA6A3F"/>
    <w:rsid w:val="00CA7B92"/>
    <w:rsid w:val="00CB07F2"/>
    <w:rsid w:val="00CB0CA4"/>
    <w:rsid w:val="00CB1D63"/>
    <w:rsid w:val="00CB23CA"/>
    <w:rsid w:val="00CB257B"/>
    <w:rsid w:val="00CB2A20"/>
    <w:rsid w:val="00CB3368"/>
    <w:rsid w:val="00CB460B"/>
    <w:rsid w:val="00CB52E6"/>
    <w:rsid w:val="00CB5840"/>
    <w:rsid w:val="00CB5A41"/>
    <w:rsid w:val="00CB5FC9"/>
    <w:rsid w:val="00CB6E7C"/>
    <w:rsid w:val="00CC023C"/>
    <w:rsid w:val="00CC0F26"/>
    <w:rsid w:val="00CC2C08"/>
    <w:rsid w:val="00CC3397"/>
    <w:rsid w:val="00CC359C"/>
    <w:rsid w:val="00CC3ED3"/>
    <w:rsid w:val="00CC5A5B"/>
    <w:rsid w:val="00CC6AFE"/>
    <w:rsid w:val="00CC6BF5"/>
    <w:rsid w:val="00CC757F"/>
    <w:rsid w:val="00CC7FAD"/>
    <w:rsid w:val="00CD1522"/>
    <w:rsid w:val="00CD20C2"/>
    <w:rsid w:val="00CD370C"/>
    <w:rsid w:val="00CD4450"/>
    <w:rsid w:val="00CD4DB8"/>
    <w:rsid w:val="00CD5015"/>
    <w:rsid w:val="00CD5085"/>
    <w:rsid w:val="00CD5474"/>
    <w:rsid w:val="00CD6C47"/>
    <w:rsid w:val="00CE17CF"/>
    <w:rsid w:val="00CE277C"/>
    <w:rsid w:val="00CE3C52"/>
    <w:rsid w:val="00CE4451"/>
    <w:rsid w:val="00CE55F2"/>
    <w:rsid w:val="00CE56FE"/>
    <w:rsid w:val="00CE59B7"/>
    <w:rsid w:val="00CE70DC"/>
    <w:rsid w:val="00CE7329"/>
    <w:rsid w:val="00CF03AF"/>
    <w:rsid w:val="00CF07BD"/>
    <w:rsid w:val="00CF07F1"/>
    <w:rsid w:val="00CF152F"/>
    <w:rsid w:val="00CF2511"/>
    <w:rsid w:val="00CF2842"/>
    <w:rsid w:val="00CF3752"/>
    <w:rsid w:val="00CF3DAB"/>
    <w:rsid w:val="00CF4BE4"/>
    <w:rsid w:val="00CF70B7"/>
    <w:rsid w:val="00CF753B"/>
    <w:rsid w:val="00D00000"/>
    <w:rsid w:val="00D01A00"/>
    <w:rsid w:val="00D028D6"/>
    <w:rsid w:val="00D03981"/>
    <w:rsid w:val="00D04D32"/>
    <w:rsid w:val="00D06772"/>
    <w:rsid w:val="00D06C22"/>
    <w:rsid w:val="00D0716F"/>
    <w:rsid w:val="00D07506"/>
    <w:rsid w:val="00D11868"/>
    <w:rsid w:val="00D1219F"/>
    <w:rsid w:val="00D125FB"/>
    <w:rsid w:val="00D12A87"/>
    <w:rsid w:val="00D13D1E"/>
    <w:rsid w:val="00D1557D"/>
    <w:rsid w:val="00D156E9"/>
    <w:rsid w:val="00D15891"/>
    <w:rsid w:val="00D170E6"/>
    <w:rsid w:val="00D2081C"/>
    <w:rsid w:val="00D21ED9"/>
    <w:rsid w:val="00D224E8"/>
    <w:rsid w:val="00D2289C"/>
    <w:rsid w:val="00D238A3"/>
    <w:rsid w:val="00D24F1E"/>
    <w:rsid w:val="00D26D7A"/>
    <w:rsid w:val="00D346BD"/>
    <w:rsid w:val="00D35108"/>
    <w:rsid w:val="00D379A3"/>
    <w:rsid w:val="00D42198"/>
    <w:rsid w:val="00D4279B"/>
    <w:rsid w:val="00D43581"/>
    <w:rsid w:val="00D45164"/>
    <w:rsid w:val="00D45632"/>
    <w:rsid w:val="00D45714"/>
    <w:rsid w:val="00D46F4B"/>
    <w:rsid w:val="00D50000"/>
    <w:rsid w:val="00D51FC0"/>
    <w:rsid w:val="00D5243C"/>
    <w:rsid w:val="00D52A23"/>
    <w:rsid w:val="00D52CD4"/>
    <w:rsid w:val="00D53D38"/>
    <w:rsid w:val="00D54629"/>
    <w:rsid w:val="00D54CD5"/>
    <w:rsid w:val="00D55DC9"/>
    <w:rsid w:val="00D60164"/>
    <w:rsid w:val="00D60F51"/>
    <w:rsid w:val="00D61718"/>
    <w:rsid w:val="00D61A2F"/>
    <w:rsid w:val="00D62D3E"/>
    <w:rsid w:val="00D63A57"/>
    <w:rsid w:val="00D651F9"/>
    <w:rsid w:val="00D657C4"/>
    <w:rsid w:val="00D65B87"/>
    <w:rsid w:val="00D66355"/>
    <w:rsid w:val="00D66654"/>
    <w:rsid w:val="00D66F71"/>
    <w:rsid w:val="00D67FAD"/>
    <w:rsid w:val="00D71E76"/>
    <w:rsid w:val="00D7344E"/>
    <w:rsid w:val="00D7418F"/>
    <w:rsid w:val="00D75337"/>
    <w:rsid w:val="00D75BD5"/>
    <w:rsid w:val="00D76453"/>
    <w:rsid w:val="00D76558"/>
    <w:rsid w:val="00D7695F"/>
    <w:rsid w:val="00D76E8E"/>
    <w:rsid w:val="00D77FEA"/>
    <w:rsid w:val="00D80AB2"/>
    <w:rsid w:val="00D814F3"/>
    <w:rsid w:val="00D8185B"/>
    <w:rsid w:val="00D85CC3"/>
    <w:rsid w:val="00D866AC"/>
    <w:rsid w:val="00D86853"/>
    <w:rsid w:val="00D87B42"/>
    <w:rsid w:val="00D902C0"/>
    <w:rsid w:val="00D92688"/>
    <w:rsid w:val="00D95CCD"/>
    <w:rsid w:val="00D95DEC"/>
    <w:rsid w:val="00DA1F3F"/>
    <w:rsid w:val="00DA2BDC"/>
    <w:rsid w:val="00DA2C32"/>
    <w:rsid w:val="00DA4C5E"/>
    <w:rsid w:val="00DA5F7B"/>
    <w:rsid w:val="00DA6EA7"/>
    <w:rsid w:val="00DA7F91"/>
    <w:rsid w:val="00DB163C"/>
    <w:rsid w:val="00DB25FC"/>
    <w:rsid w:val="00DB3946"/>
    <w:rsid w:val="00DB3C76"/>
    <w:rsid w:val="00DB456F"/>
    <w:rsid w:val="00DB5DC2"/>
    <w:rsid w:val="00DB6AA5"/>
    <w:rsid w:val="00DB7D0E"/>
    <w:rsid w:val="00DC10D5"/>
    <w:rsid w:val="00DC162C"/>
    <w:rsid w:val="00DC185A"/>
    <w:rsid w:val="00DC4BB0"/>
    <w:rsid w:val="00DC5A68"/>
    <w:rsid w:val="00DC6FED"/>
    <w:rsid w:val="00DD1AC0"/>
    <w:rsid w:val="00DD2CF4"/>
    <w:rsid w:val="00DD2D2C"/>
    <w:rsid w:val="00DD2FD2"/>
    <w:rsid w:val="00DD30C1"/>
    <w:rsid w:val="00DD31C2"/>
    <w:rsid w:val="00DD4106"/>
    <w:rsid w:val="00DD4F2A"/>
    <w:rsid w:val="00DE25E8"/>
    <w:rsid w:val="00DE268F"/>
    <w:rsid w:val="00DE49B5"/>
    <w:rsid w:val="00DE4CC6"/>
    <w:rsid w:val="00DE7033"/>
    <w:rsid w:val="00DF0459"/>
    <w:rsid w:val="00DF1C98"/>
    <w:rsid w:val="00DF1EBD"/>
    <w:rsid w:val="00DF3EAD"/>
    <w:rsid w:val="00DF546A"/>
    <w:rsid w:val="00E005E7"/>
    <w:rsid w:val="00E0202D"/>
    <w:rsid w:val="00E025A9"/>
    <w:rsid w:val="00E026A9"/>
    <w:rsid w:val="00E03E5F"/>
    <w:rsid w:val="00E04213"/>
    <w:rsid w:val="00E04215"/>
    <w:rsid w:val="00E07738"/>
    <w:rsid w:val="00E10E06"/>
    <w:rsid w:val="00E11D4F"/>
    <w:rsid w:val="00E12F15"/>
    <w:rsid w:val="00E15017"/>
    <w:rsid w:val="00E15F9C"/>
    <w:rsid w:val="00E160D5"/>
    <w:rsid w:val="00E1765F"/>
    <w:rsid w:val="00E21205"/>
    <w:rsid w:val="00E2126A"/>
    <w:rsid w:val="00E21600"/>
    <w:rsid w:val="00E23112"/>
    <w:rsid w:val="00E24465"/>
    <w:rsid w:val="00E248EE"/>
    <w:rsid w:val="00E25B12"/>
    <w:rsid w:val="00E2681F"/>
    <w:rsid w:val="00E271F9"/>
    <w:rsid w:val="00E27FEB"/>
    <w:rsid w:val="00E3070C"/>
    <w:rsid w:val="00E30CAA"/>
    <w:rsid w:val="00E30F2E"/>
    <w:rsid w:val="00E31233"/>
    <w:rsid w:val="00E31BE7"/>
    <w:rsid w:val="00E33BEB"/>
    <w:rsid w:val="00E42775"/>
    <w:rsid w:val="00E43D1F"/>
    <w:rsid w:val="00E44172"/>
    <w:rsid w:val="00E45654"/>
    <w:rsid w:val="00E46803"/>
    <w:rsid w:val="00E471E5"/>
    <w:rsid w:val="00E50707"/>
    <w:rsid w:val="00E54F98"/>
    <w:rsid w:val="00E555CA"/>
    <w:rsid w:val="00E5717B"/>
    <w:rsid w:val="00E64E87"/>
    <w:rsid w:val="00E67251"/>
    <w:rsid w:val="00E6758B"/>
    <w:rsid w:val="00E67E7A"/>
    <w:rsid w:val="00E70223"/>
    <w:rsid w:val="00E705DA"/>
    <w:rsid w:val="00E716C0"/>
    <w:rsid w:val="00E73165"/>
    <w:rsid w:val="00E7349C"/>
    <w:rsid w:val="00E747E7"/>
    <w:rsid w:val="00E74884"/>
    <w:rsid w:val="00E75A31"/>
    <w:rsid w:val="00E81842"/>
    <w:rsid w:val="00E82614"/>
    <w:rsid w:val="00E82AAD"/>
    <w:rsid w:val="00E843B2"/>
    <w:rsid w:val="00E84D8B"/>
    <w:rsid w:val="00E85B8C"/>
    <w:rsid w:val="00E919B2"/>
    <w:rsid w:val="00E93532"/>
    <w:rsid w:val="00E93BB9"/>
    <w:rsid w:val="00E9401F"/>
    <w:rsid w:val="00E94EC2"/>
    <w:rsid w:val="00E955D7"/>
    <w:rsid w:val="00E96DCC"/>
    <w:rsid w:val="00E976FD"/>
    <w:rsid w:val="00EA0A39"/>
    <w:rsid w:val="00EA0C9D"/>
    <w:rsid w:val="00EA12A4"/>
    <w:rsid w:val="00EA1D0E"/>
    <w:rsid w:val="00EA4077"/>
    <w:rsid w:val="00EA4C3E"/>
    <w:rsid w:val="00EA5126"/>
    <w:rsid w:val="00EA535E"/>
    <w:rsid w:val="00EA569A"/>
    <w:rsid w:val="00EA7380"/>
    <w:rsid w:val="00EA771A"/>
    <w:rsid w:val="00EB0902"/>
    <w:rsid w:val="00EB250A"/>
    <w:rsid w:val="00EB4B32"/>
    <w:rsid w:val="00EB4B35"/>
    <w:rsid w:val="00EB5027"/>
    <w:rsid w:val="00EB77D4"/>
    <w:rsid w:val="00EC13F9"/>
    <w:rsid w:val="00EC1C9E"/>
    <w:rsid w:val="00EC3054"/>
    <w:rsid w:val="00EC31F3"/>
    <w:rsid w:val="00EC476D"/>
    <w:rsid w:val="00EC7C52"/>
    <w:rsid w:val="00EC7DE2"/>
    <w:rsid w:val="00ED01D5"/>
    <w:rsid w:val="00ED0D94"/>
    <w:rsid w:val="00ED104E"/>
    <w:rsid w:val="00ED1960"/>
    <w:rsid w:val="00ED228C"/>
    <w:rsid w:val="00ED3A82"/>
    <w:rsid w:val="00ED4100"/>
    <w:rsid w:val="00ED5625"/>
    <w:rsid w:val="00ED6898"/>
    <w:rsid w:val="00ED6DC8"/>
    <w:rsid w:val="00ED7F8A"/>
    <w:rsid w:val="00EE033C"/>
    <w:rsid w:val="00EE6116"/>
    <w:rsid w:val="00EE7551"/>
    <w:rsid w:val="00EF00DE"/>
    <w:rsid w:val="00EF0210"/>
    <w:rsid w:val="00EF150E"/>
    <w:rsid w:val="00EF1889"/>
    <w:rsid w:val="00EF3B28"/>
    <w:rsid w:val="00EF4346"/>
    <w:rsid w:val="00EF5911"/>
    <w:rsid w:val="00EF595C"/>
    <w:rsid w:val="00EF7E43"/>
    <w:rsid w:val="00F02366"/>
    <w:rsid w:val="00F0574F"/>
    <w:rsid w:val="00F05BDB"/>
    <w:rsid w:val="00F06D5D"/>
    <w:rsid w:val="00F1259E"/>
    <w:rsid w:val="00F12C22"/>
    <w:rsid w:val="00F13605"/>
    <w:rsid w:val="00F14314"/>
    <w:rsid w:val="00F14E23"/>
    <w:rsid w:val="00F158FD"/>
    <w:rsid w:val="00F17C04"/>
    <w:rsid w:val="00F213FF"/>
    <w:rsid w:val="00F22ED8"/>
    <w:rsid w:val="00F232E6"/>
    <w:rsid w:val="00F2568B"/>
    <w:rsid w:val="00F25702"/>
    <w:rsid w:val="00F2631E"/>
    <w:rsid w:val="00F26327"/>
    <w:rsid w:val="00F27183"/>
    <w:rsid w:val="00F2756A"/>
    <w:rsid w:val="00F27D24"/>
    <w:rsid w:val="00F30CC3"/>
    <w:rsid w:val="00F31DF1"/>
    <w:rsid w:val="00F323D9"/>
    <w:rsid w:val="00F337B2"/>
    <w:rsid w:val="00F340C6"/>
    <w:rsid w:val="00F342B2"/>
    <w:rsid w:val="00F34D09"/>
    <w:rsid w:val="00F364B2"/>
    <w:rsid w:val="00F36873"/>
    <w:rsid w:val="00F37337"/>
    <w:rsid w:val="00F37AAF"/>
    <w:rsid w:val="00F40992"/>
    <w:rsid w:val="00F41F4B"/>
    <w:rsid w:val="00F42BDB"/>
    <w:rsid w:val="00F4350C"/>
    <w:rsid w:val="00F44A8A"/>
    <w:rsid w:val="00F44E0A"/>
    <w:rsid w:val="00F4538D"/>
    <w:rsid w:val="00F45801"/>
    <w:rsid w:val="00F45926"/>
    <w:rsid w:val="00F50542"/>
    <w:rsid w:val="00F50959"/>
    <w:rsid w:val="00F518E3"/>
    <w:rsid w:val="00F52A28"/>
    <w:rsid w:val="00F52B55"/>
    <w:rsid w:val="00F52B7A"/>
    <w:rsid w:val="00F534F4"/>
    <w:rsid w:val="00F536E0"/>
    <w:rsid w:val="00F5408B"/>
    <w:rsid w:val="00F562E8"/>
    <w:rsid w:val="00F57F09"/>
    <w:rsid w:val="00F61A50"/>
    <w:rsid w:val="00F62803"/>
    <w:rsid w:val="00F62D44"/>
    <w:rsid w:val="00F675CF"/>
    <w:rsid w:val="00F70356"/>
    <w:rsid w:val="00F7035D"/>
    <w:rsid w:val="00F70A64"/>
    <w:rsid w:val="00F70DE7"/>
    <w:rsid w:val="00F73E4C"/>
    <w:rsid w:val="00F76669"/>
    <w:rsid w:val="00F8103D"/>
    <w:rsid w:val="00F816DC"/>
    <w:rsid w:val="00F81854"/>
    <w:rsid w:val="00F82C42"/>
    <w:rsid w:val="00F8456D"/>
    <w:rsid w:val="00F847E3"/>
    <w:rsid w:val="00F86831"/>
    <w:rsid w:val="00F92146"/>
    <w:rsid w:val="00F93677"/>
    <w:rsid w:val="00F9641C"/>
    <w:rsid w:val="00FA106F"/>
    <w:rsid w:val="00FA20E1"/>
    <w:rsid w:val="00FA2652"/>
    <w:rsid w:val="00FA283F"/>
    <w:rsid w:val="00FA450C"/>
    <w:rsid w:val="00FA46BD"/>
    <w:rsid w:val="00FA5944"/>
    <w:rsid w:val="00FA6B6F"/>
    <w:rsid w:val="00FB2152"/>
    <w:rsid w:val="00FB4BE1"/>
    <w:rsid w:val="00FB4D5F"/>
    <w:rsid w:val="00FB4D97"/>
    <w:rsid w:val="00FB7B0A"/>
    <w:rsid w:val="00FB7D58"/>
    <w:rsid w:val="00FB7FB7"/>
    <w:rsid w:val="00FC0544"/>
    <w:rsid w:val="00FC16A5"/>
    <w:rsid w:val="00FC19DB"/>
    <w:rsid w:val="00FC2B4A"/>
    <w:rsid w:val="00FC3A38"/>
    <w:rsid w:val="00FC714C"/>
    <w:rsid w:val="00FC7BA6"/>
    <w:rsid w:val="00FD1538"/>
    <w:rsid w:val="00FD1FE3"/>
    <w:rsid w:val="00FD26C4"/>
    <w:rsid w:val="00FD2971"/>
    <w:rsid w:val="00FD33A6"/>
    <w:rsid w:val="00FD3570"/>
    <w:rsid w:val="00FD3EBF"/>
    <w:rsid w:val="00FD573C"/>
    <w:rsid w:val="00FD63B2"/>
    <w:rsid w:val="00FD6E28"/>
    <w:rsid w:val="00FD7A71"/>
    <w:rsid w:val="00FD7E45"/>
    <w:rsid w:val="00FE1EE2"/>
    <w:rsid w:val="00FE2248"/>
    <w:rsid w:val="00FE26B9"/>
    <w:rsid w:val="00FE2F71"/>
    <w:rsid w:val="00FE33B4"/>
    <w:rsid w:val="00FE3B84"/>
    <w:rsid w:val="00FE568F"/>
    <w:rsid w:val="00FE6035"/>
    <w:rsid w:val="00FE6D69"/>
    <w:rsid w:val="00FF13EB"/>
    <w:rsid w:val="00FF1DA3"/>
    <w:rsid w:val="00FF2A42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EAD"/>
  </w:style>
  <w:style w:type="paragraph" w:styleId="1">
    <w:name w:val="heading 1"/>
    <w:basedOn w:val="10"/>
    <w:next w:val="10"/>
    <w:qFormat/>
    <w:rsid w:val="008C2EAD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C2EAD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link w:val="40"/>
    <w:qFormat/>
    <w:rsid w:val="008C2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C2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2EAD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8C2EAD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C2EAD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1"/>
    <w:rsid w:val="008C2EAD"/>
    <w:pPr>
      <w:widowControl w:val="0"/>
    </w:pPr>
    <w:rPr>
      <w:snapToGrid w:val="0"/>
    </w:rPr>
  </w:style>
  <w:style w:type="paragraph" w:styleId="a3">
    <w:name w:val="header"/>
    <w:basedOn w:val="a"/>
    <w:rsid w:val="008C2EAD"/>
    <w:pPr>
      <w:tabs>
        <w:tab w:val="center" w:pos="4320"/>
        <w:tab w:val="right" w:pos="8640"/>
      </w:tabs>
    </w:pPr>
    <w:rPr>
      <w:sz w:val="28"/>
    </w:rPr>
  </w:style>
  <w:style w:type="paragraph" w:styleId="20">
    <w:name w:val="Body Text Indent 2"/>
    <w:basedOn w:val="a"/>
    <w:rsid w:val="008C2EAD"/>
    <w:pPr>
      <w:ind w:firstLine="851"/>
      <w:jc w:val="both"/>
    </w:pPr>
    <w:rPr>
      <w:sz w:val="28"/>
    </w:rPr>
  </w:style>
  <w:style w:type="paragraph" w:styleId="a4">
    <w:name w:val="Body Text"/>
    <w:basedOn w:val="a"/>
    <w:link w:val="a5"/>
    <w:rsid w:val="008C2EAD"/>
    <w:pPr>
      <w:jc w:val="both"/>
    </w:pPr>
    <w:rPr>
      <w:sz w:val="28"/>
    </w:rPr>
  </w:style>
  <w:style w:type="paragraph" w:styleId="a6">
    <w:name w:val="Title"/>
    <w:basedOn w:val="a"/>
    <w:qFormat/>
    <w:rsid w:val="008C2EAD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10"/>
    <w:next w:val="10"/>
    <w:rsid w:val="008C2EAD"/>
    <w:pPr>
      <w:keepNext/>
      <w:jc w:val="center"/>
    </w:pPr>
    <w:rPr>
      <w:b/>
      <w:sz w:val="28"/>
    </w:rPr>
  </w:style>
  <w:style w:type="paragraph" w:customStyle="1" w:styleId="11">
    <w:name w:val="Текст1"/>
    <w:basedOn w:val="10"/>
    <w:rsid w:val="008C2EAD"/>
    <w:rPr>
      <w:rFonts w:ascii="Courier New" w:hAnsi="Courier New"/>
    </w:rPr>
  </w:style>
  <w:style w:type="paragraph" w:customStyle="1" w:styleId="BodyTextIndent22">
    <w:name w:val="Body Text Indent 22"/>
    <w:basedOn w:val="10"/>
    <w:rsid w:val="008C2EAD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0"/>
    <w:next w:val="10"/>
    <w:rsid w:val="008C2EAD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2">
    <w:name w:val="Основной текст1"/>
    <w:basedOn w:val="10"/>
    <w:rsid w:val="008C2EAD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0"/>
    <w:rsid w:val="008C2EAD"/>
    <w:pPr>
      <w:tabs>
        <w:tab w:val="right" w:pos="9639"/>
      </w:tabs>
      <w:ind w:right="-426"/>
    </w:pPr>
    <w:rPr>
      <w:sz w:val="28"/>
    </w:rPr>
  </w:style>
  <w:style w:type="paragraph" w:customStyle="1" w:styleId="13">
    <w:name w:val="Верхний колонтитул1"/>
    <w:basedOn w:val="10"/>
    <w:rsid w:val="008C2EAD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0"/>
    <w:next w:val="10"/>
    <w:rsid w:val="008C2EAD"/>
    <w:pPr>
      <w:keepNext/>
      <w:ind w:firstLine="851"/>
      <w:jc w:val="both"/>
    </w:pPr>
    <w:rPr>
      <w:sz w:val="28"/>
    </w:rPr>
  </w:style>
  <w:style w:type="paragraph" w:styleId="a7">
    <w:name w:val="Body Text Indent"/>
    <w:basedOn w:val="a"/>
    <w:rsid w:val="008C2EAD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customStyle="1" w:styleId="22">
    <w:name w:val="Основной текст 22"/>
    <w:basedOn w:val="10"/>
    <w:rsid w:val="008C2EAD"/>
    <w:pPr>
      <w:ind w:right="284" w:firstLine="720"/>
      <w:jc w:val="both"/>
    </w:pPr>
    <w:rPr>
      <w:sz w:val="28"/>
    </w:rPr>
  </w:style>
  <w:style w:type="paragraph" w:styleId="a8">
    <w:name w:val="Plain Text"/>
    <w:basedOn w:val="a"/>
    <w:rsid w:val="008C2EAD"/>
    <w:pPr>
      <w:widowControl w:val="0"/>
    </w:pPr>
    <w:rPr>
      <w:rFonts w:ascii="Courier New" w:hAnsi="Courier New"/>
      <w:snapToGrid w:val="0"/>
    </w:rPr>
  </w:style>
  <w:style w:type="paragraph" w:customStyle="1" w:styleId="BodyText22">
    <w:name w:val="Body Text 22"/>
    <w:basedOn w:val="10"/>
    <w:rsid w:val="008C2EAD"/>
    <w:pPr>
      <w:ind w:right="284"/>
      <w:jc w:val="both"/>
    </w:pPr>
    <w:rPr>
      <w:sz w:val="28"/>
    </w:rPr>
  </w:style>
  <w:style w:type="paragraph" w:customStyle="1" w:styleId="BodyText21">
    <w:name w:val="Body Text 21"/>
    <w:basedOn w:val="10"/>
    <w:rsid w:val="008C2EAD"/>
    <w:pPr>
      <w:jc w:val="both"/>
    </w:pPr>
    <w:rPr>
      <w:sz w:val="28"/>
    </w:rPr>
  </w:style>
  <w:style w:type="paragraph" w:customStyle="1" w:styleId="BodyTextIndent23">
    <w:name w:val="Body Text Indent 23"/>
    <w:basedOn w:val="10"/>
    <w:rsid w:val="008C2EAD"/>
    <w:pPr>
      <w:ind w:right="-1" w:firstLine="851"/>
      <w:jc w:val="both"/>
    </w:pPr>
    <w:rPr>
      <w:snapToGrid/>
      <w:sz w:val="28"/>
    </w:rPr>
  </w:style>
  <w:style w:type="character" w:styleId="a9">
    <w:name w:val="page number"/>
    <w:basedOn w:val="a0"/>
    <w:rsid w:val="008C2EAD"/>
  </w:style>
  <w:style w:type="paragraph" w:customStyle="1" w:styleId="FR1">
    <w:name w:val="FR1"/>
    <w:rsid w:val="008C2EAD"/>
    <w:pPr>
      <w:widowControl w:val="0"/>
      <w:ind w:left="5000"/>
    </w:pPr>
    <w:rPr>
      <w:rFonts w:ascii="Arial" w:hAnsi="Arial"/>
      <w:snapToGrid w:val="0"/>
      <w:sz w:val="24"/>
    </w:rPr>
  </w:style>
  <w:style w:type="paragraph" w:styleId="aa">
    <w:name w:val="footer"/>
    <w:basedOn w:val="a"/>
    <w:rsid w:val="008C2EAD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8C2EAD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8C2EA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8C2EAD"/>
    <w:pPr>
      <w:spacing w:after="120" w:line="480" w:lineRule="auto"/>
    </w:pPr>
  </w:style>
  <w:style w:type="paragraph" w:customStyle="1" w:styleId="ConsNormal">
    <w:name w:val="ConsNormal"/>
    <w:rsid w:val="008C2E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8C2EAD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basedOn w:val="a0"/>
    <w:rsid w:val="008C2EAD"/>
    <w:rPr>
      <w:b/>
      <w:bCs/>
      <w:sz w:val="20"/>
      <w:szCs w:val="20"/>
    </w:rPr>
  </w:style>
  <w:style w:type="table" w:styleId="ad">
    <w:name w:val="Table Grid"/>
    <w:basedOn w:val="a1"/>
    <w:rsid w:val="00A81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1E0E9A"/>
    <w:rPr>
      <w:szCs w:val="24"/>
    </w:rPr>
  </w:style>
  <w:style w:type="character" w:styleId="af">
    <w:name w:val="footnote reference"/>
    <w:basedOn w:val="a0"/>
    <w:semiHidden/>
    <w:rsid w:val="00057BF1"/>
    <w:rPr>
      <w:vertAlign w:val="superscript"/>
    </w:rPr>
  </w:style>
  <w:style w:type="paragraph" w:customStyle="1" w:styleId="Normal">
    <w:name w:val="Normal Знак"/>
    <w:link w:val="Normal0"/>
    <w:rsid w:val="00F1259E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F1259E"/>
    <w:rPr>
      <w:snapToGrid w:val="0"/>
      <w:lang w:val="ru-RU" w:eastAsia="ru-RU" w:bidi="ar-SA"/>
    </w:rPr>
  </w:style>
  <w:style w:type="paragraph" w:customStyle="1" w:styleId="ConsPlusNormal">
    <w:name w:val="ConsPlusNormal"/>
    <w:rsid w:val="00F12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2A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AE338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84D7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284D7D"/>
    <w:rPr>
      <w:sz w:val="28"/>
    </w:rPr>
  </w:style>
  <w:style w:type="paragraph" w:styleId="af1">
    <w:name w:val="No Spacing"/>
    <w:uiPriority w:val="1"/>
    <w:qFormat/>
    <w:rsid w:val="00CC0F26"/>
    <w:rPr>
      <w:rFonts w:ascii="Calibri" w:hAnsi="Calibri"/>
      <w:sz w:val="22"/>
      <w:szCs w:val="22"/>
    </w:rPr>
  </w:style>
  <w:style w:type="character" w:customStyle="1" w:styleId="Normal1">
    <w:name w:val="Normal Знак1"/>
    <w:link w:val="10"/>
    <w:rsid w:val="00184D53"/>
    <w:rPr>
      <w:snapToGrid w:val="0"/>
    </w:rPr>
  </w:style>
  <w:style w:type="paragraph" w:customStyle="1" w:styleId="24">
    <w:name w:val="Обычный2"/>
    <w:rsid w:val="009F3C6F"/>
    <w:pPr>
      <w:widowControl w:val="0"/>
    </w:pPr>
    <w:rPr>
      <w:snapToGrid w:val="0"/>
    </w:rPr>
  </w:style>
  <w:style w:type="paragraph" w:styleId="af2">
    <w:name w:val="List Paragraph"/>
    <w:basedOn w:val="a"/>
    <w:uiPriority w:val="34"/>
    <w:qFormat/>
    <w:rsid w:val="00197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F7D1-9E51-48F6-9408-D495FDF4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-КО-НО-ДА-ТЕЛЬ-НОЕ  СО-Б-РА-НИЕ  ВОЛОГОД-СКОЙ  ОБ-ЛАС-ТИ</vt:lpstr>
    </vt:vector>
  </TitlesOfParts>
  <Company>Департамент финансов</Company>
  <LinksUpToDate>false</LinksUpToDate>
  <CharactersWithSpaces>30332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1050000000001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-КО-НО-ДА-ТЕЛЬ-НОЕ  СО-Б-РА-НИЕ  ВОЛОГОД-СКОЙ  ОБ-ЛАС-ТИ</dc:title>
  <dc:creator>PetrNA</dc:creator>
  <cp:lastModifiedBy>Admin</cp:lastModifiedBy>
  <cp:revision>140</cp:revision>
  <cp:lastPrinted>2020-05-22T08:40:00Z</cp:lastPrinted>
  <dcterms:created xsi:type="dcterms:W3CDTF">2020-03-28T18:53:00Z</dcterms:created>
  <dcterms:modified xsi:type="dcterms:W3CDTF">2020-06-01T08:50:00Z</dcterms:modified>
</cp:coreProperties>
</file>